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12092C" w:rsidRDefault="002B2F98" w:rsidP="0042446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1209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="003E64A0">
        <w:rPr>
          <w:rFonts w:ascii="TH Sarabun New" w:hAnsi="TH Sarabun New" w:cs="TH Sarabun New" w:hint="cs"/>
          <w:b/>
          <w:bCs/>
          <w:sz w:val="32"/>
          <w:szCs w:val="32"/>
          <w:cs/>
        </w:rPr>
        <w:t>๑๒</w:t>
      </w:r>
      <w:r w:rsidRPr="001209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2092C">
        <w:rPr>
          <w:rFonts w:ascii="TH Sarabun New" w:hAnsi="TH Sarabun New" w:cs="TH Sarabun New"/>
          <w:b/>
          <w:bCs/>
          <w:sz w:val="32"/>
          <w:szCs w:val="32"/>
          <w:cs/>
        </w:rPr>
        <w:t>สงขลา</w:t>
      </w:r>
    </w:p>
    <w:p w:rsidR="002B2F98" w:rsidRPr="00424EA1" w:rsidRDefault="002B2F98" w:rsidP="002B2F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134"/>
        <w:gridCol w:w="5103"/>
      </w:tblGrid>
      <w:tr w:rsidR="00883765" w:rsidRPr="0089415E" w:rsidTr="00106057">
        <w:tc>
          <w:tcPr>
            <w:tcW w:w="3510" w:type="dxa"/>
            <w:shd w:val="clear" w:color="auto" w:fill="FFFFFF"/>
          </w:tcPr>
          <w:p w:rsidR="002B2F98" w:rsidRPr="0089415E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237" w:type="dxa"/>
            <w:gridSpan w:val="2"/>
          </w:tcPr>
          <w:p w:rsidR="00936BDE" w:rsidRPr="0089415E" w:rsidRDefault="00936BDE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B - LSSSS -X-YZ</w:t>
            </w:r>
          </w:p>
          <w:p w:rsidR="002B2F98" w:rsidRDefault="00936BDE" w:rsidP="003E64A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="003E64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  <w:p w:rsidR="00220535" w:rsidRPr="00220535" w:rsidRDefault="00220535" w:rsidP="003E64A0">
            <w:pPr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</w:tr>
      <w:tr w:rsidR="00883765" w:rsidRPr="0089415E" w:rsidTr="00106057">
        <w:tc>
          <w:tcPr>
            <w:tcW w:w="3510" w:type="dxa"/>
            <w:shd w:val="clear" w:color="auto" w:fill="FFFFFF"/>
          </w:tcPr>
          <w:p w:rsidR="002B2F98" w:rsidRPr="0089415E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237" w:type="dxa"/>
            <w:gridSpan w:val="2"/>
          </w:tcPr>
          <w:p w:rsidR="002B2F98" w:rsidRDefault="0040370E" w:rsidP="00403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370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="00C1279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ริมพลัง</w:t>
            </w:r>
            <w:r w:rsidR="00A1207B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มชน</w:t>
            </w:r>
            <w:r w:rsidR="00C127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1207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เสริมสุขภาพด้วยการออกกำลังกาย</w:t>
            </w:r>
          </w:p>
          <w:p w:rsidR="00220535" w:rsidRPr="00220535" w:rsidRDefault="00220535" w:rsidP="0040370E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0D196D" w:rsidRPr="0089415E" w:rsidTr="00106057">
        <w:tc>
          <w:tcPr>
            <w:tcW w:w="3510" w:type="dxa"/>
          </w:tcPr>
          <w:p w:rsidR="002B2F98" w:rsidRPr="0089415E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237" w:type="dxa"/>
            <w:gridSpan w:val="2"/>
          </w:tcPr>
          <w:p w:rsidR="002B2F98" w:rsidRDefault="00FE65AB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องทุนหลักประกันสุขภาพเทศบาลเมือง</w:t>
            </w:r>
            <w:r w:rsidR="00F028E0"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ุ่งตำเสา</w:t>
            </w:r>
          </w:p>
          <w:p w:rsidR="007F7883" w:rsidRPr="007F7883" w:rsidRDefault="007F7883" w:rsidP="002B2F98">
            <w:pPr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</w:tr>
      <w:tr w:rsidR="000D196D" w:rsidRPr="0089415E" w:rsidTr="00106057">
        <w:tc>
          <w:tcPr>
            <w:tcW w:w="3510" w:type="dxa"/>
            <w:shd w:val="clear" w:color="auto" w:fill="auto"/>
          </w:tcPr>
          <w:p w:rsidR="002B2F98" w:rsidRPr="0089415E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B5E53" w:rsidRPr="0089415E" w:rsidRDefault="008B5E53" w:rsidP="008B5E53">
            <w:pPr>
              <w:ind w:right="-427"/>
              <w:rPr>
                <w:rFonts w:ascii="TH Sarabun New" w:hAnsi="TH Sarabun New" w:cs="TH Sarabun New"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 xml:space="preserve"> [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  <w:p w:rsidR="00106057" w:rsidRDefault="008B5E53" w:rsidP="008B5E53">
            <w:pPr>
              <w:ind w:right="-710"/>
              <w:rPr>
                <w:rFonts w:ascii="TH Sarabun New" w:hAnsi="TH Sarabun New" w:cs="TH Sarabun New"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</w:t>
            </w:r>
          </w:p>
          <w:p w:rsidR="008B5E53" w:rsidRPr="0089415E" w:rsidRDefault="008B5E53" w:rsidP="008B5E53">
            <w:pPr>
              <w:ind w:right="-710"/>
              <w:rPr>
                <w:rFonts w:ascii="TH Sarabun New" w:hAnsi="TH Sarabun New" w:cs="TH Sarabun New"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กรประชาชน/หน่วยงานอื่น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 xml:space="preserve"> [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  <w:p w:rsidR="008B5E53" w:rsidRPr="0089415E" w:rsidRDefault="008B5E53" w:rsidP="008B5E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415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 xml:space="preserve"> [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  <w:p w:rsidR="008B5E53" w:rsidRPr="0089415E" w:rsidRDefault="008B5E53" w:rsidP="008B5E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415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 xml:space="preserve"> [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  <w:p w:rsidR="002B2F98" w:rsidRDefault="008B5E53" w:rsidP="002B2F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 xml:space="preserve"> [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  <w:p w:rsidR="007F7883" w:rsidRPr="007F7883" w:rsidRDefault="007F7883" w:rsidP="002B2F98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</w:tr>
      <w:tr w:rsidR="000D196D" w:rsidRPr="0089415E" w:rsidTr="00106057">
        <w:tc>
          <w:tcPr>
            <w:tcW w:w="3510" w:type="dxa"/>
          </w:tcPr>
          <w:p w:rsidR="002B2F98" w:rsidRPr="0089415E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89415E">
              <w:rPr>
                <w:rFonts w:ascii="TH Sarabun New" w:hAnsi="TH Sarabun New" w:cs="TH Sarabun New"/>
                <w:i/>
                <w:sz w:val="32"/>
                <w:szCs w:val="32"/>
              </w:rPr>
              <w:t xml:space="preserve"> </w:t>
            </w:r>
            <w:r w:rsidRPr="0089415E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237" w:type="dxa"/>
            <w:gridSpan w:val="2"/>
          </w:tcPr>
          <w:p w:rsidR="00B80F5D" w:rsidRPr="0089415E" w:rsidRDefault="00B80F5D" w:rsidP="00B80F5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89415E" w:rsidRDefault="00B80F5D" w:rsidP="00B80F5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89415E" w:rsidRDefault="00B80F5D" w:rsidP="00B80F5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415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="008B5E53" w:rsidRPr="0089415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89415E" w:rsidRDefault="00B80F5D" w:rsidP="00B80F5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415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89415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งานอื่นๆ ที่ไม่ใช่หน่วยงานสาธารณสุข เช่น โรงเรียน </w:t>
            </w:r>
            <w:r w:rsidR="0089415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กองการศึกษาฯ</w:t>
            </w:r>
          </w:p>
          <w:p w:rsidR="002B2F98" w:rsidRDefault="00B80F5D" w:rsidP="00755EF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="008B5E53" w:rsidRPr="008941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</w:t>
            </w:r>
            <w:r w:rsidR="008B5E53" w:rsidRPr="008941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B5E53"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55EFB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8B5E53" w:rsidRPr="008941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B5E53"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  <w:p w:rsidR="007F7883" w:rsidRPr="007F7883" w:rsidRDefault="007F7883" w:rsidP="00755EFB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0D196D" w:rsidRPr="0089415E" w:rsidTr="00106057">
        <w:tc>
          <w:tcPr>
            <w:tcW w:w="3510" w:type="dxa"/>
          </w:tcPr>
          <w:p w:rsidR="002B2F98" w:rsidRPr="0089415E" w:rsidRDefault="008B5E53" w:rsidP="00755E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="00755EF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237" w:type="dxa"/>
            <w:gridSpan w:val="2"/>
          </w:tcPr>
          <w:p w:rsidR="002B2F98" w:rsidRPr="0089415E" w:rsidRDefault="008B5E53" w:rsidP="002B2F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ชื่อองค์กร...</w:t>
            </w:r>
            <w:r w:rsidR="0040370E" w:rsidRPr="00215BC1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เทศบาลเมืองทุ่งตำเสา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  <w:p w:rsidR="008B5E53" w:rsidRPr="007F7883" w:rsidRDefault="008B5E53" w:rsidP="004545D4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</w:tc>
      </w:tr>
      <w:tr w:rsidR="000D196D" w:rsidRPr="0089415E" w:rsidTr="00106057">
        <w:tc>
          <w:tcPr>
            <w:tcW w:w="3510" w:type="dxa"/>
          </w:tcPr>
          <w:p w:rsidR="002B2F98" w:rsidRPr="0089415E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237" w:type="dxa"/>
            <w:gridSpan w:val="2"/>
          </w:tcPr>
          <w:p w:rsidR="002B2F98" w:rsidRPr="0089415E" w:rsidRDefault="002B2F98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D196D" w:rsidRPr="0089415E" w:rsidTr="00106057">
        <w:tc>
          <w:tcPr>
            <w:tcW w:w="3510" w:type="dxa"/>
          </w:tcPr>
          <w:p w:rsidR="002B2F98" w:rsidRPr="0089415E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237" w:type="dxa"/>
            <w:gridSpan w:val="2"/>
          </w:tcPr>
          <w:p w:rsidR="00220535" w:rsidRPr="00220535" w:rsidRDefault="00220535" w:rsidP="00936BDE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2B2F98" w:rsidRPr="0089415E" w:rsidRDefault="00936BDE" w:rsidP="00936B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้งแต่ </w:t>
            </w:r>
            <w:r w:rsidR="0005494B"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เดือน...</w:t>
            </w:r>
            <w:r w:rsidR="00833A6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ธันวาคม</w:t>
            </w:r>
            <w:r w:rsidR="004D0A3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="0005494B"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..พ.ศ....</w:t>
            </w:r>
            <w:r w:rsidR="00777FBE" w:rsidRPr="004D0A3A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๒๕๖๒</w:t>
            </w:r>
            <w:r w:rsidR="002F168B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936BDE" w:rsidRDefault="00936BDE" w:rsidP="00777FB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     </w:t>
            </w:r>
            <w:r w:rsidR="00777FBE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เดือน....</w:t>
            </w:r>
            <w:r w:rsidR="00F85F75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เมษายน</w:t>
            </w:r>
            <w:r w:rsidR="004D0A3A">
              <w:rPr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.พ.ศ...</w:t>
            </w:r>
            <w:r w:rsidR="004D0A3A" w:rsidRPr="004D0A3A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๒๕๖๓</w:t>
            </w:r>
            <w:r w:rsidRPr="0089415E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</w:p>
          <w:p w:rsidR="002F168B" w:rsidRPr="007F7883" w:rsidRDefault="002F168B" w:rsidP="00777FBE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936BDE" w:rsidRPr="0089415E" w:rsidTr="00106057">
        <w:tc>
          <w:tcPr>
            <w:tcW w:w="3510" w:type="dxa"/>
          </w:tcPr>
          <w:p w:rsidR="00936BDE" w:rsidRPr="0089415E" w:rsidRDefault="00936BDE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237" w:type="dxa"/>
            <w:gridSpan w:val="2"/>
          </w:tcPr>
          <w:p w:rsidR="00220535" w:rsidRPr="00220535" w:rsidRDefault="00220535" w:rsidP="00777FBE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424EA1" w:rsidRPr="00895979" w:rsidRDefault="008C6281" w:rsidP="00777FB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59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="00306A81" w:rsidRPr="0089597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06A81" w:rsidRPr="00895979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637F21" w:rsidRPr="0089597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....๕</w:t>
            </w:r>
            <w:r w:rsidR="005C23AB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="00637F21" w:rsidRPr="0089597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,</w:t>
            </w:r>
            <w:r w:rsidR="005C23AB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๓๗</w:t>
            </w:r>
            <w:r w:rsidR="00637F21" w:rsidRPr="0089597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๐....</w:t>
            </w:r>
            <w:r w:rsidR="00936BDE" w:rsidRPr="008959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  <w:p w:rsidR="002F168B" w:rsidRPr="00CD0327" w:rsidRDefault="008C6281" w:rsidP="00777FB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032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D032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="00637F21" w:rsidRPr="00895979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ห้า</w:t>
            </w:r>
            <w:r w:rsidR="00045433" w:rsidRPr="00895979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หมื่น</w:t>
            </w:r>
            <w:r w:rsidR="00827713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หนึ่ง</w:t>
            </w:r>
            <w:r w:rsidR="00045433" w:rsidRPr="00895979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พัน</w:t>
            </w:r>
            <w:r w:rsidR="00827713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สาม</w:t>
            </w:r>
            <w:r w:rsidR="00045433" w:rsidRPr="00895979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ร้อย</w:t>
            </w:r>
            <w:r w:rsidR="001275FB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เจ็ด</w:t>
            </w:r>
            <w:r w:rsidR="00045433" w:rsidRPr="00895979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สิบบาทถ้วน</w:t>
            </w:r>
            <w:r w:rsidRPr="00CD032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CD032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:rsidR="00220535" w:rsidRPr="007F7883" w:rsidRDefault="00220535" w:rsidP="00777FBE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0D196D" w:rsidRPr="0089415E" w:rsidTr="00D5443C">
        <w:trPr>
          <w:trHeight w:val="10763"/>
        </w:trPr>
        <w:tc>
          <w:tcPr>
            <w:tcW w:w="9747" w:type="dxa"/>
            <w:gridSpan w:val="3"/>
          </w:tcPr>
          <w:p w:rsidR="002F168B" w:rsidRDefault="004C02AB" w:rsidP="00E52CD7">
            <w:pPr>
              <w:spacing w:after="120"/>
              <w:rPr>
                <w:rFonts w:ascii="TH Sarabun New" w:eastAsia="Calibri" w:hAnsi="TH Sarabun New" w:cs="TH Sarabun New"/>
                <w:color w:val="333333"/>
                <w:sz w:val="32"/>
                <w:szCs w:val="32"/>
                <w:shd w:val="clear" w:color="auto" w:fill="FFFFFF"/>
              </w:rPr>
            </w:pP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  <w:r w:rsidR="00A93996">
              <w:rPr>
                <w:rFonts w:ascii="TH Sarabun New" w:eastAsia="Calibri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 </w:t>
            </w:r>
          </w:p>
          <w:p w:rsidR="00DC128D" w:rsidRPr="00992A06" w:rsidRDefault="00DC128D" w:rsidP="00AD6458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</w:rPr>
            </w:pPr>
            <w:r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</w:t>
            </w:r>
            <w:r w:rsidR="00AF7859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 พ</w:t>
            </w:r>
            <w:r w:rsidR="00AF7859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>.</w:t>
            </w:r>
            <w:r w:rsidR="00AF7859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ศ</w:t>
            </w:r>
            <w:r w:rsidR="00AF7859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>.</w:t>
            </w:r>
            <w:r w:rsidR="00AF7859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๒๕๔๒ มาตรา๑๖ ให้เทศบาล มีอำนาจและหน้าที่ในการจัดระบบการบริการสาธารณะเพื่อประโยชน์ของประชาชนในท้องถิ่นของตนเอง (๑๙) การสาธารณสุข การอนามัยครอบครัวและการรักษาพยาบาล ประกอบกับ</w:t>
            </w:r>
            <w:r w:rsidR="008F566A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แผนปฏิบัติการกำหนดขั้นตอนการกระจายอำนาจให้แก่องค์กรปกครองส่วนท้องถิ่น ฉบับที่๑ พ</w:t>
            </w:r>
            <w:r w:rsidR="008F566A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>.</w:t>
            </w:r>
            <w:r w:rsidR="008F566A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ศ</w:t>
            </w:r>
            <w:r w:rsidR="008F566A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>.</w:t>
            </w:r>
            <w:r w:rsidR="008F566A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๒๕๔๕ </w:t>
            </w:r>
            <w:r w:rsidR="001C0C96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กำหนด</w:t>
            </w:r>
            <w:r w:rsidR="008F566A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ภารกิจท</w:t>
            </w:r>
            <w:r w:rsidR="00EC7140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ี่ถ่ายโอนแล้วตามแผนปฏิบัติการฯ(ฉบับที่๑)พ</w:t>
            </w:r>
            <w:r w:rsidR="00EC7140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>.</w:t>
            </w:r>
            <w:r w:rsidR="00EC7140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ศ</w:t>
            </w:r>
            <w:r w:rsidR="00EC7140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>.</w:t>
            </w:r>
            <w:r w:rsidR="00EC7140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๒๕๔๕ </w:t>
            </w:r>
            <w:r w:rsidR="001C0C96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จากกรมอนามัย </w:t>
            </w:r>
            <w:r w:rsidR="008F566A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ลำดับที่ ๑๕๐ งานส่งเสริมการออกกำลังกายเพื่อสุขภาพ </w:t>
            </w:r>
            <w:r w:rsidR="008C7ED0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ให้เทศบาล</w:t>
            </w:r>
            <w:r w:rsidR="001C0C96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รับการถ่าย</w:t>
            </w:r>
            <w:r w:rsidR="00EC7140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โอนภารกิจ</w:t>
            </w:r>
            <w:r w:rsidR="00AE6C86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ดังกล่าว</w:t>
            </w:r>
            <w:r w:rsidR="00EC7140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:rsidR="00CD704A" w:rsidRPr="00992A06" w:rsidRDefault="009B5445" w:rsidP="00AD6458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  การออกกำลังกายด้วยวิธีการที่ถูกต้องและเหมาะสมตามระดับความสามารถของร่างกายถือเป็นกุญแจสำคัญ เพราะการออกกำลังกายเป็นประโยชน์ต่อร่างกายและจิตใจของผู้ออกกำลังกายโดยตรง ส่วนประโยชน์</w:t>
            </w:r>
            <w:r w:rsidR="00A70BFA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</w:t>
            </w:r>
            <w:r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ในทางอ้อมจะช่วยให้ผู้ที่ออกกำลังกายได้ผ่อนคลายความเครียด โดยทั่วไปประโยชน์ที่ได้รับจากการออกกำลังกายมักเกี่ยวข้องกับระบบหัวใจ ปอด การไหลเวียนเลือดและความแข็งแรงของกล้ามเนื้อเป็นหลัก และผลพลอยได้จากความแข็งแรงของระบบเหล่านั้นก็สามารถลดอัตราการเกิดโรค</w:t>
            </w:r>
            <w:r w:rsidR="00B76507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หรือลดความรุนแรงในบางโรคได้ อาทิโรคเบาหวาน      โรคความดันโลหิตสูง โรคเส้นเลือดหัวใจตีบตัน และโรคอ้วน การออกกำลังกายนอกจากมีประโยชน์แล้วก็อาจก่อให้เกิดโทษได้</w:t>
            </w:r>
            <w:r w:rsidR="00960845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B76507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ขึ้นอยู่กับรูปแบบ</w:t>
            </w:r>
            <w:r w:rsidR="00960845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ของการออกกำลังกาย จึงจำเป็นที่จะต้องส่งเสริมและเลือกรูปแบบการออกกำลังกาย</w:t>
            </w:r>
            <w:r w:rsidR="000323BC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ที่</w:t>
            </w:r>
            <w:r w:rsidR="00960845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หมาะสมกับวัย </w:t>
            </w:r>
            <w:r w:rsidR="000323BC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ให้</w:t>
            </w:r>
            <w:r w:rsidR="00F919C6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มี</w:t>
            </w:r>
            <w:r w:rsidR="00DD0844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ความต่อเนื่อง</w:t>
            </w:r>
            <w:r w:rsidR="000323BC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และ</w:t>
            </w:r>
            <w:r w:rsidR="00F919C6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ยั่งยืน </w:t>
            </w:r>
            <w:r w:rsidR="00CE67A4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โดย</w:t>
            </w:r>
            <w:r w:rsidR="00E824DC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ผลงานวิจัยของมิ่งขวัญ คงเจริญ และ</w:t>
            </w:r>
            <w:proofErr w:type="spellStart"/>
            <w:r w:rsidR="00E824DC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อาชัญญา</w:t>
            </w:r>
            <w:proofErr w:type="spellEnd"/>
            <w:r w:rsidR="00E824DC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 w:rsidR="00E824DC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รัตน</w:t>
            </w:r>
            <w:proofErr w:type="spellEnd"/>
            <w:r w:rsidR="00E824DC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อุบล (</w:t>
            </w:r>
            <w:proofErr w:type="spellStart"/>
            <w:r w:rsidR="00E824DC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>Kongcha</w:t>
            </w:r>
            <w:r w:rsidR="00296344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>rern</w:t>
            </w:r>
            <w:proofErr w:type="spellEnd"/>
            <w:r w:rsidR="00296344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="00296344" w:rsidRPr="00992A06">
              <w:rPr>
                <w:rFonts w:ascii="TH SarabunPSK" w:eastAsia="Calibri" w:hAnsi="TH SarabunPSK" w:cs="TH SarabunPSK" w:hint="cs"/>
                <w:sz w:val="18"/>
                <w:szCs w:val="18"/>
                <w:shd w:val="clear" w:color="auto" w:fill="FFFFFF"/>
              </w:rPr>
              <w:sym w:font="Wingdings 2" w:char="F05A"/>
            </w:r>
            <w:r w:rsidR="00296344" w:rsidRPr="00992A06">
              <w:rPr>
                <w:rFonts w:ascii="TH SarabunPSK" w:eastAsia="Calibri" w:hAnsi="TH SarabunPSK" w:cs="TH SarabunPSK" w:hint="cs"/>
                <w:sz w:val="18"/>
                <w:szCs w:val="18"/>
                <w:shd w:val="clear" w:color="auto" w:fill="FFFFFF"/>
              </w:rPr>
              <w:t xml:space="preserve"> </w:t>
            </w:r>
            <w:r w:rsidR="00296344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>Rattanaubon,2011</w:t>
            </w:r>
            <w:r w:rsidR="00296344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704CCB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ระบุ</w:t>
            </w:r>
            <w:r w:rsidR="008F1D20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ว่า</w:t>
            </w:r>
            <w:r w:rsidR="00296344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70BFA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รับรู้ศักยภาพในชุมชน</w:t>
            </w:r>
            <w:r w:rsidR="00126368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70BFA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นำมาซึ่งความสำเร็จของการ</w:t>
            </w:r>
            <w:r w:rsidR="00CF7019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ดำเนินกิจกรรม</w:t>
            </w:r>
            <w:r w:rsidR="00A70BFA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สร้างเสริมสุขภาพในชุมชน</w:t>
            </w:r>
            <w:r w:rsidR="00CF7019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70BFA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และเป็นการสร้างความยั่งยืนให้กับชุมชน ศักยภาพของชุมชนที่เพียงพอเป็นวิธีการที่สามารถนำไปสู่การเปลี่ยนแปลงพฤติกรรมสร้างเสริมสุขภาพ </w:t>
            </w:r>
            <w:r w:rsidR="00126368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รวมทั้ง</w:t>
            </w:r>
            <w:r w:rsidR="00E07953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ผลการวิจัยของเอกศักดิ์ เฮงสุโข (๒๐๑๔)</w:t>
            </w:r>
            <w:r w:rsidR="00126368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3D1F5F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พบว่า บริบทของชุมชนทั้ง ๓ ด้าน คือ การมีส่วนร่วมของชุมชน ภาวะ</w:t>
            </w:r>
            <w:r w:rsidR="00E07953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ผู้นำชุมชน</w:t>
            </w:r>
            <w:r w:rsidR="003D1F5F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และความยึดมั่นผูกพันของชุมชน มีผลกระทบต่อศักยภาพของชุมชน</w:t>
            </w:r>
            <w:r w:rsidR="00E07953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ในการสร้าง</w:t>
            </w:r>
            <w:r w:rsidR="003D1F5F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ให้ชุมชนเกิดความเข้มแข็งในเรื่องของการออกกำลังกายของผู้สูงอายุ ดังนั้นการสร้างเสริมสุขภาพด้วย</w:t>
            </w:r>
            <w:r w:rsidR="00CF7019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ออกกำลังกายที่ยั่งยืนในชุมชน ศักยภาพของชุมชนจึงเป็นปัจจัยสำคัญที่นำไปสู่ความสำเร็จ</w:t>
            </w:r>
          </w:p>
          <w:p w:rsidR="003B1E79" w:rsidRDefault="00EB1BCB" w:rsidP="00E26161">
            <w:pPr>
              <w:jc w:val="thaiDistribute"/>
              <w:rPr>
                <w:rFonts w:ascii="TH Sarabun New" w:eastAsia="Calibri" w:hAnsi="TH Sarabun New" w:cs="TH Sarabun New"/>
                <w:color w:val="333333"/>
                <w:sz w:val="32"/>
                <w:szCs w:val="32"/>
                <w:shd w:val="clear" w:color="auto" w:fill="FFFFFF"/>
              </w:rPr>
            </w:pPr>
            <w:r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</w:t>
            </w:r>
            <w:r w:rsidR="00466622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ปัจจุบัน</w:t>
            </w:r>
            <w:r w:rsidR="00D27AFD" w:rsidRPr="00992A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จัดกิจกรรมการออกกำลังกายในพื้นที่ตำบลทุ่งตำเสาที่ผ่านมา ภาคีเครือข่ายได้มีการจัดกิจกรรมมาอย่างต่อเนื่อง ไม่ว่าจะเป็นการออกกำลังกายแบบแอโรบิคแด๊นซ์ การรำไม้พลอง การเต้นลีลาศ การเต้นบาสโลป </w:t>
            </w:r>
            <w:r w:rsidR="00D27AFD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แต่</w:t>
            </w:r>
            <w:r w:rsidR="00573ED8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ขาดปัจจัยใน</w:t>
            </w:r>
            <w:r w:rsidR="00740AEB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ส่ง</w:t>
            </w:r>
            <w:r w:rsidR="00D27AFD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เสริม</w:t>
            </w:r>
            <w:r w:rsidR="00740AEB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ศักยภาพของชุมชนในการ</w:t>
            </w:r>
            <w:r w:rsidR="00D27AFD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สร้าง</w:t>
            </w:r>
            <w:r w:rsidR="00740AEB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สริมสุขภาพด้วยการออกกำลังกาย จนทำให้บางครั้งในการจัดกิจกรรมการออกกำลังกายเกิดความไม่ต่อเนื่องและส่งผลเสียต่อการมีส่วนร่วมของชุมชน          </w:t>
            </w:r>
            <w:r w:rsidR="00275EB2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งานส่งเสริมสุขภาพ</w:t>
            </w:r>
            <w:r w:rsidR="003F7916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275EB2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ฝ่ายบริหารงานสาธารณสุข กองสาธารณสุข</w:t>
            </w:r>
            <w:r w:rsidR="00A12B3F" w:rsidRPr="00992A06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และสิ่งแวดล้อม เทศบาลเมืองทุ่งตำเสา จึงจัดทำโครงการเสริมพลังชุมชน สร้างเสริมสุขภาพด้วยการออกกำลังกายขึ้น เพื่อ</w:t>
            </w:r>
            <w:r w:rsidR="003A4D81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พัฒนาศักยภาพ</w:t>
            </w:r>
            <w:r w:rsidR="003A4D81" w:rsidRPr="001244CC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th-TH"/>
              </w:rPr>
              <w:t>แกนนำ</w:t>
            </w:r>
            <w:r w:rsidR="003A4D81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ชุมชนในการสร้างเสริมสุขภาพด้วย</w:t>
            </w:r>
            <w:r w:rsidR="003A4D81" w:rsidRPr="001244CC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th-TH"/>
              </w:rPr>
              <w:t>การออกกำลังกาย</w:t>
            </w:r>
            <w:r w:rsidR="003A4D81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 xml:space="preserve"> ส่งเสริม</w:t>
            </w:r>
            <w:r w:rsidR="003A4D81" w:rsidRPr="001244CC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th-TH"/>
              </w:rPr>
              <w:t>ให้ประชาชนในชุมชนมีการออกกำลังกายอย่างต่อเนื่อง</w:t>
            </w:r>
            <w:r w:rsidR="00D27AFD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 xml:space="preserve"> มีแกนนำ</w:t>
            </w:r>
            <w:r w:rsidR="00D27AFD" w:rsidRPr="00D27AF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ออกกำลังกายในชุมชน</w:t>
            </w:r>
            <w:r w:rsidR="00D27AFD" w:rsidRPr="00D27AF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AD6458" w:rsidRPr="00D5443C" w:rsidRDefault="00AD6458" w:rsidP="00E26161">
            <w:pPr>
              <w:jc w:val="thaiDistribute"/>
              <w:rPr>
                <w:rFonts w:ascii="TH Sarabun New" w:eastAsia="Calibri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E73FAA" w:rsidRPr="0089415E" w:rsidTr="00106057">
        <w:tc>
          <w:tcPr>
            <w:tcW w:w="9747" w:type="dxa"/>
            <w:gridSpan w:val="3"/>
          </w:tcPr>
          <w:p w:rsidR="008A3FF8" w:rsidRPr="00C81D47" w:rsidRDefault="00A93996" w:rsidP="00D227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D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3FF8" w:rsidRPr="00C81D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="008A3FF8" w:rsidRPr="00C81D4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 w:rsidR="008A3FF8" w:rsidRPr="00C81D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E70E5A" w:rsidRPr="00C81D47" w:rsidRDefault="00E70E5A" w:rsidP="00D2279B">
            <w:pPr>
              <w:numPr>
                <w:ilvl w:val="0"/>
                <w:numId w:val="3"/>
              </w:numPr>
              <w:ind w:left="0"/>
              <w:textAlignment w:val="baseline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C81D4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๑</w:t>
            </w:r>
            <w:r w:rsidR="008A3FF8" w:rsidRPr="00C81D4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</w:rPr>
              <w:t>.</w:t>
            </w:r>
            <w:r w:rsidR="00892C94" w:rsidRPr="00C81D4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8A3FF8" w:rsidRPr="00C81D4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ัดทำแผนงาน/โครงการ เสนอคณะ</w:t>
            </w:r>
            <w:r w:rsidR="00CB7AA0" w:rsidRPr="00C81D4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ผู้บริหาร</w:t>
            </w:r>
            <w:r w:rsidRPr="00C81D4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ทศบาลเมืองทุ่งตำเสา เพื่อขออนุมัติดำเนินโครงการ</w:t>
            </w:r>
          </w:p>
          <w:p w:rsidR="008A3FF8" w:rsidRPr="00C81D47" w:rsidRDefault="00E70E5A" w:rsidP="00D2279B">
            <w:pPr>
              <w:numPr>
                <w:ilvl w:val="0"/>
                <w:numId w:val="3"/>
              </w:numPr>
              <w:ind w:left="0"/>
              <w:textAlignment w:val="baseline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C81D4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๒</w:t>
            </w:r>
            <w:r w:rsidRPr="00C81D4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C81D4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สนอโครงการต่อคณะ</w:t>
            </w:r>
            <w:r w:rsidR="008A3FF8" w:rsidRPr="00C81D4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รรมการกองทุนฯ พิจารณาเพื่อขออนุมัติงบประมาณ</w:t>
            </w:r>
          </w:p>
          <w:p w:rsidR="001A2E58" w:rsidRPr="00C81D47" w:rsidRDefault="00947D65" w:rsidP="00293649">
            <w:pPr>
              <w:pStyle w:val="af1"/>
              <w:spacing w:after="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u w:val="single"/>
                <w:lang w:eastAsia="th-TH"/>
              </w:rPr>
            </w:pPr>
            <w:r w:rsidRPr="00C81D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๓</w:t>
            </w:r>
            <w:r w:rsidR="008A0FA4" w:rsidRPr="00C81D47">
              <w:rPr>
                <w:rFonts w:ascii="TH SarabunPSK" w:eastAsia="Times New Roman" w:hAnsi="TH SarabunPSK" w:cs="TH SarabunPSK" w:hint="cs"/>
                <w:sz w:val="32"/>
                <w:szCs w:val="32"/>
              </w:rPr>
              <w:t>.</w:t>
            </w:r>
            <w:r w:rsidR="008A0FA4"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  <w:r w:rsidR="002C5B8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ุมชน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 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สม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. </w:t>
            </w:r>
            <w:r w:rsidR="00025365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กนนำออกกำลังกาย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="00025365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ใหญ่บ้าน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ละ</w:t>
            </w:r>
            <w:r w:rsidR="00025365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เกี่ยวข้อง</w:t>
            </w:r>
            <w:r w:rsidR="00025365" w:rsidRPr="00C81D47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="00025365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พื่อกำหนดแนวทาง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ดำเนิน</w:t>
            </w:r>
            <w:r w:rsidR="00025365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านตามแผน</w:t>
            </w:r>
            <w:r w:rsidR="001A2E58"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1A2E58" w:rsidRPr="00C81D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:rsidR="001A2E58" w:rsidRPr="00C81D47" w:rsidRDefault="00AD5489" w:rsidP="008609E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C81D4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8609E4"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2E58"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ในชุมชนทางหอกระจายข่าวถึงการดำเนินโครงการ</w:t>
            </w:r>
          </w:p>
          <w:p w:rsidR="001A2E58" w:rsidRPr="00C81D47" w:rsidRDefault="00F9794A" w:rsidP="007C3835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</w:pPr>
            <w:r w:rsidRPr="00C81D47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๕</w:t>
            </w:r>
            <w:r w:rsidR="00347C61" w:rsidRPr="00C81D47">
              <w:rPr>
                <w:rFonts w:ascii="TH SarabunPSK" w:hAnsi="TH SarabunPSK" w:cs="TH SarabunPSK" w:hint="cs"/>
                <w:sz w:val="32"/>
                <w:szCs w:val="32"/>
                <w:lang w:eastAsia="th-TH"/>
              </w:rPr>
              <w:t>.</w:t>
            </w:r>
            <w:r w:rsidR="00212186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 xml:space="preserve"> 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จัด</w:t>
            </w:r>
            <w:r w:rsidR="00C40D56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กิจกรรม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อบรม</w:t>
            </w:r>
            <w:r w:rsidR="00F52D17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พัฒนาศักยภาพ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แกนนำ</w:t>
            </w:r>
            <w:r w:rsidR="00C40D56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การ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ออกกำลังกาย</w:t>
            </w:r>
            <w:r w:rsidR="002D5C31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ในชุมชน</w:t>
            </w:r>
            <w:r w:rsidR="007C3835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โดย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รับสมัครแกนนำออกกำลังกายของแต่ละหมู่บ้าน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จำนวนหมู่บ้านละ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</w:t>
            </w:r>
            <w:r w:rsidR="002A4BCD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๕</w:t>
            </w:r>
            <w:r w:rsidR="00D830DA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คน</w:t>
            </w:r>
            <w:r w:rsidR="00FC17DC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 xml:space="preserve"> จำนวน</w:t>
            </w:r>
            <w:r w:rsidR="00FC17DC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 </w:t>
            </w:r>
            <w:r w:rsidR="00E57165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๕</w:t>
            </w:r>
            <w:r w:rsidR="00FC17DC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๐</w:t>
            </w:r>
            <w:r w:rsidR="00FC17DC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 </w:t>
            </w:r>
            <w:r w:rsidR="00FC17DC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คน</w:t>
            </w:r>
          </w:p>
          <w:p w:rsidR="001A2E58" w:rsidRPr="00C81D47" w:rsidRDefault="00F9794A" w:rsidP="00293649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</w:pP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๖</w:t>
            </w:r>
            <w:r w:rsidR="00752D7A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. </w:t>
            </w:r>
            <w:r w:rsidR="00FC17DC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ประสาน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วิทยากรอบรมเกี่ยวกับการ</w:t>
            </w:r>
            <w:r w:rsidR="001D738C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พัฒนาศักยภาพการ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ออกกำลังกายแก่แกนนำที่เป็นตัวแทนของแต่ละหมู่บ้าน</w:t>
            </w:r>
            <w:r w:rsidR="00D830DA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</w:t>
            </w:r>
          </w:p>
          <w:p w:rsidR="005E717A" w:rsidRPr="00C81D47" w:rsidRDefault="00F9794A" w:rsidP="00934BCB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๗</w:t>
            </w:r>
            <w:r w:rsidR="00614CE3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>.</w:t>
            </w:r>
            <w:r w:rsidR="00EE3A06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</w:t>
            </w:r>
            <w:r w:rsidR="00F01092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ส่งเสริมให้ชุมชน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จัด</w:t>
            </w:r>
            <w:r w:rsidR="0055485E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กิจกรรม</w:t>
            </w:r>
            <w:r w:rsidR="00F01092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การ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ออกกำลังกายต่อเนื่อง</w:t>
            </w:r>
            <w:r w:rsidR="00E91296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อย่างน้อยสัปดาห์ละ ๓ วัน วันละ ๓๐ นาที</w:t>
            </w:r>
            <w:r w:rsidR="00934BCB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 xml:space="preserve"> 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ดย</w:t>
            </w:r>
            <w:r w:rsidR="00934BCB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กน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ำออกกำลังกาย</w:t>
            </w:r>
            <w:r w:rsidR="00934BCB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ในชุมชน</w:t>
            </w:r>
            <w:r w:rsidR="001A2E58" w:rsidRPr="00C81D47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</w:p>
          <w:p w:rsidR="005E249A" w:rsidRPr="00C81D47" w:rsidRDefault="005E249A" w:rsidP="00934BCB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  <w:lang w:eastAsia="th-TH"/>
              </w:rPr>
            </w:pP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๘</w:t>
            </w: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. </w:t>
            </w:r>
            <w:r w:rsidR="004C027D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จัดกิจกรรม</w:t>
            </w:r>
            <w:r w:rsidR="00F2137B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แลกเปลี่ยน</w:t>
            </w:r>
            <w:r w:rsidR="00F2761C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ประสบการณ์ของแกนนำออกกำลังกาย</w:t>
            </w:r>
            <w:r w:rsidR="007E2473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ใน</w:t>
            </w:r>
            <w:r w:rsidR="00F2761C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ชุมชน โดยการ</w:t>
            </w:r>
            <w:r w:rsidR="00A87522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แลกเปลี่ยนการเป็นผู้นำ</w:t>
            </w:r>
            <w:r w:rsidR="007E2473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ออกกำลังกาย</w:t>
            </w:r>
            <w:r w:rsidR="00A13EC7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ต่างชุมชน</w:t>
            </w:r>
          </w:p>
          <w:p w:rsidR="00BC1530" w:rsidRPr="00C81D47" w:rsidRDefault="005E249A" w:rsidP="006D7196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</w:pP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๙</w:t>
            </w:r>
            <w:r w:rsidR="00BA0B6E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. </w:t>
            </w:r>
            <w:r w:rsidR="00BC1530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จัด</w:t>
            </w:r>
            <w:r w:rsidR="004646A5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มหกรรมสร้างเสริมสุขภาพตำบลทุ่งตำเสาและ</w:t>
            </w:r>
            <w:r w:rsidR="00BC1530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ประกวดการออกกำลังกาย</w:t>
            </w:r>
            <w:r w:rsidR="0014033F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๑</w:t>
            </w:r>
            <w:r w:rsidR="008A571C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</w:t>
            </w:r>
            <w:r w:rsidR="008A571C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ครั้ง</w:t>
            </w:r>
            <w:r w:rsidR="008A571C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</w:t>
            </w:r>
            <w:r w:rsidR="008A571C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ในเดือนเมษายน</w:t>
            </w:r>
            <w:r w:rsidR="008A571C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</w:t>
            </w:r>
            <w:r w:rsidR="006D7196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๒๕</w:t>
            </w:r>
            <w:r w:rsidR="008A571C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๖๓</w:t>
            </w:r>
            <w:r w:rsidR="008A571C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</w:t>
            </w:r>
            <w:r w:rsidR="003D5BA4"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  <w:t xml:space="preserve">     </w:t>
            </w:r>
            <w:r w:rsidR="008A571C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ณ อาคารอเนกประสงค์เทศบาลเมืองทุ่งตำเสา</w:t>
            </w:r>
            <w:r w:rsidR="00F709BE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เพื่อ</w:t>
            </w:r>
            <w:r w:rsidR="00F1137E" w:rsidRPr="00C81D47">
              <w:rPr>
                <w:rFonts w:ascii="TH SarabunPSK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>ประกาศเกียรติคุณแก่หมู่บ้าน</w:t>
            </w:r>
            <w:r w:rsidR="008E36E3" w:rsidRPr="00C81D47">
              <w:rPr>
                <w:rFonts w:ascii="TH SarabunPSK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 xml:space="preserve">  </w:t>
            </w:r>
            <w:r w:rsidR="00F1137E" w:rsidRPr="00C81D47">
              <w:rPr>
                <w:rFonts w:ascii="TH SarabunPSK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>ที่ประสบความสำเร็จ</w:t>
            </w:r>
            <w:r w:rsidR="006D7196" w:rsidRPr="00C81D47">
              <w:rPr>
                <w:rFonts w:ascii="TH SarabunPSK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 xml:space="preserve"> </w:t>
            </w:r>
            <w:r w:rsidR="00F1137E" w:rsidRPr="00C81D47">
              <w:rPr>
                <w:rFonts w:ascii="TH SarabunPSK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>ในการดำเนินการ</w:t>
            </w:r>
            <w:r w:rsidR="00F63A99" w:rsidRPr="00C81D47">
              <w:rPr>
                <w:rFonts w:ascii="TH SarabunPSK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>สร้างเสริมสุขภาพด้วยการออกกำลังกาย</w:t>
            </w:r>
          </w:p>
          <w:p w:rsidR="007E76B9" w:rsidRPr="00C81D47" w:rsidRDefault="00C80824" w:rsidP="00C80824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</w:pP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 xml:space="preserve">               ๑</w:t>
            </w: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. </w:t>
            </w:r>
            <w:r w:rsidR="007E76B9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จัดเวทีเสวนา</w:t>
            </w:r>
            <w:r w:rsidR="00461EF7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หัวข้อเรื่อง</w:t>
            </w:r>
            <w:r w:rsidR="007E76B9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>“</w:t>
            </w:r>
            <w:r w:rsidR="007E76B9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ศักยภาพของชุมชนในการสร้างเสริมสุขภาพด้วยการออกกำลังกาย</w:t>
            </w:r>
            <w:r w:rsidR="007E76B9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>”</w:t>
            </w:r>
          </w:p>
          <w:p w:rsidR="00BC1530" w:rsidRPr="004F3FD3" w:rsidRDefault="004F3FD3" w:rsidP="004F3FD3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 xml:space="preserve">               ๒</w:t>
            </w:r>
            <w:r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  <w:t xml:space="preserve">. </w:t>
            </w:r>
            <w:r w:rsidR="00BC1530" w:rsidRPr="004F3FD3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จัดตั้งคณะกรรมการดำเนินการประกวดการออกกำลังกาย</w:t>
            </w:r>
          </w:p>
          <w:p w:rsidR="00BC1530" w:rsidRPr="004F3FD3" w:rsidRDefault="006E6221" w:rsidP="004F3FD3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  <w:t xml:space="preserve">             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๓</w:t>
            </w:r>
            <w:r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  <w:t xml:space="preserve">. </w:t>
            </w:r>
            <w:r w:rsidR="00B25123" w:rsidRPr="004F3FD3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จัดเวที</w:t>
            </w:r>
            <w:r w:rsidR="00BC1530" w:rsidRPr="004F3FD3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ประกวดการออกกำลังกาย</w:t>
            </w:r>
            <w:r w:rsidR="00771729" w:rsidRPr="004F3FD3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โดยการเต้นบาสโลปของชุมชน</w:t>
            </w:r>
            <w:r w:rsidR="00BC1530" w:rsidRPr="004F3FD3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</w:t>
            </w:r>
          </w:p>
          <w:p w:rsidR="00BC1530" w:rsidRPr="006E6221" w:rsidRDefault="006E6221" w:rsidP="006E6221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  <w:t xml:space="preserve">             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๔</w:t>
            </w:r>
            <w:r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  <w:t xml:space="preserve">. </w:t>
            </w:r>
            <w:r w:rsidR="00BC1530" w:rsidRPr="006E6221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มอบ</w:t>
            </w:r>
            <w:r w:rsidR="00721C92" w:rsidRPr="006E6221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ประกาศนียบัตรแก่</w:t>
            </w:r>
            <w:r w:rsidR="002563FF" w:rsidRPr="006E6221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ชุมชน</w:t>
            </w:r>
            <w:r w:rsidR="00721C92" w:rsidRPr="006E6221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</w:t>
            </w:r>
            <w:r w:rsidR="00721C92" w:rsidRPr="006E6221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เพื่อเป็นการประกาศเกียรติคุณ</w:t>
            </w:r>
          </w:p>
          <w:p w:rsidR="00087294" w:rsidRPr="00C81D47" w:rsidRDefault="005E249A" w:rsidP="009C71DA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  <w:lang w:eastAsia="th-TH"/>
              </w:rPr>
            </w:pP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๑๐</w:t>
            </w:r>
            <w:r w:rsidR="004F4BBD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. </w:t>
            </w:r>
            <w:r w:rsidR="004F4BBD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สรุปและรายงานผลการดำเนินงาน</w:t>
            </w:r>
          </w:p>
        </w:tc>
      </w:tr>
      <w:tr w:rsidR="00B91489" w:rsidRPr="0089415E" w:rsidTr="00106057">
        <w:tc>
          <w:tcPr>
            <w:tcW w:w="9747" w:type="dxa"/>
            <w:gridSpan w:val="3"/>
            <w:shd w:val="clear" w:color="auto" w:fill="FFFFFF"/>
          </w:tcPr>
          <w:p w:rsidR="00B91489" w:rsidRPr="00C81D47" w:rsidRDefault="00B91489" w:rsidP="00D2279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C81D4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 xml:space="preserve"> </w:t>
            </w:r>
            <w:r w:rsidRPr="00C81D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9E5230" w:rsidRPr="00C81D47" w:rsidRDefault="00D353E3" w:rsidP="009E5230">
            <w:pPr>
              <w:pStyle w:val="af1"/>
              <w:spacing w:after="0"/>
              <w:ind w:left="720"/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</w:pPr>
            <w:r w:rsidRPr="00C81D4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๑. </w:t>
            </w:r>
            <w:r w:rsidR="009E5230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แต่ละหมู่บ้านในตำบลทุ่งตำเสา</w:t>
            </w:r>
            <w:r w:rsidR="009E5230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</w:t>
            </w:r>
            <w:r w:rsidR="009E5230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มีแกนนำในการออกกำลังกายประจำทุกหมู่บ้าน</w:t>
            </w:r>
          </w:p>
          <w:p w:rsidR="00AD6458" w:rsidRPr="00C81D47" w:rsidRDefault="009E5230" w:rsidP="00E125D0">
            <w:pPr>
              <w:spacing w:after="120"/>
              <w:ind w:left="720"/>
              <w:rPr>
                <w:rFonts w:ascii="TH SarabunPSK" w:eastAsia="Angsana New" w:hAnsi="TH SarabunPSK" w:cs="TH SarabunPSK"/>
                <w:sz w:val="32"/>
                <w:szCs w:val="32"/>
                <w:cs/>
                <w:lang w:eastAsia="th-TH"/>
              </w:rPr>
            </w:pP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๒</w:t>
            </w: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. </w:t>
            </w: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ประชาชน</w:t>
            </w: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</w:t>
            </w: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ในตำบลทุ่งตำเสา</w:t>
            </w: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</w:t>
            </w: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มีการออกกำลังกายอย่างต่อเนื่องใส่ใจในการดูแลสุขภาพมากขึ้น</w:t>
            </w:r>
            <w:r w:rsidR="009652D6"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 xml:space="preserve"> </w:t>
            </w: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ส่งผลให้มีสุขภาพร่างกายที่แข็งแรง</w:t>
            </w:r>
          </w:p>
        </w:tc>
      </w:tr>
      <w:tr w:rsidR="00AA55AF" w:rsidRPr="0089415E" w:rsidTr="00231D2F">
        <w:tc>
          <w:tcPr>
            <w:tcW w:w="9747" w:type="dxa"/>
            <w:gridSpan w:val="3"/>
            <w:shd w:val="clear" w:color="auto" w:fill="FFFFFF" w:themeFill="background1"/>
          </w:tcPr>
          <w:p w:rsidR="00A45CE3" w:rsidRPr="00C81D47" w:rsidRDefault="00A45CE3" w:rsidP="00F2560B">
            <w:pPr>
              <w:rPr>
                <w:rFonts w:ascii="TH SarabunPSK" w:hAnsi="TH SarabunPSK" w:cs="TH SarabunPSK"/>
                <w:b/>
                <w:bCs/>
                <w:color w:val="333333"/>
                <w:sz w:val="12"/>
                <w:szCs w:val="12"/>
                <w:shd w:val="clear" w:color="auto" w:fill="FFFFFF" w:themeFill="background1"/>
              </w:rPr>
            </w:pPr>
          </w:p>
          <w:p w:rsidR="00F61337" w:rsidRPr="00C81D47" w:rsidRDefault="00AA55AF" w:rsidP="00F256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D47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 w:themeFill="background1"/>
                <w:cs/>
              </w:rPr>
              <w:t>เป้าหมาย</w:t>
            </w:r>
            <w:r w:rsidRPr="00C81D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61337" w:rsidRPr="00C81D47" w:rsidRDefault="00F61337" w:rsidP="00F61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5463F"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D73F7"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>๑. อาสาสมัคร</w:t>
            </w:r>
            <w:r w:rsidR="00F2560B"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นนำ</w:t>
            </w:r>
            <w:r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กำลังกายในชุมชน จำนวน ๕๐ คน</w:t>
            </w:r>
          </w:p>
          <w:p w:rsidR="00087294" w:rsidRPr="00C81D47" w:rsidRDefault="00F61337" w:rsidP="00F613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5463F"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D73F7"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81D47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E705C0"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ในพื้นที่ตำบลทุ่งตำเสา </w:t>
            </w:r>
            <w:r w:rsidR="002D73F7"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 </w:t>
            </w:r>
            <w:r w:rsidR="000B4EB8"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หมู่บ้าน</w:t>
            </w:r>
            <w:r w:rsidR="0025463F" w:rsidRPr="00C81D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D73F7"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อกกำลังกายต่อเนื่องหมู่ละ ไม่น้อยกว่า ๓๐คน</w:t>
            </w:r>
          </w:p>
          <w:p w:rsidR="00A45CE3" w:rsidRPr="00C81D47" w:rsidRDefault="00A45CE3" w:rsidP="00F2560B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</w:tr>
      <w:tr w:rsidR="00EB7E9F" w:rsidRPr="0089415E" w:rsidTr="00DE123A">
        <w:tc>
          <w:tcPr>
            <w:tcW w:w="4644" w:type="dxa"/>
            <w:gridSpan w:val="2"/>
            <w:vMerge w:val="restart"/>
            <w:tcBorders>
              <w:right w:val="single" w:sz="4" w:space="0" w:color="auto"/>
            </w:tcBorders>
          </w:tcPr>
          <w:p w:rsidR="00D32EB3" w:rsidRPr="00C81D47" w:rsidRDefault="00D32EB3" w:rsidP="00D32EB3">
            <w:pPr>
              <w:pStyle w:val="af1"/>
              <w:spacing w:after="0"/>
              <w:jc w:val="both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FFFFF" w:themeFill="background1"/>
              </w:rPr>
            </w:pPr>
            <w:r w:rsidRPr="00C81D47">
              <w:rPr>
                <w:rFonts w:ascii="TH SarabunPSK" w:hAnsi="TH SarabunPSK" w:cs="TH SarabunPSK" w:hint="cs"/>
                <w:b/>
                <w:bCs/>
                <w:color w:val="333333"/>
                <w:sz w:val="32"/>
                <w:szCs w:val="32"/>
                <w:shd w:val="clear" w:color="auto" w:fill="FFFFFF" w:themeFill="background1"/>
                <w:cs/>
              </w:rPr>
              <w:t xml:space="preserve">วัตถุประสงค์ </w:t>
            </w:r>
          </w:p>
          <w:p w:rsidR="001244CC" w:rsidRPr="00C81D47" w:rsidRDefault="00D32EB3" w:rsidP="00D32EB3">
            <w:pPr>
              <w:pStyle w:val="af1"/>
              <w:spacing w:after="0"/>
              <w:jc w:val="both"/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</w:pP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 xml:space="preserve">        ๑</w:t>
            </w: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>.</w:t>
            </w:r>
            <w:r w:rsidR="001244CC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เพื่อ</w:t>
            </w: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พัฒนาศักยภาพ</w:t>
            </w:r>
            <w:r w:rsidR="001244CC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แกนนำ</w:t>
            </w:r>
            <w:r w:rsidR="00CA2B78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ชุมชนในการสร้างเสริมสุขภาพด้วย</w:t>
            </w:r>
            <w:r w:rsidR="001244CC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การออกกำลังกาย</w:t>
            </w:r>
          </w:p>
          <w:p w:rsidR="001244CC" w:rsidRPr="00C81D47" w:rsidRDefault="004A0ED8" w:rsidP="004A0ED8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</w:pP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 xml:space="preserve">        ๒</w:t>
            </w: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lang w:eastAsia="th-TH"/>
              </w:rPr>
              <w:t>.</w:t>
            </w:r>
            <w:r w:rsidR="001244CC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เพื่อ</w:t>
            </w:r>
            <w:r w:rsidR="00C25714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ส่งเสริม</w:t>
            </w:r>
            <w:r w:rsidR="001244CC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ให้ประชาชนในชุมชนมีการออกกำลังกายอย่างต่อเนื่อง</w:t>
            </w:r>
          </w:p>
          <w:p w:rsidR="00EB7E9F" w:rsidRPr="00C81D47" w:rsidRDefault="00F85F75" w:rsidP="00231D2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C81D47">
              <w:rPr>
                <w:rFonts w:ascii="TH SarabunPSK" w:hAnsi="TH SarabunPSK" w:cs="TH SarabunPSK" w:hint="cs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 xml:space="preserve">    </w:t>
            </w:r>
          </w:p>
          <w:p w:rsidR="00E42039" w:rsidRPr="00C81D47" w:rsidRDefault="00E42039" w:rsidP="00E42039">
            <w:pPr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FDE" w:rsidRPr="00C81D47" w:rsidRDefault="00636FDE" w:rsidP="00636F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D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780386" w:rsidRPr="00C81D47" w:rsidRDefault="00BA3A07" w:rsidP="00BA3A07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. </w:t>
            </w:r>
            <w:r w:rsidR="003A7072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ำนวนสถิติผู้ที่เข้าร่วมกิจกรรมการออกกำลังกายของแต่ละหมู่บ้าน</w:t>
            </w:r>
            <w:r w:rsidR="003A7072" w:rsidRPr="00C81D47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 </w:t>
            </w:r>
          </w:p>
          <w:p w:rsidR="00EB7E9F" w:rsidRPr="00C81D47" w:rsidRDefault="00780386" w:rsidP="00E125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  <w:r w:rsidRPr="00C81D47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. </w:t>
            </w:r>
            <w:r w:rsidR="003A7072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ะเมินความถูกต้อง</w:t>
            </w:r>
            <w:r w:rsidR="003A7072" w:rsidRPr="00C81D47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 </w:t>
            </w:r>
            <w:r w:rsidR="003A7072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วามสวยงาม</w:t>
            </w:r>
            <w:r w:rsidR="003A7072" w:rsidRPr="00C81D47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 </w:t>
            </w:r>
            <w:r w:rsidR="003A7072" w:rsidRPr="00C81D4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วามพร้อมเพรียงของการออกกำลังกายในวันประกวด</w:t>
            </w:r>
            <w:r w:rsidR="003E4594"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คณะกรรมการ</w:t>
            </w:r>
          </w:p>
          <w:p w:rsidR="001E6E77" w:rsidRPr="00C81D47" w:rsidRDefault="001E6E77" w:rsidP="001E6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81D47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ความพึงพอใจต่อ</w:t>
            </w:r>
            <w:r w:rsidR="009155CA"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C81D4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มากกว่าร้อยละ ๘๐</w:t>
            </w:r>
          </w:p>
        </w:tc>
      </w:tr>
      <w:tr w:rsidR="00EB7E9F" w:rsidRPr="0089415E" w:rsidTr="00DE123A">
        <w:tc>
          <w:tcPr>
            <w:tcW w:w="4644" w:type="dxa"/>
            <w:gridSpan w:val="2"/>
            <w:vMerge/>
            <w:tcBorders>
              <w:right w:val="single" w:sz="4" w:space="0" w:color="auto"/>
            </w:tcBorders>
          </w:tcPr>
          <w:p w:rsidR="00EB7E9F" w:rsidRPr="0089415E" w:rsidRDefault="00EB7E9F" w:rsidP="00CF4BE9">
            <w:pPr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5F5F5"/>
                <w: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9F" w:rsidRPr="00554093" w:rsidRDefault="00EB7E9F" w:rsidP="005540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94FBB" w:rsidRPr="00E12AEF" w:rsidRDefault="005D23E5" w:rsidP="002B2F9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9415E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4395"/>
        <w:gridCol w:w="1134"/>
      </w:tblGrid>
      <w:tr w:rsidR="005D23E5" w:rsidRPr="0089415E" w:rsidTr="000668D8">
        <w:tc>
          <w:tcPr>
            <w:tcW w:w="4644" w:type="dxa"/>
          </w:tcPr>
          <w:p w:rsidR="005D23E5" w:rsidRPr="0089415E" w:rsidRDefault="005D23E5" w:rsidP="004244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4395" w:type="dxa"/>
          </w:tcPr>
          <w:p w:rsidR="005D23E5" w:rsidRPr="0089415E" w:rsidRDefault="005D23E5" w:rsidP="004244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5D23E5" w:rsidRPr="0089415E" w:rsidRDefault="005D23E5" w:rsidP="004244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8941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812B19" w:rsidRPr="0089415E" w:rsidTr="000668D8">
        <w:trPr>
          <w:trHeight w:val="452"/>
        </w:trPr>
        <w:tc>
          <w:tcPr>
            <w:tcW w:w="4644" w:type="dxa"/>
          </w:tcPr>
          <w:p w:rsidR="00812B19" w:rsidRPr="00A03AC4" w:rsidRDefault="003724B7" w:rsidP="005810B2">
            <w:pPr>
              <w:textAlignment w:val="baseline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1A2E5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ุมคณะกรรมการ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1A2E5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สม</w:t>
            </w:r>
            <w:r w:rsidRPr="001A2E58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กนนำหลัก</w:t>
            </w:r>
            <w:r w:rsidR="005810B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นการออกกำลังกาย</w:t>
            </w:r>
            <w:r w:rsidRPr="001A2E58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1A2E5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ใหญ่บ้าน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1A2E5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ผู้เกี่ยวข้อง </w:t>
            </w:r>
            <w:r w:rsidR="007D661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F374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ื่อ</w:t>
            </w:r>
            <w:r w:rsidR="00DF374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ำหนดแนวทาง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</w:t>
            </w:r>
            <w:r w:rsidRPr="001A2E5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ำเนิน</w:t>
            </w:r>
            <w:r w:rsidRPr="001A2E5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395" w:type="dxa"/>
          </w:tcPr>
          <w:p w:rsidR="00812B19" w:rsidRPr="00757EF2" w:rsidRDefault="003724B7" w:rsidP="006A50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40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อาหารว่างและเครื่องดื่ม ๕๐ คน </w:t>
            </w:r>
            <w:r w:rsidRPr="00C94038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C940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๕ บาท เป็นเงิน </w:t>
            </w:r>
            <w:r w:rsidRPr="00C9403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๑</w:t>
            </w:r>
            <w:r w:rsidRPr="00C94038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Pr="00C9403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๒๕๐</w:t>
            </w:r>
            <w:r w:rsidRPr="00C94038">
              <w:rPr>
                <w:rFonts w:ascii="TH Sarabun New" w:hAnsi="TH Sarabun New" w:cs="TH Sarabun New"/>
                <w:sz w:val="32"/>
                <w:szCs w:val="32"/>
                <w:u w:val="single"/>
              </w:rPr>
              <w:t>.-</w:t>
            </w:r>
            <w:r w:rsidRPr="00C94038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  <w:vMerge w:val="restart"/>
          </w:tcPr>
          <w:p w:rsidR="00812B19" w:rsidRDefault="00554CFB" w:rsidP="00C32F6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กราคม ๖๓</w:t>
            </w:r>
          </w:p>
          <w:p w:rsidR="00C042F1" w:rsidRPr="00C042F1" w:rsidRDefault="00C042F1" w:rsidP="00C32F6E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812B19" w:rsidRDefault="00C64591" w:rsidP="00C32F6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กราคม ๖๓</w:t>
            </w:r>
          </w:p>
          <w:p w:rsidR="00DC128D" w:rsidRDefault="00DC128D" w:rsidP="00C32F6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128D" w:rsidRDefault="00DC128D" w:rsidP="00C32F6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128D" w:rsidRDefault="00DC128D" w:rsidP="00C32F6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128D" w:rsidRDefault="00DC128D" w:rsidP="00C32F6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128D" w:rsidRDefault="00DC128D" w:rsidP="00C32F6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128D" w:rsidRDefault="00DC128D" w:rsidP="00C32F6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128D" w:rsidRDefault="00DC128D" w:rsidP="00C32F6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128D" w:rsidRDefault="00DC128D" w:rsidP="00C32F6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128D" w:rsidRDefault="00DC128D" w:rsidP="00C32F6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128D" w:rsidRDefault="00DC128D" w:rsidP="00C32F6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A0D17" w:rsidRDefault="00CA0D17" w:rsidP="00C32F6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128D" w:rsidRPr="00C32F6E" w:rsidRDefault="00DC128D" w:rsidP="00C32F6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นาคม ๖๓</w:t>
            </w:r>
          </w:p>
        </w:tc>
      </w:tr>
      <w:tr w:rsidR="00812B19" w:rsidRPr="0089415E" w:rsidTr="000668D8">
        <w:trPr>
          <w:trHeight w:val="451"/>
        </w:trPr>
        <w:tc>
          <w:tcPr>
            <w:tcW w:w="4644" w:type="dxa"/>
          </w:tcPr>
          <w:p w:rsidR="00812B19" w:rsidRDefault="00025365" w:rsidP="00B708DB">
            <w:pPr>
              <w:jc w:val="thaiDistribute"/>
              <w:textAlignment w:val="baseline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๒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. </w:t>
            </w:r>
            <w:r w:rsidR="00B708DB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กิจกรรม</w:t>
            </w:r>
            <w:r w:rsidR="00B708DB" w:rsidRPr="001A2E58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th-TH"/>
              </w:rPr>
              <w:t>อบรม</w:t>
            </w:r>
            <w:r w:rsidR="00B708DB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พัฒนาศักยภาพ</w:t>
            </w:r>
            <w:r w:rsidR="00B708DB" w:rsidRPr="001A2E58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th-TH"/>
              </w:rPr>
              <w:t>แกนนำ</w:t>
            </w:r>
            <w:r w:rsidR="00B708DB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การ</w:t>
            </w:r>
            <w:r w:rsidR="00B708DB" w:rsidRPr="001A2E58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th-TH"/>
              </w:rPr>
              <w:t>ออกกำลังกาย</w:t>
            </w:r>
            <w:r w:rsidR="00B708DB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ในชุมชน</w:t>
            </w:r>
          </w:p>
          <w:p w:rsidR="00607E1A" w:rsidRPr="00757EF2" w:rsidRDefault="00607E1A" w:rsidP="00B708DB">
            <w:pPr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757EF2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757EF2">
              <w:rPr>
                <w:rFonts w:ascii="TH Sarabun New" w:eastAsia="Times New Roman" w:hAnsi="TH Sarabun New" w:cs="TH Sarabun New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ัดทำป้ายไวนิลประชาสัมพันธ์โครงการ</w:t>
            </w:r>
          </w:p>
          <w:p w:rsidR="00607E1A" w:rsidRPr="00757EF2" w:rsidRDefault="00607E1A" w:rsidP="00B708DB">
            <w:pPr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757EF2">
              <w:rPr>
                <w:rFonts w:ascii="TH Sarabun New" w:eastAsia="Times New Roman" w:hAnsi="TH Sarabun New" w:cs="TH Sarabun New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</w:t>
            </w:r>
            <w:r w:rsidRPr="00757EF2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757EF2">
              <w:rPr>
                <w:rFonts w:ascii="TH Sarabun New" w:eastAsia="Times New Roman" w:hAnsi="TH Sarabun New" w:cs="TH Sarabun New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ประสานวิทยากร</w:t>
            </w:r>
          </w:p>
          <w:p w:rsidR="00607E1A" w:rsidRPr="00757EF2" w:rsidRDefault="00607E1A" w:rsidP="00607E1A">
            <w:pPr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757EF2">
              <w:rPr>
                <w:rFonts w:ascii="TH Sarabun New" w:eastAsia="Times New Roman" w:hAnsi="TH Sarabun New" w:cs="TH Sarabun New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</w:t>
            </w:r>
            <w:r w:rsidRPr="00757EF2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- </w:t>
            </w:r>
            <w:r w:rsidRPr="00757EF2">
              <w:rPr>
                <w:rFonts w:ascii="TH Sarabun New" w:eastAsia="Times New Roman" w:hAnsi="TH Sarabun New" w:cs="TH Sarabun New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ัดเตรียมสถานที่ อาหาร และเอกสารประกอบการฝึกอบรม</w:t>
            </w:r>
          </w:p>
          <w:p w:rsidR="00607E1A" w:rsidRPr="00687BD3" w:rsidRDefault="00607E1A" w:rsidP="00607E1A">
            <w:pPr>
              <w:textAlignment w:val="baseline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757EF2">
              <w:rPr>
                <w:rFonts w:ascii="TH Sarabun New" w:eastAsia="Times New Roman" w:hAnsi="TH Sarabun New" w:cs="TH Sarabun New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</w:t>
            </w:r>
            <w:r w:rsidRPr="00757EF2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757EF2">
              <w:rPr>
                <w:rFonts w:ascii="TH Sarabun New" w:eastAsia="Times New Roman" w:hAnsi="TH Sarabun New" w:cs="TH Sarabun New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ัดทำเกียติบัตรผู้ผ่านการฝึกอบรม</w:t>
            </w:r>
          </w:p>
        </w:tc>
        <w:tc>
          <w:tcPr>
            <w:tcW w:w="4395" w:type="dxa"/>
          </w:tcPr>
          <w:p w:rsidR="00812B19" w:rsidRPr="00757EF2" w:rsidRDefault="004B6281" w:rsidP="0078355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7EF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EA48D2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3461B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อาหารว่างและเครื่องดื่ม ๕๐ คน </w:t>
            </w:r>
            <w:r w:rsidR="0003461B" w:rsidRPr="00757EF2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="0003461B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๕ บาท </w:t>
            </w:r>
            <w:r w:rsidR="0003461B" w:rsidRPr="00757EF2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="00C761A7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="0003461B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ื้อ เป็นเงิน </w:t>
            </w:r>
            <w:r w:rsidR="00C761A7" w:rsidRPr="00757EF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๕</w:t>
            </w:r>
            <w:r w:rsidR="0003461B" w:rsidRPr="00757EF2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="00C761A7" w:rsidRPr="00757EF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</w:t>
            </w:r>
            <w:r w:rsidR="0003461B" w:rsidRPr="00757EF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๐</w:t>
            </w:r>
            <w:r w:rsidR="0003461B" w:rsidRPr="00757EF2">
              <w:rPr>
                <w:rFonts w:ascii="TH Sarabun New" w:hAnsi="TH Sarabun New" w:cs="TH Sarabun New"/>
                <w:sz w:val="32"/>
                <w:szCs w:val="32"/>
                <w:u w:val="single"/>
              </w:rPr>
              <w:t>.</w:t>
            </w:r>
            <w:r w:rsidR="0003461B" w:rsidRPr="00757EF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03461B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03461B" w:rsidRPr="00757EF2" w:rsidRDefault="004B6281" w:rsidP="0078355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7EF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03461B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อาหารกลางวัน 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๐ คน </w:t>
            </w:r>
            <w:r w:rsidRPr="00757EF2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="0003461B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๗๐ 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="00C761A7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761A7" w:rsidRPr="00757EF2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="00C761A7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๒มื้อ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ป็นเงิน </w:t>
            </w:r>
            <w:r w:rsidR="00C761A7" w:rsidRPr="00757EF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๗</w:t>
            </w:r>
            <w:r w:rsidRPr="00757EF2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="00C761A7" w:rsidRPr="00757EF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๐</w:t>
            </w:r>
            <w:r w:rsidRPr="00757EF2">
              <w:rPr>
                <w:rFonts w:ascii="TH Sarabun New" w:hAnsi="TH Sarabun New" w:cs="TH Sarabun New"/>
                <w:sz w:val="32"/>
                <w:szCs w:val="32"/>
                <w:u w:val="single"/>
              </w:rPr>
              <w:t>.</w:t>
            </w:r>
            <w:r w:rsidRPr="00757EF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825449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7F6509" w:rsidRPr="00757EF2" w:rsidRDefault="007F6509" w:rsidP="0078355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7EF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่าป้ายไวนิลประชาสัมพันธ์โครงการ ขนาด ๑</w:t>
            </w:r>
            <w:r w:rsidRPr="00757EF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</w:t>
            </w:r>
            <w:r w:rsidRPr="00757EF2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Pr="00757EF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๔ เมตร</w:t>
            </w:r>
            <w:r w:rsidR="0020309F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0309F" w:rsidRPr="00757EF2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0309F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 ผืน 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เงิน 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๔๐๐</w:t>
            </w:r>
            <w:r w:rsidRPr="00757EF2">
              <w:rPr>
                <w:rFonts w:ascii="TH Sarabun New" w:hAnsi="TH Sarabun New" w:cs="TH Sarabun New"/>
                <w:sz w:val="32"/>
                <w:szCs w:val="32"/>
              </w:rPr>
              <w:t>.-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C64591" w:rsidRPr="00757EF2" w:rsidRDefault="00EA48D2" w:rsidP="0078355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7EF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607E1A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ตอบแทนวิทยากร </w:t>
            </w:r>
            <w:r w:rsidR="00C761A7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  <w:r w:rsidR="00607E1A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ชม</w:t>
            </w:r>
            <w:r w:rsidR="00607E1A" w:rsidRPr="00757EF2">
              <w:rPr>
                <w:rFonts w:ascii="TH Sarabun New" w:hAnsi="TH Sarabun New" w:cs="TH Sarabun New"/>
                <w:sz w:val="32"/>
                <w:szCs w:val="32"/>
              </w:rPr>
              <w:t xml:space="preserve">. x </w:t>
            </w:r>
            <w:r w:rsidR="00607E1A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๐</w:t>
            </w:r>
            <w:r w:rsidR="00607E1A" w:rsidRPr="00757EF2">
              <w:rPr>
                <w:rFonts w:ascii="TH Sarabun New" w:hAnsi="TH Sarabun New" w:cs="TH Sarabun New"/>
                <w:sz w:val="32"/>
                <w:szCs w:val="32"/>
              </w:rPr>
              <w:t>.-</w:t>
            </w:r>
            <w:r w:rsidR="00607E1A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าท     เป็นเงิน </w:t>
            </w:r>
            <w:r w:rsidR="00C761A7" w:rsidRPr="00757EF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๖</w:t>
            </w:r>
            <w:r w:rsidR="00607E1A" w:rsidRPr="00757EF2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="00C761A7" w:rsidRPr="00757EF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</w:t>
            </w:r>
            <w:r w:rsidR="00607E1A" w:rsidRPr="00757EF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๐</w:t>
            </w:r>
            <w:r w:rsidR="00607E1A" w:rsidRPr="00757EF2">
              <w:rPr>
                <w:rFonts w:ascii="TH Sarabun New" w:hAnsi="TH Sarabun New" w:cs="TH Sarabun New"/>
                <w:sz w:val="32"/>
                <w:szCs w:val="32"/>
                <w:u w:val="single"/>
              </w:rPr>
              <w:t>.</w:t>
            </w:r>
            <w:r w:rsidR="00607E1A" w:rsidRPr="00757EF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607E1A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607E1A" w:rsidRPr="00757EF2" w:rsidRDefault="00607E1A" w:rsidP="0078355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7EF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กียรติบัตร ๒๐</w:t>
            </w:r>
            <w:r w:rsidRPr="00757EF2">
              <w:rPr>
                <w:rFonts w:ascii="TH Sarabun New" w:hAnsi="TH Sarabun New" w:cs="TH Sarabun New"/>
                <w:sz w:val="32"/>
                <w:szCs w:val="32"/>
              </w:rPr>
              <w:t>.-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าท </w:t>
            </w:r>
            <w:r w:rsidRPr="00757EF2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  <w:r w:rsidRPr="00757EF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บ เป็นเงิน 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๑</w:t>
            </w:r>
            <w:r w:rsidRPr="00757EF2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๐๐</w:t>
            </w:r>
            <w:r w:rsidRPr="00757EF2">
              <w:rPr>
                <w:rFonts w:ascii="TH Sarabun New" w:hAnsi="TH Sarabun New" w:cs="TH Sarabun New"/>
                <w:sz w:val="32"/>
                <w:szCs w:val="32"/>
                <w:u w:val="single"/>
              </w:rPr>
              <w:t>.</w:t>
            </w:r>
            <w:r w:rsidRPr="00757EF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494BC8" w:rsidRPr="00757EF2" w:rsidRDefault="00494BC8" w:rsidP="0078355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7EF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027875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จัดทำเอกสาร ๕๐ชุด</w:t>
            </w:r>
            <w:r w:rsidR="007A7F0A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ชุดละ ๓๐บาท</w:t>
            </w:r>
            <w:r w:rsidR="00027875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ป็นเงิน </w:t>
            </w:r>
            <w:r w:rsidR="00027875" w:rsidRPr="00757EF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๑</w:t>
            </w:r>
            <w:r w:rsidR="00027875" w:rsidRPr="00757EF2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="00027875" w:rsidRPr="00757EF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๕๐๐</w:t>
            </w:r>
            <w:r w:rsidR="00027875" w:rsidRPr="00757EF2">
              <w:rPr>
                <w:rFonts w:ascii="TH Sarabun New" w:hAnsi="TH Sarabun New" w:cs="TH Sarabun New"/>
                <w:sz w:val="32"/>
                <w:szCs w:val="32"/>
                <w:u w:val="single"/>
              </w:rPr>
              <w:t>.</w:t>
            </w:r>
            <w:r w:rsidR="00027875" w:rsidRPr="00757EF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027875"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8742CE" w:rsidRPr="00757EF2" w:rsidRDefault="008742CE" w:rsidP="0078355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7EF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วัสดุเครื่องเขียน (สมุด/ปากกา) ๕๐ชุด</w:t>
            </w:r>
            <w:r w:rsidR="000668D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ุดละ ๒๐ บาท เป็นเงิน 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๑</w:t>
            </w:r>
            <w:r w:rsidRPr="00757EF2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๐๐</w:t>
            </w:r>
            <w:r w:rsidRPr="00757EF2">
              <w:rPr>
                <w:rFonts w:ascii="TH Sarabun New" w:hAnsi="TH Sarabun New" w:cs="TH Sarabun New"/>
                <w:sz w:val="32"/>
                <w:szCs w:val="32"/>
                <w:u w:val="single"/>
              </w:rPr>
              <w:t>.</w:t>
            </w:r>
            <w:r w:rsidRPr="00757EF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57EF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  <w:vMerge/>
          </w:tcPr>
          <w:p w:rsidR="00812B19" w:rsidRDefault="00812B19" w:rsidP="00C32F6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12B19" w:rsidRPr="0089415E" w:rsidTr="000668D8">
        <w:tc>
          <w:tcPr>
            <w:tcW w:w="4644" w:type="dxa"/>
          </w:tcPr>
          <w:p w:rsidR="00812B19" w:rsidRPr="00E7064B" w:rsidRDefault="00DC181A" w:rsidP="00E7064B">
            <w:pPr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181A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๓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 xml:space="preserve"> </w:t>
            </w:r>
            <w:r w:rsidRPr="00DC181A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จัดกิจกรรมแลกเปลี่ยน</w:t>
            </w:r>
            <w:r w:rsidR="00696FA2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การเป็นผู้นำออกกำลังกาย</w:t>
            </w:r>
            <w:r w:rsidRPr="00DC181A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ของแกนนำออกกำลังกายในชุมชน</w:t>
            </w:r>
            <w:r w:rsidR="00E70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395" w:type="dxa"/>
          </w:tcPr>
          <w:p w:rsidR="00AA7EE9" w:rsidRPr="00AA7EE9" w:rsidRDefault="008774CA" w:rsidP="008774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่าจัดซื้อน้ำดื่ม </w:t>
            </w:r>
            <w:r w:rsidR="00DC534E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๐ ค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๐ ครั้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าท เป็นเงิน </w:t>
            </w:r>
            <w:r w:rsidR="0023553B" w:rsidRPr="00D5161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๕</w:t>
            </w:r>
            <w:r w:rsidRPr="00D51618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Pr="00D5161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๐๐</w:t>
            </w:r>
            <w:r w:rsidRPr="00D51618">
              <w:rPr>
                <w:rFonts w:ascii="TH Sarabun New" w:hAnsi="TH Sarabun New" w:cs="TH Sarabun New"/>
                <w:sz w:val="32"/>
                <w:szCs w:val="32"/>
                <w:u w:val="single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  <w:vMerge/>
          </w:tcPr>
          <w:p w:rsidR="00812B19" w:rsidRPr="0089415E" w:rsidRDefault="00812B19" w:rsidP="002B2F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E403A" w:rsidRPr="0089415E" w:rsidTr="000668D8">
        <w:tc>
          <w:tcPr>
            <w:tcW w:w="4644" w:type="dxa"/>
          </w:tcPr>
          <w:p w:rsidR="000F65CD" w:rsidRPr="000F65CD" w:rsidRDefault="000F65CD" w:rsidP="000F65CD">
            <w:pPr>
              <w:rPr>
                <w:rFonts w:ascii="TH SarabunIT๙" w:eastAsia="Angsana New" w:hAnsi="TH SarabunIT๙" w:cs="TH SarabunIT๙"/>
                <w:sz w:val="32"/>
                <w:szCs w:val="32"/>
                <w:lang w:eastAsia="th-TH"/>
              </w:rPr>
            </w:pPr>
            <w:r w:rsidRPr="000F65CD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๔</w:t>
            </w:r>
            <w:r w:rsidRPr="000F65CD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th-TH"/>
              </w:rPr>
              <w:t>.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th-TH"/>
              </w:rPr>
              <w:t xml:space="preserve"> </w:t>
            </w:r>
            <w:r w:rsidR="000741EE" w:rsidRPr="000F65CD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th-TH"/>
              </w:rPr>
              <w:t>จัด</w:t>
            </w:r>
            <w:r w:rsidR="000741EE" w:rsidRPr="000F65CD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มหกรรมสร้างเสริมสุขภาพตำบลทุ่งตำเสา</w:t>
            </w:r>
            <w:r w:rsidR="005E1043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และติดตามกิจกรรม</w:t>
            </w:r>
            <w:r w:rsidR="000741EE" w:rsidRPr="000F65CD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th-TH"/>
              </w:rPr>
              <w:t>การออกกำลังกาย</w:t>
            </w:r>
            <w:r w:rsidR="005E1043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ในชุมชน ช่วง</w:t>
            </w:r>
            <w:r w:rsidR="000741EE" w:rsidRPr="000F65CD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th-TH"/>
              </w:rPr>
              <w:t>เดือน</w:t>
            </w:r>
            <w:r w:rsidR="000741EE" w:rsidRPr="000F65CD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เมษายน</w:t>
            </w:r>
            <w:r w:rsidR="000741EE" w:rsidRPr="000F65CD">
              <w:rPr>
                <w:rFonts w:ascii="TH SarabunIT๙" w:eastAsia="Angsana New" w:hAnsi="TH SarabunIT๙" w:cs="TH SarabunIT๙"/>
                <w:sz w:val="32"/>
                <w:szCs w:val="32"/>
                <w:lang w:eastAsia="th-TH"/>
              </w:rPr>
              <w:t xml:space="preserve"> </w:t>
            </w:r>
            <w:r w:rsidR="00757EF2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๒๕</w:t>
            </w:r>
            <w:r w:rsidR="000741EE" w:rsidRPr="000F65CD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๖๓</w:t>
            </w:r>
            <w:r w:rsidR="000741EE" w:rsidRPr="000F65CD">
              <w:rPr>
                <w:rFonts w:ascii="TH SarabunIT๙" w:eastAsia="Angsana New" w:hAnsi="TH SarabunIT๙" w:cs="TH SarabunIT๙"/>
                <w:sz w:val="32"/>
                <w:szCs w:val="32"/>
                <w:lang w:eastAsia="th-TH"/>
              </w:rPr>
              <w:t xml:space="preserve"> </w:t>
            </w:r>
            <w:r w:rsidR="000741EE" w:rsidRPr="000F65CD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 xml:space="preserve">    </w:t>
            </w:r>
          </w:p>
          <w:p w:rsidR="000F65CD" w:rsidRPr="000F65CD" w:rsidRDefault="000F65CD" w:rsidP="000F65CD">
            <w:pPr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 xml:space="preserve">- </w:t>
            </w:r>
            <w:r w:rsidRPr="000F65CD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 xml:space="preserve">จัดเวทีเสวนา </w:t>
            </w:r>
            <w:r w:rsidRPr="000F65CD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“</w:t>
            </w:r>
            <w:r w:rsidRPr="000F65CD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เรื่องศักยภาพของชุมชนในการสร้างเสริมสุขภาพด้วยการออกกำลังกาย</w:t>
            </w:r>
            <w:r w:rsidRPr="000F65CD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>”</w:t>
            </w:r>
          </w:p>
          <w:p w:rsidR="000F65CD" w:rsidRPr="00E80F2C" w:rsidRDefault="00E80F2C" w:rsidP="00E80F2C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  <w:lang w:eastAsia="th-TH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 xml:space="preserve">      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lang w:eastAsia="th-TH"/>
              </w:rPr>
              <w:t>-</w:t>
            </w:r>
            <w:r w:rsidR="000F65CD" w:rsidRPr="00E80F2C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th-TH"/>
              </w:rPr>
              <w:t>จัดตั้งคณะกรรมการดำเนินการประกวดการออกกำลังกาย</w:t>
            </w:r>
          </w:p>
          <w:p w:rsidR="000F65CD" w:rsidRPr="00E80F2C" w:rsidRDefault="00E80F2C" w:rsidP="00E80F2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lang w:eastAsia="th-TH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 xml:space="preserve">      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lang w:eastAsia="th-TH"/>
              </w:rPr>
              <w:t xml:space="preserve">- </w:t>
            </w:r>
            <w:r w:rsidR="000F65CD" w:rsidRPr="00E80F2C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จัดเวที</w:t>
            </w:r>
            <w:r w:rsidR="000F65CD" w:rsidRPr="00E80F2C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th-TH"/>
              </w:rPr>
              <w:t>ประกวดการออกกำลังกาย</w:t>
            </w:r>
            <w:r w:rsidR="000F65CD" w:rsidRPr="00E80F2C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โดยการเต้นบาสโลปของชุมชน</w:t>
            </w:r>
            <w:r w:rsidR="000F65CD" w:rsidRPr="00E80F2C">
              <w:rPr>
                <w:rFonts w:ascii="TH SarabunIT๙" w:eastAsia="Angsana New" w:hAnsi="TH SarabunIT๙" w:cs="TH SarabunIT๙"/>
                <w:sz w:val="32"/>
                <w:szCs w:val="32"/>
                <w:lang w:eastAsia="th-TH"/>
              </w:rPr>
              <w:t xml:space="preserve"> </w:t>
            </w:r>
          </w:p>
          <w:p w:rsidR="000F65CD" w:rsidRPr="00E80F2C" w:rsidRDefault="00E80F2C" w:rsidP="00E80F2C">
            <w:pPr>
              <w:rPr>
                <w:rFonts w:ascii="TH SarabunIT๙" w:eastAsia="Angsana New" w:hAnsi="TH SarabunIT๙" w:cs="TH SarabunIT๙"/>
                <w:sz w:val="32"/>
                <w:szCs w:val="32"/>
                <w:lang w:eastAsia="th-TH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 xml:space="preserve">      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lang w:eastAsia="th-TH"/>
              </w:rPr>
              <w:t xml:space="preserve">- </w:t>
            </w:r>
            <w:r w:rsidR="000F65CD" w:rsidRPr="00E80F2C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th-TH"/>
              </w:rPr>
              <w:t>มอบรางวัลการประกวดการออกกำลังกาย</w:t>
            </w:r>
            <w:r w:rsidR="000F65CD" w:rsidRPr="00E80F2C"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eastAsia="th-TH"/>
              </w:rPr>
              <w:t>ของชุมชน</w:t>
            </w:r>
          </w:p>
          <w:p w:rsidR="005E403A" w:rsidRPr="000741EE" w:rsidRDefault="0045264D" w:rsidP="000741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489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80489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04890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ป้ายประชาสัมพันธ์ความรู้เรื่อ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เสริมสุขภาพ</w:t>
            </w:r>
            <w:r w:rsidR="00AD69CC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วยการออกกำลัง</w:t>
            </w:r>
          </w:p>
        </w:tc>
        <w:tc>
          <w:tcPr>
            <w:tcW w:w="4395" w:type="dxa"/>
          </w:tcPr>
          <w:p w:rsidR="005E403A" w:rsidRDefault="00ED1B97" w:rsidP="003917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D1B97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D1B9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ป้ายไวนิ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สัมพันธ์</w:t>
            </w:r>
            <w:r w:rsidR="00391732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 ขนาด ๒</w:t>
            </w:r>
            <w:r w:rsidR="0039173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391732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  <w:r w:rsidR="00391732">
              <w:rPr>
                <w:rFonts w:ascii="TH Sarabun New" w:hAnsi="TH Sarabun New" w:cs="TH Sarabun New"/>
                <w:sz w:val="32"/>
                <w:szCs w:val="32"/>
              </w:rPr>
              <w:t xml:space="preserve"> x </w:t>
            </w:r>
            <w:r w:rsidR="00391732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="0039173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3917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 เมตร ๑ ผืน เป็นเงิน </w:t>
            </w:r>
            <w:r w:rsidR="00391732" w:rsidRPr="00D5161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๑</w:t>
            </w:r>
            <w:r w:rsidR="00391732" w:rsidRPr="00D51618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="00391732" w:rsidRPr="00D5161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๒๐๐</w:t>
            </w:r>
            <w:r w:rsidR="00391732" w:rsidRPr="00D51618">
              <w:rPr>
                <w:rFonts w:ascii="TH Sarabun New" w:hAnsi="TH Sarabun New" w:cs="TH Sarabun New"/>
                <w:sz w:val="32"/>
                <w:szCs w:val="32"/>
                <w:u w:val="single"/>
              </w:rPr>
              <w:t>.</w:t>
            </w:r>
            <w:r w:rsidR="0039173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39173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B35647" w:rsidRDefault="00B35647" w:rsidP="00B3564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มนาคุณ</w:t>
            </w:r>
            <w:r w:rsidR="00D70B6F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กรรูปแบบอภิปราย จำนวน 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  <w:r w:rsidR="00FD4A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ช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x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๐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าทเป็นเงิน </w:t>
            </w:r>
            <w:r w:rsidRPr="00D5161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๑</w:t>
            </w:r>
            <w:r w:rsidRPr="00D51618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Pr="00D5161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๘๐๐</w:t>
            </w:r>
            <w:r w:rsidRPr="00D51618">
              <w:rPr>
                <w:rFonts w:ascii="TH Sarabun New" w:hAnsi="TH Sarabun New" w:cs="TH Sarabun New"/>
                <w:sz w:val="32"/>
                <w:szCs w:val="32"/>
                <w:u w:val="single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D21F94" w:rsidRDefault="00D21F94" w:rsidP="00B3564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ตอบแทนกรรมการตัดสิน ๕ ค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๔๐๐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าท เป็นเงิน </w:t>
            </w:r>
            <w:r w:rsidRPr="002D3E7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๒</w:t>
            </w:r>
            <w:r w:rsidRPr="002D3E78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Pr="002D3E7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๐๐</w:t>
            </w:r>
            <w:r w:rsidRPr="002D3E78">
              <w:rPr>
                <w:rFonts w:ascii="TH Sarabun New" w:hAnsi="TH Sarabun New" w:cs="TH Sarabun New"/>
                <w:sz w:val="32"/>
                <w:szCs w:val="32"/>
                <w:u w:val="single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D21F94" w:rsidRPr="00A2416A" w:rsidRDefault="00D21F94" w:rsidP="00B3564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131D0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</w:t>
            </w:r>
            <w:r w:rsidR="00A2416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ลางวันและเครื่องดื่ม ๑๐๐คน </w:t>
            </w:r>
            <w:r w:rsidR="00A2416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="00A2416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๗๐บาท เป็นเงิน </w:t>
            </w:r>
            <w:r w:rsidR="00A2416A" w:rsidRPr="002D3E7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๗</w:t>
            </w:r>
            <w:r w:rsidR="00A2416A" w:rsidRPr="002D3E78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="00A2416A" w:rsidRPr="002D3E7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๐๐</w:t>
            </w:r>
            <w:r w:rsidR="00A2416A" w:rsidRPr="002D3E78">
              <w:rPr>
                <w:rFonts w:ascii="TH Sarabun New" w:hAnsi="TH Sarabun New" w:cs="TH Sarabun New"/>
                <w:sz w:val="32"/>
                <w:szCs w:val="32"/>
                <w:u w:val="single"/>
              </w:rPr>
              <w:t>.</w:t>
            </w:r>
            <w:r w:rsidR="00A2416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A2416A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184890" w:rsidRDefault="00184890" w:rsidP="00B3564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0C56A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อาหารว่างและเครื่องดื่ม ๒๕ คน </w:t>
            </w:r>
            <w:r w:rsidR="000C56A9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="004C07A7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</w:t>
            </w:r>
            <w:r w:rsidR="000C56A9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  <w:r w:rsidR="00A2416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="00A2416A">
              <w:rPr>
                <w:rFonts w:ascii="TH Sarabun New" w:hAnsi="TH Sarabun New" w:cs="TH Sarabun New" w:hint="cs"/>
                <w:sz w:val="32"/>
                <w:szCs w:val="32"/>
                <w:cs/>
              </w:rPr>
              <w:t>๒ มื้อ</w:t>
            </w:r>
            <w:r w:rsidR="000C56A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ป็นเงิน </w:t>
            </w:r>
            <w:r w:rsidR="00A2416A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๕</w:t>
            </w:r>
            <w:r w:rsidR="000C56A9" w:rsidRPr="00D51618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="00A2416A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</w:t>
            </w:r>
            <w:r w:rsidR="000C56A9" w:rsidRPr="00D5161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๐</w:t>
            </w:r>
            <w:r w:rsidR="000C56A9" w:rsidRPr="00D51618">
              <w:rPr>
                <w:rFonts w:ascii="TH Sarabun New" w:hAnsi="TH Sarabun New" w:cs="TH Sarabun New"/>
                <w:sz w:val="32"/>
                <w:szCs w:val="32"/>
                <w:u w:val="single"/>
              </w:rPr>
              <w:t>.</w:t>
            </w:r>
            <w:r w:rsidR="000C56A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0C56A9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0C56A9" w:rsidRDefault="000C56A9" w:rsidP="00B3564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6D3CE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เกียรติบัตรรวมกรอบ </w:t>
            </w:r>
            <w:r w:rsidR="00B20B19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570FC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D3CEE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น</w:t>
            </w:r>
            <w:r w:rsidR="006D3CEE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="006D3CEE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๐</w:t>
            </w:r>
            <w:r w:rsidR="006D3CEE">
              <w:rPr>
                <w:rFonts w:ascii="TH Sarabun New" w:hAnsi="TH Sarabun New" w:cs="TH Sarabun New"/>
                <w:sz w:val="32"/>
                <w:szCs w:val="32"/>
              </w:rPr>
              <w:t>.-</w:t>
            </w:r>
            <w:r w:rsidR="006D3CE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าท เป็นเงิน </w:t>
            </w:r>
            <w:r w:rsidR="00B20B19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๖</w:t>
            </w:r>
            <w:r w:rsidR="006D3CEE" w:rsidRPr="00D5161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๐</w:t>
            </w:r>
            <w:r w:rsidR="006D3CEE">
              <w:rPr>
                <w:rFonts w:ascii="TH Sarabun New" w:hAnsi="TH Sarabun New" w:cs="TH Sarabun New"/>
                <w:sz w:val="32"/>
                <w:szCs w:val="32"/>
              </w:rPr>
              <w:t>.-</w:t>
            </w:r>
            <w:r w:rsidR="006D3CEE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6D3CEE" w:rsidRDefault="006D3CEE" w:rsidP="00B3564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="00E57C1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เกียรติบัตร </w:t>
            </w:r>
            <w:r w:rsidR="00B20B19"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 w:rsidR="00E57C19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</w:t>
            </w:r>
            <w:r w:rsidR="00E57C19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="00E57C19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  <w:r w:rsidR="00E57C19">
              <w:rPr>
                <w:rFonts w:ascii="TH Sarabun New" w:hAnsi="TH Sarabun New" w:cs="TH Sarabun New"/>
                <w:sz w:val="32"/>
                <w:szCs w:val="32"/>
              </w:rPr>
              <w:t>.-</w:t>
            </w:r>
            <w:r w:rsidR="00E57C19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เป็นเงิน</w:t>
            </w:r>
            <w:r w:rsidR="00E57C19" w:rsidRPr="00D5161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๑</w:t>
            </w:r>
            <w:r w:rsidR="00B20B19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๔</w:t>
            </w:r>
            <w:r w:rsidR="00E57C19" w:rsidRPr="00D5161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</w:t>
            </w:r>
            <w:r w:rsidR="00E57C19">
              <w:rPr>
                <w:rFonts w:ascii="TH Sarabun New" w:hAnsi="TH Sarabun New" w:cs="TH Sarabun New"/>
                <w:sz w:val="32"/>
                <w:szCs w:val="32"/>
              </w:rPr>
              <w:t>.-</w:t>
            </w:r>
            <w:r w:rsidR="00E57C19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="00D7765C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372C1F" w:rsidRDefault="00372C1F" w:rsidP="00421F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21FE8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จ้างทำสื่อประชาสัมพันธ์สติ๊กเกอร์โฟมแบบป้ายถือพร้อมด้าม ขนาด ๖๐</w:t>
            </w:r>
            <w:r w:rsidR="00421FE8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="00421FE8"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ซม จำนวน</w:t>
            </w:r>
            <w:r w:rsidR="00421FE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21F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๔ ชิ้น </w:t>
            </w:r>
            <w:r w:rsidR="00421FE8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="00421F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๓๗๐ บาทเป็นเงิน </w:t>
            </w:r>
            <w:r w:rsidR="00421FE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๑</w:t>
            </w:r>
            <w:r w:rsidR="00421FE8" w:rsidRPr="003C63FD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="00421FE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๔๘</w:t>
            </w:r>
            <w:r w:rsidR="00421FE8" w:rsidRPr="003C63FD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</w:t>
            </w:r>
            <w:r w:rsidR="00421FE8" w:rsidRPr="003C63FD">
              <w:rPr>
                <w:rFonts w:ascii="TH Sarabun New" w:hAnsi="TH Sarabun New" w:cs="TH Sarabun New"/>
                <w:sz w:val="32"/>
                <w:szCs w:val="32"/>
                <w:u w:val="single"/>
              </w:rPr>
              <w:t>.</w:t>
            </w:r>
            <w:r w:rsidR="00421FE8" w:rsidRPr="006C49A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21FE8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4A48E3" w:rsidRPr="004A48E3" w:rsidRDefault="004A48E3" w:rsidP="00421F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่าจัดทำป้ายประชาสัมพันธ์ความรู้เรื่องการสร้างเสริมสุขภาพด้วยการออกกำลังแบบโรคอัพ (ขนาด ๘๐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๒๐๐ ซ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="00B5631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๒ ชุด ชุดละ ๒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๐๐๐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าท เป็นเงิน </w:t>
            </w:r>
            <w:r w:rsidRPr="00D5161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๔</w:t>
            </w:r>
            <w:r w:rsidRPr="00D51618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Pr="00D5161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๐๐๐</w:t>
            </w:r>
            <w:r w:rsidRPr="00D51618">
              <w:rPr>
                <w:rFonts w:ascii="TH Sarabun New" w:hAnsi="TH Sarabun New" w:cs="TH Sarabun New"/>
                <w:sz w:val="32"/>
                <w:szCs w:val="32"/>
                <w:u w:val="single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5E403A" w:rsidRDefault="00DC128D" w:rsidP="00A562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มีนาค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ษายน ๖๓</w:t>
            </w:r>
          </w:p>
          <w:p w:rsidR="005E403A" w:rsidRDefault="005E403A" w:rsidP="00A562D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403A" w:rsidRPr="0089415E" w:rsidRDefault="005E403A" w:rsidP="00A562D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3C73" w:rsidRPr="0012092C" w:rsidTr="000668D8">
        <w:trPr>
          <w:trHeight w:val="150"/>
        </w:trPr>
        <w:tc>
          <w:tcPr>
            <w:tcW w:w="4644" w:type="dxa"/>
          </w:tcPr>
          <w:p w:rsidR="00EA3C73" w:rsidRPr="0012092C" w:rsidRDefault="00EA3C73" w:rsidP="002B2F98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395" w:type="dxa"/>
          </w:tcPr>
          <w:p w:rsidR="00EA3C73" w:rsidRPr="009D4763" w:rsidRDefault="00EA3C73" w:rsidP="00637F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476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....</w:t>
            </w:r>
            <w:r w:rsidR="00637F21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="00B51CD1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="00A129C9" w:rsidRPr="00A129C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,</w:t>
            </w:r>
            <w:r w:rsidR="00300D6D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="003B0AA1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๗</w:t>
            </w:r>
            <w:r w:rsidR="00A129C9" w:rsidRPr="00A129C9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๐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</w:t>
            </w:r>
            <w:r w:rsidRPr="009D476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  <w:tcBorders>
              <w:top w:val="nil"/>
            </w:tcBorders>
          </w:tcPr>
          <w:p w:rsidR="00EA3C73" w:rsidRPr="009D4763" w:rsidRDefault="00EA3C7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E11F66" w:rsidRDefault="00E11F66" w:rsidP="00C70B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475C" w:rsidRDefault="000F475C" w:rsidP="00C70B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C70B1E" w:rsidRDefault="00424464" w:rsidP="00C70B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0B1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70B1E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C70B1E" w:rsidRDefault="00424464" w:rsidP="00C70B1E">
      <w:pPr>
        <w:ind w:left="284"/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C70B1E">
        <w:rPr>
          <w:rFonts w:ascii="TH SarabunIT๙" w:hAnsi="TH SarabunIT๙" w:cs="TH SarabunIT๙"/>
          <w:sz w:val="32"/>
          <w:szCs w:val="32"/>
        </w:rPr>
        <w:t xml:space="preserve">1 </w:t>
      </w:r>
      <w:r w:rsidRPr="00C70B1E">
        <w:rPr>
          <w:rFonts w:ascii="TH SarabunIT๙" w:hAnsi="TH SarabunIT๙" w:cs="TH SarabunIT๙"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24464" w:rsidRPr="00C70B1E" w:rsidRDefault="00424464" w:rsidP="00C70B1E">
      <w:pPr>
        <w:ind w:left="709" w:right="-143" w:hanging="425"/>
        <w:rPr>
          <w:rFonts w:ascii="TH SarabunIT๙" w:hAnsi="TH SarabunIT๙" w:cs="TH SarabunIT๙"/>
          <w:iCs/>
          <w:sz w:val="32"/>
          <w:szCs w:val="32"/>
          <w:cs/>
        </w:rPr>
      </w:pPr>
      <w:r w:rsidRPr="00C70B1E">
        <w:rPr>
          <w:rFonts w:ascii="TH SarabunIT๙" w:hAnsi="TH SarabunIT๙" w:cs="TH SarabunIT๙"/>
          <w:iCs/>
          <w:sz w:val="32"/>
          <w:szCs w:val="32"/>
        </w:rPr>
        <w:t>7.1</w:t>
      </w:r>
      <w:r w:rsidRPr="00C70B1E">
        <w:rPr>
          <w:rFonts w:ascii="TH SarabunIT๙" w:hAnsi="TH SarabunIT๙" w:cs="TH SarabunIT๙"/>
          <w:iCs/>
          <w:sz w:val="32"/>
          <w:szCs w:val="32"/>
        </w:rPr>
        <w:tab/>
      </w:r>
      <w:r w:rsidRPr="00C70B1E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C70B1E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C70B1E">
        <w:rPr>
          <w:rFonts w:ascii="TH SarabunIT๙" w:hAnsi="TH SarabunIT๙" w:cs="TH SarabunIT๙"/>
          <w:sz w:val="32"/>
          <w:szCs w:val="32"/>
        </w:rPr>
        <w:t>2557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C70B1E">
        <w:rPr>
          <w:rFonts w:ascii="TH SarabunIT๙" w:hAnsi="TH SarabunIT๙" w:cs="TH SarabunIT๙"/>
          <w:sz w:val="32"/>
          <w:szCs w:val="32"/>
        </w:rPr>
        <w:t>7</w:t>
      </w:r>
      <w:r w:rsidRPr="00C70B1E">
        <w:rPr>
          <w:rFonts w:ascii="TH SarabunIT๙" w:hAnsi="TH SarabunIT๙" w:cs="TH SarabunIT๙"/>
          <w:iCs/>
          <w:sz w:val="32"/>
          <w:szCs w:val="32"/>
        </w:rPr>
        <w:t>)</w:t>
      </w:r>
      <w:r w:rsidR="00600531" w:rsidRPr="00C70B1E">
        <w:rPr>
          <w:rFonts w:ascii="TH SarabunIT๙" w:hAnsi="TH SarabunIT๙" w:cs="TH SarabunIT๙"/>
          <w:iCs/>
          <w:sz w:val="32"/>
          <w:szCs w:val="32"/>
          <w:cs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C70B1E">
        <w:rPr>
          <w:rFonts w:ascii="TH SarabunIT๙" w:hAnsi="TH SarabunIT๙" w:cs="TH SarabunIT๙"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C70B1E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1.1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1.2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1.3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1.4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1.5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C70B1E" w:rsidRDefault="00424464" w:rsidP="00C70B1E">
      <w:p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C70B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0B1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C70B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C70B1E">
        <w:rPr>
          <w:rFonts w:ascii="TH SarabunIT๙" w:hAnsi="TH SarabunIT๙" w:cs="TH SarabunIT๙"/>
          <w:sz w:val="32"/>
          <w:szCs w:val="32"/>
        </w:rPr>
        <w:t>2557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C70B1E">
        <w:rPr>
          <w:rFonts w:ascii="TH SarabunIT๙" w:hAnsi="TH SarabunIT๙" w:cs="TH SarabunIT๙"/>
          <w:sz w:val="32"/>
          <w:szCs w:val="32"/>
        </w:rPr>
        <w:t>7)</w:t>
      </w:r>
    </w:p>
    <w:p w:rsidR="00424464" w:rsidRPr="00876DBA" w:rsidRDefault="00424464" w:rsidP="00C70B1E">
      <w:pPr>
        <w:ind w:right="-427"/>
        <w:rPr>
          <w:rFonts w:ascii="TH SarabunIT๙" w:hAnsi="TH SarabunIT๙" w:cs="TH SarabunIT๙"/>
          <w:spacing w:val="-12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876DBA">
        <w:rPr>
          <w:rFonts w:ascii="TH SarabunIT๙" w:hAnsi="TH SarabunIT๙" w:cs="TH SarabunIT๙"/>
          <w:spacing w:val="-12"/>
          <w:sz w:val="32"/>
          <w:szCs w:val="32"/>
        </w:rPr>
        <w:sym w:font="Symbol" w:char="F080"/>
      </w:r>
      <w:r w:rsidRPr="00876DBA">
        <w:rPr>
          <w:rFonts w:ascii="TH SarabunIT๙" w:hAnsi="TH SarabunIT๙" w:cs="TH SarabunIT๙"/>
          <w:spacing w:val="-12"/>
          <w:sz w:val="32"/>
          <w:szCs w:val="32"/>
        </w:rPr>
        <w:t xml:space="preserve">  7.2.1</w:t>
      </w:r>
      <w:r w:rsidRPr="00876DB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876DBA">
        <w:rPr>
          <w:rFonts w:ascii="TH SarabunIT๙" w:hAnsi="TH SarabunIT๙" w:cs="TH SarabunIT๙"/>
          <w:spacing w:val="-12"/>
          <w:sz w:val="32"/>
          <w:szCs w:val="32"/>
        </w:rPr>
        <w:t xml:space="preserve"> [</w:t>
      </w:r>
      <w:r w:rsidR="008E69EF" w:rsidRPr="00876DB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ข้อ </w:t>
      </w:r>
      <w:r w:rsidRPr="00876DBA">
        <w:rPr>
          <w:rFonts w:ascii="TH SarabunIT๙" w:hAnsi="TH SarabunIT๙" w:cs="TH SarabunIT๙"/>
          <w:spacing w:val="-12"/>
          <w:sz w:val="32"/>
          <w:szCs w:val="32"/>
        </w:rPr>
        <w:t>7</w:t>
      </w:r>
      <w:r w:rsidRPr="00876DBA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 w:rsidRPr="00876DBA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Pr="00876DBA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  <w:r w:rsidRPr="00876DBA">
        <w:rPr>
          <w:rFonts w:ascii="TH SarabunIT๙" w:hAnsi="TH SarabunIT๙" w:cs="TH SarabunIT๙"/>
          <w:spacing w:val="-12"/>
          <w:sz w:val="32"/>
          <w:szCs w:val="32"/>
        </w:rPr>
        <w:t>]</w:t>
      </w:r>
    </w:p>
    <w:p w:rsidR="00424464" w:rsidRPr="00876DBA" w:rsidRDefault="00424464" w:rsidP="00C70B1E">
      <w:pPr>
        <w:ind w:right="-710"/>
        <w:rPr>
          <w:rFonts w:ascii="TH SarabunIT๙" w:hAnsi="TH SarabunIT๙" w:cs="TH SarabunIT๙"/>
          <w:spacing w:val="-18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876DBA">
        <w:rPr>
          <w:rFonts w:ascii="TH SarabunIT๙" w:hAnsi="TH SarabunIT๙" w:cs="TH SarabunIT๙"/>
          <w:spacing w:val="-18"/>
          <w:sz w:val="32"/>
          <w:szCs w:val="32"/>
        </w:rPr>
        <w:sym w:font="Symbol" w:char="F080"/>
      </w:r>
      <w:r w:rsidRPr="00876DBA">
        <w:rPr>
          <w:rFonts w:ascii="TH SarabunIT๙" w:hAnsi="TH SarabunIT๙" w:cs="TH SarabunIT๙"/>
          <w:spacing w:val="-18"/>
          <w:sz w:val="32"/>
          <w:szCs w:val="32"/>
        </w:rPr>
        <w:t xml:space="preserve">  7.2.2</w:t>
      </w:r>
      <w:r w:rsidRPr="00876DB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876DBA">
        <w:rPr>
          <w:rFonts w:ascii="TH SarabunIT๙" w:hAnsi="TH SarabunIT๙" w:cs="TH SarabunIT๙"/>
          <w:spacing w:val="-18"/>
          <w:sz w:val="32"/>
          <w:szCs w:val="32"/>
        </w:rPr>
        <w:t xml:space="preserve"> [</w:t>
      </w:r>
      <w:r w:rsidRPr="00876DB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ข้อ </w:t>
      </w:r>
      <w:r w:rsidRPr="00876DBA">
        <w:rPr>
          <w:rFonts w:ascii="TH SarabunIT๙" w:hAnsi="TH SarabunIT๙" w:cs="TH SarabunIT๙"/>
          <w:spacing w:val="-18"/>
          <w:sz w:val="32"/>
          <w:szCs w:val="32"/>
        </w:rPr>
        <w:t>7</w:t>
      </w:r>
      <w:r w:rsidRPr="00876DBA">
        <w:rPr>
          <w:rFonts w:ascii="TH SarabunIT๙" w:hAnsi="TH SarabunIT๙" w:cs="TH SarabunIT๙"/>
          <w:spacing w:val="-18"/>
          <w:sz w:val="32"/>
          <w:szCs w:val="32"/>
          <w:cs/>
        </w:rPr>
        <w:t>(</w:t>
      </w:r>
      <w:r w:rsidRPr="00876DBA">
        <w:rPr>
          <w:rFonts w:ascii="TH SarabunIT๙" w:hAnsi="TH SarabunIT๙" w:cs="TH SarabunIT๙"/>
          <w:spacing w:val="-18"/>
          <w:sz w:val="32"/>
          <w:szCs w:val="32"/>
        </w:rPr>
        <w:t>2</w:t>
      </w:r>
      <w:r w:rsidRPr="00876DBA">
        <w:rPr>
          <w:rFonts w:ascii="TH SarabunIT๙" w:hAnsi="TH SarabunIT๙" w:cs="TH SarabunIT๙"/>
          <w:spacing w:val="-18"/>
          <w:sz w:val="32"/>
          <w:szCs w:val="32"/>
          <w:cs/>
        </w:rPr>
        <w:t>)</w:t>
      </w:r>
      <w:r w:rsidRPr="00876DBA">
        <w:rPr>
          <w:rFonts w:ascii="TH SarabunIT๙" w:hAnsi="TH SarabunIT๙" w:cs="TH SarabunIT๙"/>
          <w:spacing w:val="-18"/>
          <w:sz w:val="32"/>
          <w:szCs w:val="32"/>
        </w:rPr>
        <w:t>]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2.3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C70B1E">
        <w:rPr>
          <w:rFonts w:ascii="TH SarabunIT๙" w:hAnsi="TH SarabunIT๙" w:cs="TH SarabunIT๙"/>
          <w:sz w:val="32"/>
          <w:szCs w:val="32"/>
        </w:rPr>
        <w:t xml:space="preserve"> [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70B1E">
        <w:rPr>
          <w:rFonts w:ascii="TH SarabunIT๙" w:hAnsi="TH SarabunIT๙" w:cs="TH SarabunIT๙"/>
          <w:sz w:val="32"/>
          <w:szCs w:val="32"/>
        </w:rPr>
        <w:t>7</w:t>
      </w:r>
      <w:r w:rsidRPr="00C70B1E">
        <w:rPr>
          <w:rFonts w:ascii="TH SarabunIT๙" w:hAnsi="TH SarabunIT๙" w:cs="TH SarabunIT๙"/>
          <w:sz w:val="32"/>
          <w:szCs w:val="32"/>
          <w:cs/>
        </w:rPr>
        <w:t>(</w:t>
      </w:r>
      <w:r w:rsidRPr="00C70B1E">
        <w:rPr>
          <w:rFonts w:ascii="TH SarabunIT๙" w:hAnsi="TH SarabunIT๙" w:cs="TH SarabunIT๙"/>
          <w:sz w:val="32"/>
          <w:szCs w:val="32"/>
        </w:rPr>
        <w:t>3</w:t>
      </w:r>
      <w:r w:rsidRPr="00C70B1E">
        <w:rPr>
          <w:rFonts w:ascii="TH SarabunIT๙" w:hAnsi="TH SarabunIT๙" w:cs="TH SarabunIT๙"/>
          <w:sz w:val="32"/>
          <w:szCs w:val="32"/>
          <w:cs/>
        </w:rPr>
        <w:t>)</w:t>
      </w:r>
      <w:r w:rsidRPr="00C70B1E">
        <w:rPr>
          <w:rFonts w:ascii="TH SarabunIT๙" w:hAnsi="TH SarabunIT๙" w:cs="TH SarabunIT๙"/>
          <w:sz w:val="32"/>
          <w:szCs w:val="32"/>
        </w:rPr>
        <w:t>]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2.4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C70B1E">
        <w:rPr>
          <w:rFonts w:ascii="TH SarabunIT๙" w:hAnsi="TH SarabunIT๙" w:cs="TH SarabunIT๙"/>
          <w:sz w:val="32"/>
          <w:szCs w:val="32"/>
        </w:rPr>
        <w:t xml:space="preserve"> [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70B1E">
        <w:rPr>
          <w:rFonts w:ascii="TH SarabunIT๙" w:hAnsi="TH SarabunIT๙" w:cs="TH SarabunIT๙"/>
          <w:sz w:val="32"/>
          <w:szCs w:val="32"/>
        </w:rPr>
        <w:t>7</w:t>
      </w:r>
      <w:r w:rsidRPr="00C70B1E">
        <w:rPr>
          <w:rFonts w:ascii="TH SarabunIT๙" w:hAnsi="TH SarabunIT๙" w:cs="TH SarabunIT๙"/>
          <w:sz w:val="32"/>
          <w:szCs w:val="32"/>
          <w:cs/>
        </w:rPr>
        <w:t>(</w:t>
      </w:r>
      <w:r w:rsidRPr="00C70B1E">
        <w:rPr>
          <w:rFonts w:ascii="TH SarabunIT๙" w:hAnsi="TH SarabunIT๙" w:cs="TH SarabunIT๙"/>
          <w:sz w:val="32"/>
          <w:szCs w:val="32"/>
        </w:rPr>
        <w:t>4</w:t>
      </w:r>
      <w:r w:rsidRPr="00C70B1E">
        <w:rPr>
          <w:rFonts w:ascii="TH SarabunIT๙" w:hAnsi="TH SarabunIT๙" w:cs="TH SarabunIT๙"/>
          <w:sz w:val="32"/>
          <w:szCs w:val="32"/>
          <w:cs/>
        </w:rPr>
        <w:t>)</w:t>
      </w:r>
      <w:r w:rsidRPr="00C70B1E">
        <w:rPr>
          <w:rFonts w:ascii="TH SarabunIT๙" w:hAnsi="TH SarabunIT๙" w:cs="TH SarabunIT๙"/>
          <w:sz w:val="32"/>
          <w:szCs w:val="32"/>
        </w:rPr>
        <w:t>]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2.5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C70B1E">
        <w:rPr>
          <w:rFonts w:ascii="TH SarabunIT๙" w:hAnsi="TH SarabunIT๙" w:cs="TH SarabunIT๙"/>
          <w:sz w:val="32"/>
          <w:szCs w:val="32"/>
        </w:rPr>
        <w:t xml:space="preserve"> [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70B1E">
        <w:rPr>
          <w:rFonts w:ascii="TH SarabunIT๙" w:hAnsi="TH SarabunIT๙" w:cs="TH SarabunIT๙"/>
          <w:sz w:val="32"/>
          <w:szCs w:val="32"/>
        </w:rPr>
        <w:t>7</w:t>
      </w:r>
      <w:r w:rsidRPr="00C70B1E">
        <w:rPr>
          <w:rFonts w:ascii="TH SarabunIT๙" w:hAnsi="TH SarabunIT๙" w:cs="TH SarabunIT๙"/>
          <w:sz w:val="32"/>
          <w:szCs w:val="32"/>
          <w:cs/>
        </w:rPr>
        <w:t>(</w:t>
      </w:r>
      <w:r w:rsidRPr="00C70B1E">
        <w:rPr>
          <w:rFonts w:ascii="TH SarabunIT๙" w:hAnsi="TH SarabunIT๙" w:cs="TH SarabunIT๙"/>
          <w:sz w:val="32"/>
          <w:szCs w:val="32"/>
        </w:rPr>
        <w:t>5</w:t>
      </w:r>
      <w:r w:rsidRPr="00C70B1E">
        <w:rPr>
          <w:rFonts w:ascii="TH SarabunIT๙" w:hAnsi="TH SarabunIT๙" w:cs="TH SarabunIT๙"/>
          <w:sz w:val="32"/>
          <w:szCs w:val="32"/>
          <w:cs/>
        </w:rPr>
        <w:t>)</w:t>
      </w:r>
      <w:r w:rsidRPr="00C70B1E">
        <w:rPr>
          <w:rFonts w:ascii="TH SarabunIT๙" w:hAnsi="TH SarabunIT๙" w:cs="TH SarabunIT๙"/>
          <w:sz w:val="32"/>
          <w:szCs w:val="32"/>
        </w:rPr>
        <w:t>]</w:t>
      </w:r>
    </w:p>
    <w:p w:rsidR="00424464" w:rsidRPr="00876DBA" w:rsidRDefault="00424464" w:rsidP="00C70B1E">
      <w:pPr>
        <w:ind w:left="709" w:right="-285" w:hanging="425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876DBA">
        <w:rPr>
          <w:rFonts w:ascii="TH SarabunIT๙" w:hAnsi="TH SarabunIT๙" w:cs="TH SarabunIT๙"/>
          <w:b/>
          <w:bCs/>
          <w:spacing w:val="-14"/>
          <w:sz w:val="32"/>
          <w:szCs w:val="32"/>
        </w:rPr>
        <w:t>7.3</w:t>
      </w:r>
      <w:r w:rsidRPr="00876DBA">
        <w:rPr>
          <w:rFonts w:ascii="TH SarabunIT๙" w:hAnsi="TH SarabunIT๙" w:cs="TH SarabunIT๙"/>
          <w:b/>
          <w:bCs/>
          <w:spacing w:val="-14"/>
          <w:sz w:val="32"/>
          <w:szCs w:val="32"/>
        </w:rPr>
        <w:tab/>
      </w:r>
      <w:r w:rsidRPr="00876DBA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กลุ่มเป้าหมายหลัก </w:t>
      </w:r>
      <w:r w:rsidRPr="00876DBA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Pr="00876DBA">
        <w:rPr>
          <w:rFonts w:ascii="TH SarabunIT๙" w:hAnsi="TH SarabunIT๙" w:cs="TH SarabunIT๙"/>
          <w:spacing w:val="-14"/>
          <w:sz w:val="32"/>
          <w:szCs w:val="32"/>
        </w:rPr>
        <w:t>2557)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3.1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3.2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3.3 </w:t>
      </w:r>
      <w:r w:rsidRPr="00C70B1E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3.4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3.6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3.7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505EC9" w:rsidRPr="00C70B1E" w:rsidRDefault="00424464" w:rsidP="00C70B1E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C70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8</w:t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0F475C" w:rsidRDefault="000F475C" w:rsidP="00C70B1E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C70B1E" w:rsidRDefault="00424464" w:rsidP="00C70B1E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0B1E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C70B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0B1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C70B1E">
        <w:rPr>
          <w:rFonts w:ascii="TH SarabunIT๙" w:hAnsi="TH SarabunIT๙" w:cs="TH SarabunIT๙"/>
          <w:sz w:val="32"/>
          <w:szCs w:val="32"/>
        </w:rPr>
        <w:t>7.4.1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70B1E">
        <w:rPr>
          <w:rFonts w:ascii="TH SarabunIT๙" w:hAnsi="TH SarabunIT๙" w:cs="TH SarabunIT๙"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C70B1E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ส่งสริมสุขภาพช่องปาก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C70B1E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C70B1E">
        <w:rPr>
          <w:rFonts w:ascii="TH SarabunIT๙" w:hAnsi="TH SarabunIT๙" w:cs="TH SarabunIT๙"/>
          <w:sz w:val="32"/>
          <w:szCs w:val="32"/>
        </w:rPr>
        <w:t>7.4.2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70B1E">
        <w:rPr>
          <w:rFonts w:ascii="TH SarabunIT๙" w:hAnsi="TH SarabunIT๙" w:cs="TH SarabunIT๙"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B2426" w:rsidRDefault="00424464" w:rsidP="00C70B1E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4B2426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Pr="004B2426">
        <w:rPr>
          <w:rFonts w:ascii="TH SarabunIT๙" w:hAnsi="TH SarabunIT๙" w:cs="TH SarabunIT๙"/>
          <w:spacing w:val="-10"/>
          <w:sz w:val="32"/>
          <w:szCs w:val="32"/>
        </w:rPr>
        <w:t xml:space="preserve">  7.4.2.5 </w:t>
      </w:r>
      <w:r w:rsidRPr="004B2426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DD25B4" w:rsidRPr="00C70B1E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C70B1E">
        <w:rPr>
          <w:rFonts w:ascii="TH SarabunIT๙" w:hAnsi="TH SarabunIT๙" w:cs="TH SarabunIT๙"/>
          <w:sz w:val="32"/>
          <w:szCs w:val="32"/>
        </w:rPr>
        <w:t>7.4.3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70B1E">
        <w:rPr>
          <w:rFonts w:ascii="TH SarabunIT๙" w:hAnsi="TH SarabunIT๙" w:cs="TH SarabunIT๙"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C94038" w:rsidRDefault="00424464" w:rsidP="00C70B1E">
      <w:pPr>
        <w:tabs>
          <w:tab w:val="left" w:pos="1418"/>
        </w:tabs>
        <w:ind w:right="-427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94038">
        <w:rPr>
          <w:rFonts w:ascii="TH SarabunIT๙" w:hAnsi="TH SarabunIT๙" w:cs="TH SarabunIT๙"/>
          <w:spacing w:val="-14"/>
          <w:sz w:val="32"/>
          <w:szCs w:val="32"/>
        </w:rPr>
        <w:sym w:font="Symbol" w:char="F080"/>
      </w:r>
      <w:r w:rsidRPr="00C94038">
        <w:rPr>
          <w:rFonts w:ascii="TH SarabunIT๙" w:hAnsi="TH SarabunIT๙" w:cs="TH SarabunIT๙"/>
          <w:spacing w:val="-14"/>
          <w:sz w:val="32"/>
          <w:szCs w:val="32"/>
        </w:rPr>
        <w:t xml:space="preserve">  7.4.3.5 </w:t>
      </w:r>
      <w:r w:rsidRPr="00C94038">
        <w:rPr>
          <w:rFonts w:ascii="TH SarabunIT๙" w:hAnsi="TH SarabunIT๙" w:cs="TH SarabunIT๙"/>
          <w:spacing w:val="-14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DD25B4" w:rsidRPr="00C70B1E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C70B1E">
        <w:rPr>
          <w:rFonts w:ascii="TH SarabunIT๙" w:hAnsi="TH SarabunIT๙" w:cs="TH SarabunIT๙"/>
          <w:sz w:val="32"/>
          <w:szCs w:val="32"/>
        </w:rPr>
        <w:t>7.4.4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70B1E">
        <w:rPr>
          <w:rFonts w:ascii="TH SarabunIT๙" w:hAnsi="TH SarabunIT๙" w:cs="TH SarabunIT๙"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C70B1E" w:rsidRDefault="00424464" w:rsidP="00C70B1E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C70B1E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DD25B4" w:rsidRPr="00C70B1E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70B1E">
        <w:rPr>
          <w:rFonts w:ascii="TH SarabunIT๙" w:hAnsi="TH SarabunIT๙" w:cs="TH SarabunIT๙"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C70B1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4B2426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70B1E">
        <w:rPr>
          <w:rFonts w:ascii="TH SarabunIT๙" w:hAnsi="TH SarabunIT๙" w:cs="TH SarabunIT๙"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C70B1E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4B2426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C70B1E">
        <w:rPr>
          <w:rFonts w:ascii="TH SarabunIT๙" w:hAnsi="TH SarabunIT๙" w:cs="TH SarabunIT๙"/>
          <w:sz w:val="32"/>
          <w:szCs w:val="32"/>
        </w:rPr>
        <w:t>7.4.6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70B1E">
        <w:rPr>
          <w:rFonts w:ascii="TH SarabunIT๙" w:hAnsi="TH SarabunIT๙" w:cs="TH SarabunIT๙"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C70B1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8B13D7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4B2426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424464" w:rsidRPr="00C70B1E" w:rsidRDefault="00424464" w:rsidP="00C70B1E">
      <w:pPr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C70B1E">
        <w:rPr>
          <w:rFonts w:ascii="TH SarabunIT๙" w:hAnsi="TH SarabunIT๙" w:cs="TH SarabunIT๙"/>
          <w:sz w:val="32"/>
          <w:szCs w:val="32"/>
        </w:rPr>
        <w:t>7.4.7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70B1E">
        <w:rPr>
          <w:rFonts w:ascii="TH SarabunIT๙" w:hAnsi="TH SarabunIT๙" w:cs="TH SarabunIT๙"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C70B1E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35EE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4B2426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424464" w:rsidRPr="00C70B1E" w:rsidRDefault="00424464" w:rsidP="00C70B1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0B1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proofErr w:type="gramStart"/>
      <w:r w:rsidRPr="00C70B1E">
        <w:rPr>
          <w:rFonts w:ascii="TH SarabunIT๙" w:hAnsi="TH SarabunIT๙" w:cs="TH SarabunIT๙"/>
          <w:color w:val="000000" w:themeColor="text1"/>
          <w:sz w:val="32"/>
          <w:szCs w:val="32"/>
        </w:rPr>
        <w:t>7.4.8</w:t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C70B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424464" w:rsidRPr="00C70B1E" w:rsidRDefault="00424464" w:rsidP="00C70B1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0B1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8.1</w:t>
      </w:r>
      <w:r w:rsidRPr="00C70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774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</w:p>
    <w:p w:rsidR="00950E8F" w:rsidRDefault="00950E8F" w:rsidP="00C70B1E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7745DA" w:rsidRPr="00C70B1E" w:rsidRDefault="007745DA" w:rsidP="00C70B1E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424464" w:rsidRPr="00C70B1E" w:rsidRDefault="00424464" w:rsidP="00C70B1E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70B1E">
        <w:rPr>
          <w:rFonts w:ascii="TH SarabunIT๙" w:hAnsi="TH SarabunIT๙" w:cs="TH SarabunIT๙"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>.......</w:t>
      </w:r>
      <w:r w:rsidRPr="00C70B1E">
        <w:rPr>
          <w:rFonts w:ascii="TH SarabunIT๙" w:hAnsi="TH SarabunIT๙" w:cs="TH SarabunIT๙"/>
          <w:sz w:val="32"/>
          <w:szCs w:val="32"/>
        </w:rPr>
        <w:t>.</w:t>
      </w:r>
      <w:r w:rsidRPr="00C70B1E">
        <w:rPr>
          <w:rFonts w:ascii="TH SarabunIT๙" w:hAnsi="TH SarabunIT๙" w:cs="TH SarabunIT๙"/>
          <w:sz w:val="32"/>
          <w:szCs w:val="32"/>
          <w:cs/>
        </w:rPr>
        <w:t>.....</w:t>
      </w:r>
      <w:r w:rsidRPr="00C70B1E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DD25B4" w:rsidRPr="00C70B1E">
        <w:rPr>
          <w:rFonts w:ascii="TH SarabunIT๙" w:hAnsi="TH SarabunIT๙" w:cs="TH SarabunIT๙"/>
          <w:sz w:val="32"/>
          <w:szCs w:val="32"/>
          <w:cs/>
        </w:rPr>
        <w:t>....</w:t>
      </w:r>
      <w:r w:rsidRPr="00C70B1E">
        <w:rPr>
          <w:rFonts w:ascii="TH SarabunIT๙" w:hAnsi="TH SarabunIT๙" w:cs="TH SarabunIT๙"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>ผู้</w:t>
      </w:r>
      <w:r w:rsidR="00A4497A" w:rsidRPr="00C70B1E">
        <w:rPr>
          <w:rFonts w:ascii="TH SarabunIT๙" w:hAnsi="TH SarabunIT๙" w:cs="TH SarabunIT๙"/>
          <w:sz w:val="32"/>
          <w:szCs w:val="32"/>
          <w:cs/>
        </w:rPr>
        <w:t>เขียน</w:t>
      </w:r>
      <w:r w:rsidRPr="00C70B1E">
        <w:rPr>
          <w:rFonts w:ascii="TH SarabunIT๙" w:hAnsi="TH SarabunIT๙" w:cs="TH SarabunIT๙"/>
          <w:sz w:val="32"/>
          <w:szCs w:val="32"/>
          <w:cs/>
        </w:rPr>
        <w:t>/โครงการ/กิจกรรม</w:t>
      </w:r>
    </w:p>
    <w:p w:rsidR="00103C3B" w:rsidRPr="00C70B1E" w:rsidRDefault="00424464" w:rsidP="00C70B1E">
      <w:pPr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</w:rPr>
        <w:t xml:space="preserve">     </w:t>
      </w:r>
      <w:r w:rsidR="00103C3B" w:rsidRPr="00C70B1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C70B1E">
        <w:rPr>
          <w:rFonts w:ascii="TH SarabunIT๙" w:hAnsi="TH SarabunIT๙" w:cs="TH SarabunIT๙"/>
          <w:sz w:val="32"/>
          <w:szCs w:val="32"/>
        </w:rPr>
        <w:t xml:space="preserve"> </w:t>
      </w:r>
      <w:r w:rsidR="00950E8F" w:rsidRPr="00C70B1E">
        <w:rPr>
          <w:rFonts w:ascii="TH SarabunIT๙" w:hAnsi="TH SarabunIT๙" w:cs="TH SarabunIT๙"/>
          <w:sz w:val="32"/>
          <w:szCs w:val="32"/>
          <w:cs/>
        </w:rPr>
        <w:t>(นาง</w:t>
      </w:r>
      <w:r w:rsidR="00103C3B" w:rsidRPr="00C70B1E">
        <w:rPr>
          <w:rFonts w:ascii="TH SarabunIT๙" w:hAnsi="TH SarabunIT๙" w:cs="TH SarabunIT๙"/>
          <w:sz w:val="32"/>
          <w:szCs w:val="32"/>
          <w:cs/>
        </w:rPr>
        <w:t>ลำไพ บัวหนู</w:t>
      </w:r>
      <w:r w:rsidRPr="00C70B1E">
        <w:rPr>
          <w:rFonts w:ascii="TH SarabunIT๙" w:hAnsi="TH SarabunIT๙" w:cs="TH SarabunIT๙"/>
          <w:sz w:val="32"/>
          <w:szCs w:val="32"/>
          <w:cs/>
        </w:rPr>
        <w:t>)</w:t>
      </w:r>
      <w:r w:rsidR="00103C3B" w:rsidRPr="00C70B1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424464" w:rsidRPr="00C70B1E" w:rsidRDefault="00424464" w:rsidP="00C70B1E">
      <w:pPr>
        <w:ind w:left="3402"/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70B1E">
        <w:rPr>
          <w:rFonts w:ascii="TH SarabunIT๙" w:hAnsi="TH SarabunIT๙" w:cs="TH SarabunIT๙"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>....</w:t>
      </w:r>
      <w:r w:rsidR="00103C3B" w:rsidRPr="00C70B1E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  <w:r w:rsidR="00F94AE7" w:rsidRPr="00C70B1E">
        <w:rPr>
          <w:rFonts w:ascii="TH SarabunIT๙" w:hAnsi="TH SarabunIT๙" w:cs="TH SarabunIT๙"/>
          <w:sz w:val="32"/>
          <w:szCs w:val="32"/>
        </w:rPr>
        <w:t>…..</w:t>
      </w:r>
    </w:p>
    <w:p w:rsidR="00424464" w:rsidRPr="00C70B1E" w:rsidRDefault="00424464" w:rsidP="00C70B1E">
      <w:pPr>
        <w:ind w:left="3398"/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>วันที่-เดือน-พ.ศ. .....</w:t>
      </w:r>
      <w:r w:rsidR="000F475C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0F475C">
        <w:rPr>
          <w:rFonts w:ascii="TH SarabunIT๙" w:hAnsi="TH SarabunIT๙" w:cs="TH SarabunIT๙"/>
          <w:sz w:val="32"/>
          <w:szCs w:val="32"/>
        </w:rPr>
        <w:t>-</w:t>
      </w:r>
      <w:r w:rsidR="000F475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0F475C">
        <w:rPr>
          <w:rFonts w:ascii="TH SarabunIT๙" w:hAnsi="TH SarabunIT๙" w:cs="TH SarabunIT๙"/>
          <w:sz w:val="32"/>
          <w:szCs w:val="32"/>
        </w:rPr>
        <w:t>-</w:t>
      </w:r>
      <w:r w:rsidR="000F475C">
        <w:rPr>
          <w:rFonts w:ascii="TH SarabunIT๙" w:hAnsi="TH SarabunIT๙" w:cs="TH SarabunIT๙" w:hint="cs"/>
          <w:sz w:val="32"/>
          <w:szCs w:val="32"/>
          <w:cs/>
        </w:rPr>
        <w:t>๒๕๖๒</w:t>
      </w:r>
      <w:r w:rsidRPr="00C70B1E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716B4" w:rsidRPr="00C70B1E" w:rsidRDefault="008716B4" w:rsidP="00C70B1E">
      <w:pPr>
        <w:rPr>
          <w:rFonts w:ascii="TH SarabunIT๙" w:hAnsi="TH SarabunIT๙" w:cs="TH SarabunIT๙"/>
          <w:sz w:val="32"/>
          <w:szCs w:val="32"/>
        </w:rPr>
      </w:pPr>
    </w:p>
    <w:p w:rsidR="001A6470" w:rsidRDefault="001A6470" w:rsidP="00C70B1E">
      <w:pPr>
        <w:rPr>
          <w:rFonts w:ascii="TH SarabunIT๙" w:hAnsi="TH SarabunIT๙" w:cs="TH SarabunIT๙"/>
          <w:sz w:val="32"/>
          <w:szCs w:val="32"/>
        </w:rPr>
      </w:pPr>
    </w:p>
    <w:p w:rsidR="007745DA" w:rsidRPr="00C70B1E" w:rsidRDefault="007745DA" w:rsidP="00C70B1E">
      <w:pPr>
        <w:rPr>
          <w:rFonts w:ascii="TH SarabunIT๙" w:hAnsi="TH SarabunIT๙" w:cs="TH SarabunIT๙"/>
          <w:sz w:val="32"/>
          <w:szCs w:val="32"/>
        </w:rPr>
      </w:pPr>
    </w:p>
    <w:p w:rsidR="00103C3B" w:rsidRPr="00C70B1E" w:rsidRDefault="00103C3B" w:rsidP="00C70B1E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70B1E">
        <w:rPr>
          <w:rFonts w:ascii="TH SarabunIT๙" w:hAnsi="TH SarabunIT๙" w:cs="TH SarabunIT๙"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>.......</w:t>
      </w:r>
      <w:r w:rsidRPr="00C70B1E">
        <w:rPr>
          <w:rFonts w:ascii="TH SarabunIT๙" w:hAnsi="TH SarabunIT๙" w:cs="TH SarabunIT๙"/>
          <w:sz w:val="32"/>
          <w:szCs w:val="32"/>
        </w:rPr>
        <w:t>.</w:t>
      </w:r>
      <w:r w:rsidRPr="00C70B1E">
        <w:rPr>
          <w:rFonts w:ascii="TH SarabunIT๙" w:hAnsi="TH SarabunIT๙" w:cs="TH SarabunIT๙"/>
          <w:sz w:val="32"/>
          <w:szCs w:val="32"/>
          <w:cs/>
        </w:rPr>
        <w:t>.....</w:t>
      </w:r>
      <w:r w:rsidRPr="00C70B1E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C70B1E">
        <w:rPr>
          <w:rFonts w:ascii="TH SarabunIT๙" w:hAnsi="TH SarabunIT๙" w:cs="TH SarabunIT๙"/>
          <w:sz w:val="32"/>
          <w:szCs w:val="32"/>
          <w:cs/>
        </w:rPr>
        <w:t>....</w:t>
      </w:r>
      <w:r w:rsidRPr="00C70B1E">
        <w:rPr>
          <w:rFonts w:ascii="TH SarabunIT๙" w:hAnsi="TH SarabunIT๙" w:cs="TH SarabunIT๙"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103C3B" w:rsidRPr="00C70B1E" w:rsidRDefault="00103C3B" w:rsidP="00C70B1E">
      <w:pPr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C70B1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C70B1E">
        <w:rPr>
          <w:rFonts w:ascii="TH SarabunIT๙" w:hAnsi="TH SarabunIT๙" w:cs="TH SarabunIT๙"/>
          <w:sz w:val="32"/>
          <w:szCs w:val="32"/>
          <w:cs/>
        </w:rPr>
        <w:t>(</w:t>
      </w:r>
      <w:r w:rsidR="001A6470" w:rsidRPr="00C70B1E">
        <w:rPr>
          <w:rFonts w:ascii="TH SarabunIT๙" w:hAnsi="TH SarabunIT๙" w:cs="TH SarabunIT๙"/>
          <w:sz w:val="32"/>
          <w:szCs w:val="32"/>
          <w:cs/>
        </w:rPr>
        <w:t>นายวิชัย สาสุนีย์</w:t>
      </w:r>
      <w:r w:rsidRPr="00C70B1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:rsidR="00103C3B" w:rsidRPr="00C70B1E" w:rsidRDefault="00103C3B" w:rsidP="00C70B1E">
      <w:pPr>
        <w:ind w:left="3402"/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70B1E">
        <w:rPr>
          <w:rFonts w:ascii="TH SarabunIT๙" w:hAnsi="TH SarabunIT๙" w:cs="TH SarabunIT๙"/>
          <w:sz w:val="32"/>
          <w:szCs w:val="32"/>
        </w:rPr>
        <w:t xml:space="preserve"> </w:t>
      </w:r>
      <w:r w:rsidRPr="00C70B1E">
        <w:rPr>
          <w:rFonts w:ascii="TH SarabunIT๙" w:hAnsi="TH SarabunIT๙" w:cs="TH SarabunIT๙"/>
          <w:sz w:val="32"/>
          <w:szCs w:val="32"/>
          <w:cs/>
        </w:rPr>
        <w:t>....นายกเทศมนตรีเมืองทุ่งตำเสา</w:t>
      </w:r>
      <w:r w:rsidR="006A3E09" w:rsidRPr="00C70B1E">
        <w:rPr>
          <w:rFonts w:ascii="TH SarabunIT๙" w:hAnsi="TH SarabunIT๙" w:cs="TH SarabunIT๙"/>
          <w:sz w:val="32"/>
          <w:szCs w:val="32"/>
        </w:rPr>
        <w:t>…..</w:t>
      </w:r>
    </w:p>
    <w:p w:rsidR="00103C3B" w:rsidRPr="00C70B1E" w:rsidRDefault="00103C3B" w:rsidP="00C70B1E">
      <w:pPr>
        <w:ind w:left="3398"/>
        <w:rPr>
          <w:rFonts w:ascii="TH SarabunIT๙" w:hAnsi="TH SarabunIT๙" w:cs="TH SarabunIT๙"/>
          <w:sz w:val="32"/>
          <w:szCs w:val="32"/>
        </w:rPr>
      </w:pPr>
      <w:r w:rsidRPr="00C70B1E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C70B1E">
        <w:rPr>
          <w:rFonts w:ascii="TH SarabunIT๙" w:hAnsi="TH SarabunIT๙" w:cs="TH SarabunIT๙"/>
          <w:sz w:val="32"/>
          <w:szCs w:val="32"/>
        </w:rPr>
        <w:t>..</w:t>
      </w:r>
      <w:r w:rsidRPr="00C70B1E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C70B1E">
        <w:rPr>
          <w:rFonts w:ascii="TH SarabunIT๙" w:hAnsi="TH SarabunIT๙" w:cs="TH SarabunIT๙"/>
          <w:sz w:val="32"/>
          <w:szCs w:val="32"/>
        </w:rPr>
        <w:t>......</w:t>
      </w:r>
      <w:r w:rsidRPr="00C70B1E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8716B4" w:rsidRPr="00C70B1E" w:rsidRDefault="008716B4" w:rsidP="00C70B1E">
      <w:pPr>
        <w:rPr>
          <w:rFonts w:ascii="TH SarabunIT๙" w:hAnsi="TH SarabunIT๙" w:cs="TH SarabunIT๙"/>
          <w:sz w:val="32"/>
          <w:szCs w:val="32"/>
        </w:rPr>
      </w:pPr>
    </w:p>
    <w:p w:rsidR="008716B4" w:rsidRPr="00A217E3" w:rsidRDefault="008716B4" w:rsidP="00424464">
      <w:pPr>
        <w:rPr>
          <w:rFonts w:ascii="TH Sarabun New" w:hAnsi="TH Sarabun New" w:cs="TH Sarabun New"/>
          <w:sz w:val="32"/>
          <w:szCs w:val="32"/>
        </w:rPr>
      </w:pPr>
    </w:p>
    <w:p w:rsidR="0012092C" w:rsidRDefault="0012092C" w:rsidP="00424464">
      <w:pPr>
        <w:rPr>
          <w:rFonts w:ascii="TH Sarabun New" w:hAnsi="TH Sarabun New" w:cs="TH Sarabun New"/>
        </w:rPr>
      </w:pPr>
    </w:p>
    <w:p w:rsidR="005B238E" w:rsidRDefault="005B238E" w:rsidP="00424464">
      <w:pPr>
        <w:rPr>
          <w:rFonts w:ascii="TH Sarabun New" w:hAnsi="TH Sarabun New" w:cs="TH Sarabun New"/>
        </w:rPr>
      </w:pPr>
    </w:p>
    <w:p w:rsidR="005B238E" w:rsidRDefault="005B238E" w:rsidP="00424464">
      <w:pPr>
        <w:rPr>
          <w:rFonts w:ascii="TH Sarabun New" w:hAnsi="TH Sarabun New" w:cs="TH Sarabun New"/>
        </w:rPr>
      </w:pPr>
    </w:p>
    <w:p w:rsidR="005B238E" w:rsidRDefault="005B238E" w:rsidP="00424464">
      <w:pPr>
        <w:rPr>
          <w:rFonts w:ascii="TH Sarabun New" w:hAnsi="TH Sarabun New" w:cs="TH Sarabun New"/>
        </w:rPr>
      </w:pPr>
    </w:p>
    <w:p w:rsidR="005B238E" w:rsidRDefault="005B238E" w:rsidP="00424464">
      <w:pPr>
        <w:rPr>
          <w:rFonts w:ascii="TH Sarabun New" w:hAnsi="TH Sarabun New" w:cs="TH Sarabun New"/>
        </w:rPr>
      </w:pPr>
    </w:p>
    <w:p w:rsidR="005B238E" w:rsidRDefault="005B238E" w:rsidP="00424464">
      <w:pPr>
        <w:rPr>
          <w:rFonts w:ascii="TH Sarabun New" w:hAnsi="TH Sarabun New" w:cs="TH Sarabun New"/>
        </w:rPr>
      </w:pPr>
    </w:p>
    <w:p w:rsidR="005B238E" w:rsidRDefault="005B238E" w:rsidP="00424464">
      <w:pPr>
        <w:rPr>
          <w:rFonts w:ascii="TH Sarabun New" w:hAnsi="TH Sarabun New" w:cs="TH Sarabun New"/>
        </w:rPr>
      </w:pPr>
    </w:p>
    <w:p w:rsidR="005B238E" w:rsidRDefault="005B238E" w:rsidP="00424464">
      <w:pPr>
        <w:rPr>
          <w:rFonts w:ascii="TH Sarabun New" w:hAnsi="TH Sarabun New" w:cs="TH Sarabun New"/>
        </w:rPr>
      </w:pPr>
    </w:p>
    <w:p w:rsidR="005B238E" w:rsidRDefault="005B238E" w:rsidP="00424464">
      <w:pPr>
        <w:rPr>
          <w:rFonts w:ascii="TH Sarabun New" w:hAnsi="TH Sarabun New" w:cs="TH Sarabun New"/>
        </w:rPr>
      </w:pPr>
    </w:p>
    <w:p w:rsidR="005B238E" w:rsidRDefault="005B238E" w:rsidP="00424464">
      <w:pPr>
        <w:rPr>
          <w:rFonts w:ascii="TH Sarabun New" w:hAnsi="TH Sarabun New" w:cs="TH Sarabun New"/>
        </w:rPr>
      </w:pPr>
    </w:p>
    <w:p w:rsidR="005B238E" w:rsidRDefault="005B238E" w:rsidP="00424464">
      <w:pPr>
        <w:rPr>
          <w:rFonts w:ascii="TH Sarabun New" w:hAnsi="TH Sarabun New" w:cs="TH Sarabun New"/>
        </w:rPr>
      </w:pPr>
    </w:p>
    <w:p w:rsidR="005B238E" w:rsidRDefault="005B238E" w:rsidP="00424464">
      <w:pPr>
        <w:rPr>
          <w:rFonts w:ascii="TH Sarabun New" w:hAnsi="TH Sarabun New" w:cs="TH Sarabun New"/>
        </w:rPr>
      </w:pPr>
    </w:p>
    <w:p w:rsidR="005B238E" w:rsidRDefault="005B238E" w:rsidP="00424464">
      <w:pPr>
        <w:rPr>
          <w:rFonts w:ascii="TH Sarabun New" w:hAnsi="TH Sarabun New" w:cs="TH Sarabun New"/>
        </w:rPr>
      </w:pPr>
    </w:p>
    <w:p w:rsidR="005B238E" w:rsidRDefault="005B238E" w:rsidP="00424464">
      <w:pPr>
        <w:rPr>
          <w:rFonts w:ascii="TH Sarabun New" w:hAnsi="TH Sarabun New" w:cs="TH Sarabun New"/>
        </w:rPr>
      </w:pPr>
    </w:p>
    <w:p w:rsidR="007745DA" w:rsidRDefault="007745DA" w:rsidP="00424464">
      <w:pPr>
        <w:rPr>
          <w:rFonts w:ascii="TH Sarabun New" w:hAnsi="TH Sarabun New" w:cs="TH Sarabun New"/>
        </w:rPr>
      </w:pPr>
    </w:p>
    <w:p w:rsidR="00A31E3E" w:rsidRDefault="00A31E3E" w:rsidP="00424464">
      <w:pPr>
        <w:rPr>
          <w:rFonts w:ascii="TH Sarabun New" w:hAnsi="TH Sarabun New" w:cs="TH Sarabun New"/>
        </w:rPr>
      </w:pPr>
    </w:p>
    <w:p w:rsidR="00A31E3E" w:rsidRDefault="00A31E3E" w:rsidP="00424464">
      <w:pPr>
        <w:rPr>
          <w:rFonts w:ascii="TH Sarabun New" w:hAnsi="TH Sarabun New" w:cs="TH Sarabun New"/>
        </w:rPr>
      </w:pPr>
    </w:p>
    <w:p w:rsidR="00A31E3E" w:rsidRDefault="00A31E3E" w:rsidP="00424464">
      <w:pPr>
        <w:rPr>
          <w:rFonts w:ascii="TH Sarabun New" w:hAnsi="TH Sarabun New" w:cs="TH Sarabun New"/>
        </w:rPr>
      </w:pPr>
    </w:p>
    <w:p w:rsidR="00A31E3E" w:rsidRDefault="00A31E3E" w:rsidP="00424464">
      <w:pPr>
        <w:rPr>
          <w:rFonts w:ascii="TH Sarabun New" w:hAnsi="TH Sarabun New" w:cs="TH Sarabun New"/>
        </w:rPr>
      </w:pPr>
    </w:p>
    <w:p w:rsidR="00A31E3E" w:rsidRDefault="00A31E3E" w:rsidP="00424464">
      <w:pPr>
        <w:rPr>
          <w:rFonts w:ascii="TH Sarabun New" w:hAnsi="TH Sarabun New" w:cs="TH Sarabun New"/>
        </w:rPr>
      </w:pPr>
    </w:p>
    <w:p w:rsidR="00A31E3E" w:rsidRDefault="00A31E3E" w:rsidP="00424464">
      <w:pPr>
        <w:rPr>
          <w:rFonts w:ascii="TH Sarabun New" w:hAnsi="TH Sarabun New" w:cs="TH Sarabun New"/>
        </w:rPr>
      </w:pPr>
    </w:p>
    <w:p w:rsidR="00A31E3E" w:rsidRPr="0012092C" w:rsidRDefault="00A31E3E" w:rsidP="00424464">
      <w:pPr>
        <w:rPr>
          <w:rFonts w:ascii="TH Sarabun New" w:hAnsi="TH Sarabun New" w:cs="TH Sarabun New"/>
        </w:rPr>
      </w:pPr>
    </w:p>
    <w:p w:rsidR="00424464" w:rsidRPr="001C0A1B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DE04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DE0440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DE0440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DE04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0A1B">
        <w:rPr>
          <w:rFonts w:ascii="TH SarabunIT๙" w:hAnsi="TH SarabunIT๙" w:cs="TH SarabunIT๙"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424464" w:rsidRPr="001C0A1B" w:rsidRDefault="00424464" w:rsidP="00424464">
      <w:pPr>
        <w:rPr>
          <w:rFonts w:ascii="TH SarabunIT๙" w:hAnsi="TH SarabunIT๙" w:cs="TH SarabunIT๙"/>
          <w:sz w:val="16"/>
          <w:szCs w:val="16"/>
        </w:rPr>
      </w:pPr>
    </w:p>
    <w:p w:rsidR="00424464" w:rsidRPr="00DE0440" w:rsidRDefault="00424464" w:rsidP="00ED38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04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0440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</w:t>
      </w:r>
      <w:r w:rsidR="00ED3882" w:rsidRPr="00DE0440">
        <w:rPr>
          <w:rFonts w:ascii="TH SarabunIT๙" w:hAnsi="TH SarabunIT๙" w:cs="TH SarabunIT๙"/>
          <w:sz w:val="32"/>
          <w:szCs w:val="32"/>
          <w:cs/>
        </w:rPr>
        <w:t>องทุนหลักประกันสุขภาพเทศบาลเมืองทุ่งตำเสา</w:t>
      </w:r>
      <w:r w:rsidR="00ED3882" w:rsidRPr="00DE0440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</w:t>
      </w:r>
      <w:r w:rsidR="00A31E3E">
        <w:rPr>
          <w:rFonts w:ascii="TH SarabunIT๙" w:hAnsi="TH SarabunIT๙" w:cs="TH SarabunIT๙" w:hint="cs"/>
          <w:sz w:val="32"/>
          <w:szCs w:val="32"/>
          <w:cs/>
        </w:rPr>
        <w:t xml:space="preserve"> ๙</w:t>
      </w:r>
      <w:r w:rsidRPr="00DE0440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A31E3E">
        <w:rPr>
          <w:rFonts w:ascii="TH SarabunIT๙" w:hAnsi="TH SarabunIT๙" w:cs="TH SarabunIT๙" w:hint="cs"/>
          <w:sz w:val="32"/>
          <w:szCs w:val="32"/>
          <w:cs/>
        </w:rPr>
        <w:t>๒๕๖๒</w:t>
      </w:r>
      <w:r w:rsidR="00783550" w:rsidRPr="00DE0440">
        <w:rPr>
          <w:rFonts w:ascii="TH SarabunIT๙" w:hAnsi="TH SarabunIT๙" w:cs="TH SarabunIT๙"/>
          <w:sz w:val="32"/>
          <w:szCs w:val="32"/>
        </w:rPr>
        <w:t xml:space="preserve"> </w:t>
      </w:r>
      <w:r w:rsidR="00F8474A" w:rsidRPr="00DE0440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E0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E3E">
        <w:rPr>
          <w:rFonts w:ascii="TH SarabunIT๙" w:hAnsi="TH SarabunIT๙" w:cs="TH SarabunIT๙" w:hint="cs"/>
          <w:sz w:val="32"/>
          <w:szCs w:val="32"/>
          <w:cs/>
        </w:rPr>
        <w:t xml:space="preserve"> ๒๔ ธันวาคม ๒๕๖๒</w:t>
      </w:r>
      <w:r w:rsidR="004E45F4" w:rsidRPr="00DE0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0440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754A30" w:rsidRPr="001C0A1B" w:rsidRDefault="00754A30" w:rsidP="00ED388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24464" w:rsidRPr="00DE0440" w:rsidRDefault="00424464" w:rsidP="002B59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0440">
        <w:rPr>
          <w:rFonts w:ascii="TH SarabunIT๙" w:hAnsi="TH SarabunIT๙" w:cs="TH SarabunIT๙"/>
          <w:sz w:val="32"/>
          <w:szCs w:val="32"/>
          <w:cs/>
        </w:rPr>
        <w:tab/>
      </w:r>
      <w:r w:rsidR="00F8474A" w:rsidRPr="00DE0440">
        <w:rPr>
          <w:rFonts w:ascii="TH SarabunIT๙" w:hAnsi="TH SarabunIT๙" w:cs="TH SarabunIT๙"/>
          <w:sz w:val="32"/>
          <w:szCs w:val="32"/>
        </w:rPr>
        <w:sym w:font="Symbol" w:char="F080"/>
      </w:r>
      <w:r w:rsidR="008716B4" w:rsidRPr="00DE0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0440">
        <w:rPr>
          <w:rFonts w:ascii="TH SarabunIT๙" w:hAnsi="TH SarabunIT๙" w:cs="TH SarabunIT๙"/>
          <w:sz w:val="32"/>
          <w:szCs w:val="32"/>
        </w:rPr>
        <w:t xml:space="preserve"> </w:t>
      </w:r>
      <w:r w:rsidRPr="00DE0440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DE0440">
        <w:rPr>
          <w:rFonts w:ascii="TH SarabunIT๙" w:hAnsi="TH SarabunIT๙" w:cs="TH SarabunIT๙"/>
          <w:sz w:val="32"/>
          <w:szCs w:val="32"/>
          <w:cs/>
        </w:rPr>
        <w:t>งบประมาณ เพื</w:t>
      </w:r>
      <w:r w:rsidR="00ED3882" w:rsidRPr="00DE0440">
        <w:rPr>
          <w:rFonts w:ascii="TH SarabunIT๙" w:hAnsi="TH SarabunIT๙" w:cs="TH SarabunIT๙"/>
          <w:sz w:val="32"/>
          <w:szCs w:val="32"/>
          <w:cs/>
        </w:rPr>
        <w:t>่อสนับสนุนแผนงาน/โครงการ</w:t>
      </w:r>
      <w:r w:rsidR="002B5992">
        <w:rPr>
          <w:rFonts w:ascii="TH SarabunIT๙" w:hAnsi="TH SarabunIT๙" w:cs="TH SarabunIT๙" w:hint="cs"/>
          <w:sz w:val="32"/>
          <w:szCs w:val="32"/>
          <w:cs/>
        </w:rPr>
        <w:t>เสริมพลังชุมชน สร้างเสริมสุขภาพด้วยการออกกำลังกาย</w:t>
      </w:r>
      <w:r w:rsidR="00AC0D89" w:rsidRPr="00DE0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21C8" w:rsidRPr="00DE0440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ED3882" w:rsidRPr="002B59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2B5992" w:rsidRPr="002B5992">
        <w:rPr>
          <w:rFonts w:ascii="TH SarabunIT๙" w:hAnsi="TH SarabunIT๙" w:cs="TH SarabunIT๙" w:hint="cs"/>
          <w:b/>
          <w:bCs/>
          <w:sz w:val="32"/>
          <w:szCs w:val="32"/>
          <w:cs/>
        </w:rPr>
        <w:t>๕๑</w:t>
      </w:r>
      <w:r w:rsidR="00D5018B" w:rsidRPr="002B5992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2B5992" w:rsidRPr="002B599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DE0440" w:rsidRPr="002B599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AC0D89" w:rsidRPr="002B5992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2B5992" w:rsidRPr="002B5992">
        <w:rPr>
          <w:rFonts w:ascii="TH SarabunIT๙" w:hAnsi="TH SarabunIT๙" w:cs="TH SarabunIT๙"/>
          <w:b/>
          <w:bCs/>
          <w:sz w:val="32"/>
          <w:szCs w:val="32"/>
        </w:rPr>
        <w:t>.-</w:t>
      </w:r>
      <w:r w:rsidRPr="002B599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424464" w:rsidRPr="00DE0440" w:rsidRDefault="008716B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E0440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="00424464" w:rsidRPr="00DE0440">
        <w:rPr>
          <w:rFonts w:ascii="TH SarabunIT๙" w:hAnsi="TH SarabunIT๙" w:cs="TH SarabunIT๙"/>
          <w:sz w:val="32"/>
          <w:szCs w:val="32"/>
        </w:rPr>
        <w:t>.</w:t>
      </w:r>
      <w:r w:rsidR="00424464" w:rsidRPr="00DE04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Pr="00DE0440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8716B4" w:rsidRPr="00DE0440" w:rsidRDefault="008716B4" w:rsidP="00D41BF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E0440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424464" w:rsidRPr="00DE0440">
        <w:rPr>
          <w:rFonts w:ascii="TH SarabunIT๙" w:hAnsi="TH SarabunIT๙" w:cs="TH SarabunIT๙"/>
          <w:sz w:val="32"/>
          <w:szCs w:val="32"/>
        </w:rPr>
        <w:t>.</w:t>
      </w:r>
      <w:r w:rsidR="00424464" w:rsidRPr="00DE04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DE0440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8716B4" w:rsidRPr="00DE0440" w:rsidRDefault="00424464" w:rsidP="008716B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E0440">
        <w:rPr>
          <w:rFonts w:ascii="TH SarabunIT๙" w:hAnsi="TH SarabunIT๙" w:cs="TH SarabunIT๙"/>
          <w:sz w:val="32"/>
          <w:szCs w:val="32"/>
        </w:rPr>
        <w:sym w:font="Symbol" w:char="F080"/>
      </w:r>
      <w:r w:rsidRPr="00DE0440">
        <w:rPr>
          <w:rFonts w:ascii="TH SarabunIT๙" w:hAnsi="TH SarabunIT๙" w:cs="TH SarabunIT๙"/>
          <w:sz w:val="32"/>
          <w:szCs w:val="32"/>
        </w:rPr>
        <w:t xml:space="preserve">  </w:t>
      </w:r>
      <w:r w:rsidRPr="00DE0440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DE0440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DE04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DE0440" w:rsidRDefault="008716B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E0440">
        <w:rPr>
          <w:rFonts w:ascii="TH SarabunIT๙" w:hAnsi="TH SarabunIT๙" w:cs="TH SarabunIT๙"/>
          <w:sz w:val="32"/>
          <w:szCs w:val="32"/>
          <w:cs/>
        </w:rPr>
        <w:tab/>
        <w:t>เพราะ....</w:t>
      </w:r>
      <w:r w:rsidR="00424464" w:rsidRPr="00DE04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424464" w:rsidRPr="00DE0440" w:rsidRDefault="008716B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E0440">
        <w:rPr>
          <w:rFonts w:ascii="TH SarabunIT๙" w:hAnsi="TH SarabunIT๙" w:cs="TH SarabunIT๙"/>
          <w:sz w:val="32"/>
          <w:szCs w:val="32"/>
          <w:cs/>
        </w:rPr>
        <w:tab/>
      </w:r>
      <w:r w:rsidRPr="00DE0440">
        <w:rPr>
          <w:rFonts w:ascii="TH SarabunIT๙" w:hAnsi="TH SarabunIT๙" w:cs="TH SarabunIT๙"/>
          <w:sz w:val="32"/>
          <w:szCs w:val="32"/>
          <w:cs/>
        </w:rPr>
        <w:tab/>
        <w:t xml:space="preserve">  .....</w:t>
      </w:r>
      <w:r w:rsidR="00424464" w:rsidRPr="00DE04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424464" w:rsidRPr="00DE0440" w:rsidRDefault="00BB71DC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DE0440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</w:t>
      </w:r>
      <w:r w:rsidR="00424464" w:rsidRPr="00DE04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  <w:r w:rsidRPr="00DE0440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424464" w:rsidRPr="00DE0440" w:rsidRDefault="0072680C" w:rsidP="00424464">
      <w:pPr>
        <w:rPr>
          <w:rFonts w:ascii="TH SarabunIT๙" w:hAnsi="TH SarabunIT๙" w:cs="TH SarabunIT๙"/>
          <w:sz w:val="32"/>
          <w:szCs w:val="32"/>
        </w:rPr>
      </w:pPr>
      <w:r w:rsidRPr="00DE0440">
        <w:rPr>
          <w:rFonts w:ascii="TH SarabunIT๙" w:hAnsi="TH SarabunIT๙" w:cs="TH SarabunIT๙"/>
          <w:sz w:val="32"/>
          <w:szCs w:val="32"/>
          <w:cs/>
        </w:rPr>
        <w:t xml:space="preserve">                       ...............................................................................................................................................</w:t>
      </w:r>
    </w:p>
    <w:p w:rsidR="00FD5D12" w:rsidRPr="00DE0440" w:rsidRDefault="00424464" w:rsidP="00FD5D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0440">
        <w:rPr>
          <w:rFonts w:ascii="TH SarabunIT๙" w:hAnsi="TH SarabunIT๙" w:cs="TH SarabunIT๙"/>
          <w:sz w:val="32"/>
          <w:szCs w:val="32"/>
          <w:cs/>
        </w:rPr>
        <w:tab/>
      </w:r>
      <w:r w:rsidR="00F8474A" w:rsidRPr="00DE0440">
        <w:rPr>
          <w:rFonts w:ascii="TH SarabunIT๙" w:hAnsi="TH SarabunIT๙" w:cs="TH SarabunIT๙"/>
          <w:sz w:val="32"/>
          <w:szCs w:val="32"/>
        </w:rPr>
        <w:sym w:font="Symbol" w:char="F080"/>
      </w:r>
      <w:r w:rsidRPr="00DE0440">
        <w:rPr>
          <w:rFonts w:ascii="TH SarabunIT๙" w:hAnsi="TH SarabunIT๙" w:cs="TH SarabunIT๙"/>
          <w:sz w:val="32"/>
          <w:szCs w:val="32"/>
        </w:rPr>
        <w:t xml:space="preserve">  </w:t>
      </w:r>
      <w:r w:rsidRPr="00DE0440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DE0440">
        <w:rPr>
          <w:rFonts w:ascii="TH SarabunIT๙" w:hAnsi="TH SarabunIT๙" w:cs="TH SarabunIT๙"/>
          <w:sz w:val="32"/>
          <w:szCs w:val="32"/>
        </w:rPr>
        <w:t xml:space="preserve"> </w:t>
      </w:r>
      <w:r w:rsidRPr="00DE0440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DE04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DE0440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DE0440">
        <w:rPr>
          <w:rFonts w:ascii="TH SarabunIT๙" w:hAnsi="TH SarabunIT๙" w:cs="TH SarabunIT๙"/>
          <w:sz w:val="32"/>
          <w:szCs w:val="32"/>
        </w:rPr>
        <w:t xml:space="preserve"> </w:t>
      </w:r>
      <w:r w:rsidR="00ED3882" w:rsidRPr="00DE0440">
        <w:rPr>
          <w:rFonts w:ascii="TH SarabunIT๙" w:hAnsi="TH SarabunIT๙" w:cs="TH SarabunIT๙"/>
          <w:sz w:val="32"/>
          <w:szCs w:val="32"/>
        </w:rPr>
        <w:t xml:space="preserve"> </w:t>
      </w:r>
      <w:r w:rsidRPr="00DE0440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FD5D12" w:rsidRPr="00DE0440" w:rsidRDefault="00FD5D12" w:rsidP="00FD5D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4464" w:rsidRPr="00DE0440" w:rsidRDefault="00424464" w:rsidP="00FD5D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044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5018B" w:rsidRPr="00DE04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4464" w:rsidRPr="00DE0440" w:rsidRDefault="00424464" w:rsidP="00FD5D12">
      <w:pPr>
        <w:rPr>
          <w:rFonts w:ascii="TH SarabunIT๙" w:hAnsi="TH SarabunIT๙" w:cs="TH SarabunIT๙"/>
          <w:sz w:val="32"/>
          <w:szCs w:val="32"/>
        </w:rPr>
      </w:pPr>
    </w:p>
    <w:p w:rsidR="00FD5D12" w:rsidRPr="00DE0440" w:rsidRDefault="00FD5D12" w:rsidP="00FD5D12">
      <w:pPr>
        <w:rPr>
          <w:rFonts w:ascii="TH SarabunIT๙" w:hAnsi="TH SarabunIT๙" w:cs="TH SarabunIT๙"/>
          <w:sz w:val="32"/>
          <w:szCs w:val="32"/>
        </w:rPr>
      </w:pPr>
    </w:p>
    <w:p w:rsidR="00FD5D12" w:rsidRPr="00DE0440" w:rsidRDefault="00FD5D12" w:rsidP="00FD5D12">
      <w:pPr>
        <w:rPr>
          <w:rFonts w:ascii="TH SarabunIT๙" w:hAnsi="TH SarabunIT๙" w:cs="TH SarabunIT๙"/>
          <w:sz w:val="32"/>
          <w:szCs w:val="32"/>
        </w:rPr>
      </w:pPr>
    </w:p>
    <w:p w:rsidR="00FD5D12" w:rsidRPr="00DE0440" w:rsidRDefault="00FD5D12" w:rsidP="00FD5D12">
      <w:pPr>
        <w:rPr>
          <w:rFonts w:ascii="TH SarabunIT๙" w:hAnsi="TH SarabunIT๙" w:cs="TH SarabunIT๙"/>
          <w:sz w:val="32"/>
          <w:szCs w:val="32"/>
        </w:rPr>
      </w:pPr>
    </w:p>
    <w:p w:rsidR="00424464" w:rsidRPr="00DE0440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E044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E0440">
        <w:rPr>
          <w:rFonts w:ascii="TH SarabunIT๙" w:hAnsi="TH SarabunIT๙" w:cs="TH SarabunIT๙"/>
          <w:sz w:val="32"/>
          <w:szCs w:val="32"/>
        </w:rPr>
        <w:t xml:space="preserve"> </w:t>
      </w:r>
      <w:r w:rsidRPr="00DE0440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DE0440">
        <w:rPr>
          <w:rFonts w:ascii="TH SarabunIT๙" w:hAnsi="TH SarabunIT๙" w:cs="TH SarabunIT๙"/>
          <w:sz w:val="32"/>
          <w:szCs w:val="32"/>
        </w:rPr>
        <w:t>...........</w:t>
      </w:r>
      <w:r w:rsidRPr="00DE0440">
        <w:rPr>
          <w:rFonts w:ascii="TH SarabunIT๙" w:hAnsi="TH SarabunIT๙" w:cs="TH SarabunIT๙"/>
          <w:sz w:val="32"/>
          <w:szCs w:val="32"/>
          <w:cs/>
        </w:rPr>
        <w:t>...</w:t>
      </w:r>
      <w:r w:rsidRPr="00DE0440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DE0440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E044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E0440">
        <w:rPr>
          <w:rFonts w:ascii="TH SarabunIT๙" w:hAnsi="TH SarabunIT๙" w:cs="TH SarabunIT๙"/>
          <w:sz w:val="32"/>
          <w:szCs w:val="32"/>
        </w:rPr>
        <w:t xml:space="preserve">   </w:t>
      </w:r>
      <w:r w:rsidR="00ED3882" w:rsidRPr="00DE044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DE0440">
        <w:rPr>
          <w:rFonts w:ascii="TH SarabunIT๙" w:hAnsi="TH SarabunIT๙" w:cs="TH SarabunIT๙"/>
          <w:sz w:val="32"/>
          <w:szCs w:val="32"/>
        </w:rPr>
        <w:t xml:space="preserve"> </w:t>
      </w:r>
      <w:r w:rsidR="00ED3882" w:rsidRPr="00DE0440">
        <w:rPr>
          <w:rFonts w:ascii="TH SarabunIT๙" w:hAnsi="TH SarabunIT๙" w:cs="TH SarabunIT๙"/>
          <w:sz w:val="32"/>
          <w:szCs w:val="32"/>
          <w:cs/>
        </w:rPr>
        <w:t>(นายวิชัย สาสุนีย์</w:t>
      </w:r>
      <w:r w:rsidRPr="00DE0440">
        <w:rPr>
          <w:rFonts w:ascii="TH SarabunIT๙" w:hAnsi="TH SarabunIT๙" w:cs="TH SarabunIT๙"/>
          <w:sz w:val="32"/>
          <w:szCs w:val="32"/>
          <w:cs/>
        </w:rPr>
        <w:t>)</w:t>
      </w:r>
    </w:p>
    <w:p w:rsidR="00424464" w:rsidRPr="00DE0440" w:rsidRDefault="00CC511A" w:rsidP="00CC511A">
      <w:pPr>
        <w:spacing w:before="120" w:after="120"/>
        <w:ind w:right="-427"/>
        <w:rPr>
          <w:rFonts w:ascii="TH SarabunIT๙" w:hAnsi="TH SarabunIT๙" w:cs="TH SarabunIT๙"/>
          <w:sz w:val="32"/>
          <w:szCs w:val="32"/>
        </w:rPr>
      </w:pPr>
      <w:r w:rsidRPr="00DE044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424464" w:rsidRPr="00DE044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24464" w:rsidRPr="00DE0440">
        <w:rPr>
          <w:rFonts w:ascii="TH SarabunIT๙" w:hAnsi="TH SarabunIT๙" w:cs="TH SarabunIT๙"/>
          <w:sz w:val="32"/>
          <w:szCs w:val="32"/>
        </w:rPr>
        <w:t xml:space="preserve"> </w:t>
      </w:r>
      <w:r w:rsidR="00ED3882" w:rsidRPr="00DE0440">
        <w:rPr>
          <w:rFonts w:ascii="TH SarabunIT๙" w:hAnsi="TH SarabunIT๙" w:cs="TH SarabunIT๙"/>
          <w:sz w:val="32"/>
          <w:szCs w:val="32"/>
          <w:cs/>
        </w:rPr>
        <w:t>ประธานกองทุน</w:t>
      </w:r>
      <w:r w:rsidRPr="00DE0440">
        <w:rPr>
          <w:rFonts w:ascii="TH SarabunIT๙" w:hAnsi="TH SarabunIT๙" w:cs="TH SarabunIT๙"/>
          <w:sz w:val="32"/>
          <w:szCs w:val="32"/>
          <w:cs/>
        </w:rPr>
        <w:t>หลักประกันสุขภาพเทศบาลเมืองทุ่งตำเสา</w:t>
      </w:r>
    </w:p>
    <w:p w:rsidR="00424464" w:rsidRPr="00DE0440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E0440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DE0440">
        <w:rPr>
          <w:rFonts w:ascii="TH SarabunIT๙" w:hAnsi="TH SarabunIT๙" w:cs="TH SarabunIT๙"/>
          <w:sz w:val="32"/>
          <w:szCs w:val="32"/>
        </w:rPr>
        <w:t>..</w:t>
      </w:r>
      <w:r w:rsidRPr="00DE044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DE1100" w:rsidRDefault="00DE1100" w:rsidP="00DE1100">
      <w:pPr>
        <w:spacing w:after="120"/>
        <w:ind w:right="8"/>
        <w:jc w:val="thaiDistribute"/>
        <w:rPr>
          <w:rFonts w:ascii="TH SarabunIT๙" w:hAnsi="TH SarabunIT๙" w:cs="TH SarabunIT๙"/>
          <w:b/>
          <w:bCs/>
        </w:rPr>
      </w:pPr>
    </w:p>
    <w:p w:rsidR="00DE0440" w:rsidRDefault="00DE0440" w:rsidP="00DE1100">
      <w:pPr>
        <w:spacing w:after="120"/>
        <w:ind w:right="8"/>
        <w:jc w:val="thaiDistribute"/>
        <w:rPr>
          <w:rFonts w:ascii="TH SarabunIT๙" w:hAnsi="TH SarabunIT๙" w:cs="TH SarabunIT๙"/>
          <w:b/>
          <w:bCs/>
        </w:rPr>
      </w:pPr>
    </w:p>
    <w:p w:rsidR="00DE0440" w:rsidRDefault="00DE0440" w:rsidP="00DE1100">
      <w:pPr>
        <w:spacing w:after="120"/>
        <w:ind w:right="8"/>
        <w:jc w:val="thaiDistribute"/>
        <w:rPr>
          <w:rFonts w:ascii="TH SarabunIT๙" w:hAnsi="TH SarabunIT๙" w:cs="TH SarabunIT๙"/>
          <w:b/>
          <w:bCs/>
        </w:rPr>
      </w:pPr>
    </w:p>
    <w:p w:rsidR="00DE0440" w:rsidRDefault="00DE0440" w:rsidP="00DE1100">
      <w:pPr>
        <w:spacing w:after="120"/>
        <w:ind w:right="8"/>
        <w:jc w:val="thaiDistribute"/>
        <w:rPr>
          <w:rFonts w:ascii="TH SarabunIT๙" w:hAnsi="TH SarabunIT๙" w:cs="TH SarabunIT๙"/>
          <w:b/>
          <w:bCs/>
        </w:rPr>
      </w:pPr>
    </w:p>
    <w:p w:rsidR="00DE0440" w:rsidRDefault="00DE0440" w:rsidP="00DE1100">
      <w:pPr>
        <w:spacing w:after="120"/>
        <w:ind w:right="8"/>
        <w:jc w:val="thaiDistribute"/>
        <w:rPr>
          <w:rFonts w:ascii="TH SarabunIT๙" w:hAnsi="TH SarabunIT๙" w:cs="TH SarabunIT๙"/>
          <w:b/>
          <w:bCs/>
        </w:rPr>
      </w:pPr>
    </w:p>
    <w:p w:rsidR="00D01052" w:rsidRDefault="00D01052" w:rsidP="00DE1100">
      <w:pPr>
        <w:spacing w:after="120"/>
        <w:ind w:right="8"/>
        <w:jc w:val="thaiDistribute"/>
        <w:rPr>
          <w:rFonts w:ascii="TH SarabunIT๙" w:hAnsi="TH SarabunIT๙" w:cs="TH SarabunIT๙"/>
          <w:b/>
          <w:bCs/>
        </w:rPr>
      </w:pPr>
    </w:p>
    <w:p w:rsidR="00D01052" w:rsidRDefault="00D01052" w:rsidP="00DE1100">
      <w:pPr>
        <w:spacing w:after="120"/>
        <w:ind w:right="8"/>
        <w:jc w:val="thaiDistribute"/>
        <w:rPr>
          <w:rFonts w:ascii="TH SarabunIT๙" w:hAnsi="TH SarabunIT๙" w:cs="TH SarabunIT๙"/>
          <w:b/>
          <w:bCs/>
        </w:rPr>
      </w:pPr>
    </w:p>
    <w:p w:rsidR="00D01052" w:rsidRDefault="00D01052" w:rsidP="00DE1100">
      <w:pPr>
        <w:spacing w:after="120"/>
        <w:ind w:right="8"/>
        <w:jc w:val="thaiDistribute"/>
        <w:rPr>
          <w:rFonts w:ascii="TH SarabunIT๙" w:hAnsi="TH SarabunIT๙" w:cs="TH SarabunIT๙"/>
          <w:b/>
          <w:bCs/>
        </w:rPr>
      </w:pPr>
    </w:p>
    <w:p w:rsidR="001C0A1B" w:rsidRDefault="001C0A1B" w:rsidP="00DE1100">
      <w:pPr>
        <w:spacing w:after="120"/>
        <w:ind w:right="8"/>
        <w:jc w:val="thaiDistribute"/>
        <w:rPr>
          <w:rFonts w:ascii="TH SarabunIT๙" w:hAnsi="TH SarabunIT๙" w:cs="TH SarabunIT๙"/>
          <w:b/>
          <w:bCs/>
        </w:rPr>
      </w:pPr>
    </w:p>
    <w:p w:rsidR="001C0A1B" w:rsidRPr="00DE0440" w:rsidRDefault="001C0A1B" w:rsidP="00DE1100">
      <w:pPr>
        <w:spacing w:after="120"/>
        <w:ind w:right="8"/>
        <w:jc w:val="thaiDistribute"/>
        <w:rPr>
          <w:rFonts w:ascii="TH SarabunIT๙" w:hAnsi="TH SarabunIT๙" w:cs="TH SarabunIT๙"/>
          <w:b/>
          <w:bCs/>
        </w:rPr>
      </w:pPr>
    </w:p>
    <w:p w:rsidR="00416DCB" w:rsidRPr="0012092C" w:rsidRDefault="00B9178D" w:rsidP="00416DCB">
      <w:pPr>
        <w:spacing w:after="120"/>
        <w:ind w:left="993" w:right="8" w:hanging="993"/>
        <w:jc w:val="thaiDistribute"/>
        <w:rPr>
          <w:rFonts w:ascii="TH Sarabun New" w:hAnsi="TH Sarabun New" w:cs="TH Sarabun New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092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</w:t>
      </w:r>
      <w:r w:rsidR="00416DCB" w:rsidRPr="0012092C">
        <w:rPr>
          <w:rFonts w:ascii="TH Sarabun New" w:hAnsi="TH Sarabun New" w:cs="TH Sarabun New"/>
          <w:b/>
          <w:bCs/>
          <w:sz w:val="32"/>
          <w:szCs w:val="32"/>
          <w:cs/>
        </w:rPr>
        <w:t>วนที่ ๓</w:t>
      </w:r>
      <w:r w:rsidR="00416DCB" w:rsidRPr="0012092C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="00416DCB" w:rsidRPr="0012092C">
        <w:rPr>
          <w:rFonts w:ascii="TH Sarabun New" w:hAnsi="TH Sarabun New" w:cs="TH Sarabun New"/>
          <w:b/>
          <w:bCs/>
          <w:sz w:val="32"/>
          <w:szCs w:val="32"/>
        </w:rPr>
        <w:tab/>
      </w:r>
      <w:r w:rsidR="00416DCB" w:rsidRPr="0012092C">
        <w:rPr>
          <w:rFonts w:ascii="TH Sarabun New" w:hAnsi="TH Sarabun New" w:cs="TH Sarabun New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="00416DCB" w:rsidRPr="001209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16DCB" w:rsidRPr="0012092C">
        <w:rPr>
          <w:rFonts w:ascii="TH Sarabun New" w:hAnsi="TH Sarabun New" w:cs="TH Sarabun New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="00416DCB" w:rsidRPr="001209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16DCB" w:rsidRPr="0012092C">
        <w:rPr>
          <w:rFonts w:ascii="TH Sarabun New" w:hAnsi="TH Sarabun New" w:cs="TH Sarabun New"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416DCB" w:rsidRPr="0012092C" w:rsidRDefault="00416DCB" w:rsidP="00416DCB">
      <w:pPr>
        <w:rPr>
          <w:rFonts w:ascii="TH Sarabun New" w:hAnsi="TH Sarabun New" w:cs="TH Sarabun New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092C">
        <w:rPr>
          <w:rFonts w:ascii="TH Sarabun New" w:hAnsi="TH Sarabun New" w:cs="TH Sarabun New"/>
          <w:sz w:val="32"/>
          <w:szCs w:val="32"/>
          <w:cs/>
        </w:rPr>
        <w:t>ชื่อแผนงาน/โครงการ/กิจกรรม</w:t>
      </w:r>
      <w:r w:rsidRPr="0012092C">
        <w:rPr>
          <w:rFonts w:ascii="TH Sarabun New" w:hAnsi="TH Sarabun New" w:cs="TH Sarabun Ne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16DCB" w:rsidRPr="0012092C" w:rsidRDefault="00416DCB" w:rsidP="00416DCB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092C">
        <w:rPr>
          <w:rFonts w:ascii="TH Sarabun New" w:hAnsi="TH Sarabun New" w:cs="TH Sarabun New"/>
          <w:b/>
          <w:bCs/>
          <w:sz w:val="32"/>
          <w:szCs w:val="32"/>
          <w:cs/>
        </w:rPr>
        <w:t>๑. ผลการดำเนินงาน</w:t>
      </w:r>
    </w:p>
    <w:p w:rsidR="00416DCB" w:rsidRPr="0012092C" w:rsidRDefault="00416DCB" w:rsidP="00416DCB">
      <w:pPr>
        <w:ind w:left="90"/>
        <w:rPr>
          <w:rFonts w:ascii="TH Sarabun New" w:hAnsi="TH Sarabun New" w:cs="TH Sarabun Ne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092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12092C">
        <w:rPr>
          <w:rFonts w:ascii="TH Sarabun New" w:hAnsi="TH Sarabun New" w:cs="TH Sarabun New"/>
          <w:sz w:val="32"/>
          <w:szCs w:val="32"/>
        </w:rPr>
        <w:t>..</w:t>
      </w:r>
      <w:r w:rsidRPr="0012092C">
        <w:rPr>
          <w:rFonts w:ascii="TH Sarabun New" w:hAnsi="TH Sarabun New" w:cs="TH Sarabun New"/>
          <w:sz w:val="32"/>
          <w:szCs w:val="32"/>
          <w:cs/>
        </w:rPr>
        <w:t>......</w:t>
      </w:r>
      <w:r w:rsidRPr="0012092C">
        <w:rPr>
          <w:rFonts w:ascii="TH Sarabun New" w:hAnsi="TH Sarabun New" w:cs="TH Sarabun New"/>
          <w:sz w:val="32"/>
          <w:szCs w:val="32"/>
        </w:rPr>
        <w:t>...</w:t>
      </w:r>
      <w:r w:rsidRPr="0012092C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:rsidR="00416DCB" w:rsidRPr="0012092C" w:rsidRDefault="00416DCB" w:rsidP="00416DCB">
      <w:pPr>
        <w:ind w:left="90"/>
        <w:rPr>
          <w:rFonts w:ascii="TH Sarabun New" w:hAnsi="TH Sarabun New" w:cs="TH Sarabun Ne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092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12092C">
        <w:rPr>
          <w:rFonts w:ascii="TH Sarabun New" w:hAnsi="TH Sarabun New" w:cs="TH Sarabun New"/>
          <w:sz w:val="32"/>
          <w:szCs w:val="32"/>
        </w:rPr>
        <w:t>..</w:t>
      </w:r>
      <w:r w:rsidRPr="0012092C">
        <w:rPr>
          <w:rFonts w:ascii="TH Sarabun New" w:hAnsi="TH Sarabun New" w:cs="TH Sarabun New"/>
          <w:sz w:val="32"/>
          <w:szCs w:val="32"/>
          <w:cs/>
        </w:rPr>
        <w:t>...........</w:t>
      </w:r>
      <w:r w:rsidRPr="0012092C">
        <w:rPr>
          <w:rFonts w:ascii="TH Sarabun New" w:hAnsi="TH Sarabun New" w:cs="TH Sarabun New"/>
          <w:sz w:val="32"/>
          <w:szCs w:val="32"/>
        </w:rPr>
        <w:t>...</w:t>
      </w:r>
      <w:r w:rsidRPr="0012092C">
        <w:rPr>
          <w:rFonts w:ascii="TH Sarabun New" w:hAnsi="TH Sarabun New" w:cs="TH Sarabun New"/>
          <w:sz w:val="32"/>
          <w:szCs w:val="32"/>
          <w:cs/>
        </w:rPr>
        <w:t>.......</w:t>
      </w:r>
    </w:p>
    <w:p w:rsidR="00416DCB" w:rsidRPr="0012092C" w:rsidRDefault="00416DCB" w:rsidP="00416DCB">
      <w:pPr>
        <w:ind w:left="90"/>
        <w:rPr>
          <w:rFonts w:ascii="TH Sarabun New" w:hAnsi="TH Sarabun New" w:cs="TH Sarabun Ne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092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12092C">
        <w:rPr>
          <w:rFonts w:ascii="TH Sarabun New" w:hAnsi="TH Sarabun New" w:cs="TH Sarabun New"/>
          <w:sz w:val="32"/>
          <w:szCs w:val="32"/>
        </w:rPr>
        <w:t>..</w:t>
      </w:r>
      <w:r w:rsidRPr="0012092C">
        <w:rPr>
          <w:rFonts w:ascii="TH Sarabun New" w:hAnsi="TH Sarabun New" w:cs="TH Sarabun New"/>
          <w:sz w:val="32"/>
          <w:szCs w:val="32"/>
          <w:cs/>
        </w:rPr>
        <w:t>..............</w:t>
      </w:r>
      <w:r w:rsidRPr="0012092C">
        <w:rPr>
          <w:rFonts w:ascii="TH Sarabun New" w:hAnsi="TH Sarabun New" w:cs="TH Sarabun New"/>
          <w:sz w:val="32"/>
          <w:szCs w:val="32"/>
        </w:rPr>
        <w:t>...</w:t>
      </w:r>
      <w:r w:rsidRPr="0012092C">
        <w:rPr>
          <w:rFonts w:ascii="TH Sarabun New" w:hAnsi="TH Sarabun New" w:cs="TH Sarabun New"/>
          <w:sz w:val="32"/>
          <w:szCs w:val="32"/>
          <w:cs/>
        </w:rPr>
        <w:t>......</w:t>
      </w:r>
    </w:p>
    <w:p w:rsidR="00416DCB" w:rsidRPr="0012092C" w:rsidRDefault="00416DCB" w:rsidP="00416DCB">
      <w:pPr>
        <w:ind w:left="90"/>
        <w:rPr>
          <w:rFonts w:ascii="TH Sarabun New" w:hAnsi="TH Sarabun New" w:cs="TH Sarabun Ne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092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12092C">
        <w:rPr>
          <w:rFonts w:ascii="TH Sarabun New" w:hAnsi="TH Sarabun New" w:cs="TH Sarabun New"/>
          <w:sz w:val="32"/>
          <w:szCs w:val="32"/>
        </w:rPr>
        <w:t>..</w:t>
      </w:r>
      <w:r w:rsidRPr="0012092C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12092C">
        <w:rPr>
          <w:rFonts w:ascii="TH Sarabun New" w:hAnsi="TH Sarabun New" w:cs="TH Sarabun New"/>
          <w:sz w:val="32"/>
          <w:szCs w:val="32"/>
        </w:rPr>
        <w:t>...</w:t>
      </w:r>
      <w:r w:rsidRPr="0012092C">
        <w:rPr>
          <w:rFonts w:ascii="TH Sarabun New" w:hAnsi="TH Sarabun New" w:cs="TH Sarabun New"/>
          <w:sz w:val="32"/>
          <w:szCs w:val="32"/>
          <w:cs/>
        </w:rPr>
        <w:t>........</w:t>
      </w:r>
    </w:p>
    <w:p w:rsidR="00416DCB" w:rsidRPr="0012092C" w:rsidRDefault="00416DCB" w:rsidP="00416DCB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092C">
        <w:rPr>
          <w:rFonts w:ascii="TH Sarabun New" w:hAnsi="TH Sarabun New" w:cs="TH Sarabun New"/>
          <w:b/>
          <w:bCs/>
          <w:sz w:val="32"/>
          <w:szCs w:val="32"/>
          <w:cs/>
        </w:rPr>
        <w:t>๒. ผลสัมฤทธิ์ตามวัตถุประสงค์</w:t>
      </w:r>
      <w:r w:rsidRPr="0012092C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12092C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:rsidR="00416DCB" w:rsidRPr="0012092C" w:rsidRDefault="00416DCB" w:rsidP="00416DCB">
      <w:pPr>
        <w:ind w:left="90"/>
        <w:jc w:val="thaiDistribute"/>
        <w:rPr>
          <w:rFonts w:ascii="TH Sarabun New" w:hAnsi="TH Sarabun New" w:cs="TH Sarabun Ne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092C">
        <w:rPr>
          <w:rFonts w:ascii="TH Sarabun New" w:hAnsi="TH Sarabun New" w:cs="TH Sarabun New"/>
          <w:sz w:val="32"/>
          <w:szCs w:val="32"/>
          <w:cs/>
        </w:rPr>
        <w:tab/>
      </w:r>
      <w:r w:rsidRPr="0012092C">
        <w:rPr>
          <w:rFonts w:ascii="TH Sarabun New" w:hAnsi="TH Sarabun New" w:cs="TH Sarabun New"/>
          <w:sz w:val="32"/>
          <w:szCs w:val="32"/>
        </w:rPr>
        <w:sym w:font="Wingdings" w:char="F0A8"/>
      </w:r>
      <w:r w:rsidRPr="0012092C">
        <w:rPr>
          <w:rFonts w:ascii="TH Sarabun New" w:hAnsi="TH Sarabun New" w:cs="TH Sarabun New"/>
          <w:sz w:val="32"/>
          <w:szCs w:val="32"/>
        </w:rPr>
        <w:t xml:space="preserve"> </w:t>
      </w:r>
      <w:r w:rsidRPr="0012092C">
        <w:rPr>
          <w:rFonts w:ascii="TH Sarabun New" w:hAnsi="TH Sarabun New" w:cs="TH Sarabun New"/>
          <w:sz w:val="32"/>
          <w:szCs w:val="32"/>
          <w:cs/>
        </w:rPr>
        <w:t>บรรลุตามวัตถุประสงค์ของโครงการ</w:t>
      </w:r>
    </w:p>
    <w:p w:rsidR="00416DCB" w:rsidRPr="0012092C" w:rsidRDefault="00416DCB" w:rsidP="00416DCB">
      <w:pPr>
        <w:ind w:left="90"/>
        <w:rPr>
          <w:rFonts w:ascii="TH Sarabun New" w:hAnsi="TH Sarabun New" w:cs="TH Sarabun Ne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092C">
        <w:rPr>
          <w:rFonts w:ascii="TH Sarabun New" w:hAnsi="TH Sarabun New" w:cs="TH Sarabun New"/>
          <w:sz w:val="32"/>
          <w:szCs w:val="32"/>
          <w:cs/>
        </w:rPr>
        <w:tab/>
      </w:r>
      <w:r w:rsidRPr="0012092C">
        <w:rPr>
          <w:rFonts w:ascii="TH Sarabun New" w:hAnsi="TH Sarabun New" w:cs="TH Sarabun New"/>
          <w:sz w:val="32"/>
          <w:szCs w:val="32"/>
        </w:rPr>
        <w:sym w:font="Wingdings" w:char="F0A8"/>
      </w:r>
      <w:r w:rsidRPr="0012092C">
        <w:rPr>
          <w:rFonts w:ascii="TH Sarabun New" w:hAnsi="TH Sarabun New" w:cs="TH Sarabun New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12092C">
        <w:rPr>
          <w:rFonts w:ascii="TH Sarabun New" w:hAnsi="TH Sarabun New" w:cs="TH Sarabun Ne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12092C">
        <w:rPr>
          <w:rFonts w:ascii="TH Sarabun New" w:hAnsi="TH Sarabun New" w:cs="TH Sarabun New"/>
          <w:sz w:val="32"/>
          <w:szCs w:val="32"/>
          <w:cs/>
        </w:rPr>
        <w:t>..........</w:t>
      </w:r>
      <w:r w:rsidRPr="0012092C">
        <w:rPr>
          <w:rFonts w:ascii="TH Sarabun New" w:hAnsi="TH Sarabun New" w:cs="TH Sarabun New"/>
          <w:sz w:val="32"/>
          <w:szCs w:val="32"/>
        </w:rPr>
        <w:t>.</w:t>
      </w:r>
      <w:r w:rsidRPr="0012092C">
        <w:rPr>
          <w:rFonts w:ascii="TH Sarabun New" w:hAnsi="TH Sarabun New" w:cs="TH Sarabun New"/>
          <w:sz w:val="32"/>
          <w:szCs w:val="32"/>
          <w:cs/>
        </w:rPr>
        <w:t>.........</w:t>
      </w:r>
      <w:r w:rsidRPr="0012092C">
        <w:rPr>
          <w:rFonts w:ascii="TH Sarabun New" w:hAnsi="TH Sarabun New" w:cs="TH Sarabun New"/>
          <w:sz w:val="32"/>
          <w:szCs w:val="32"/>
        </w:rPr>
        <w:t>...</w:t>
      </w:r>
      <w:r w:rsidRPr="0012092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12092C">
        <w:rPr>
          <w:rFonts w:ascii="TH Sarabun New" w:hAnsi="TH Sarabun New" w:cs="TH Sarabun New"/>
          <w:sz w:val="32"/>
          <w:szCs w:val="32"/>
        </w:rPr>
        <w:t>....</w:t>
      </w:r>
      <w:r w:rsidRPr="0012092C">
        <w:rPr>
          <w:rFonts w:ascii="TH Sarabun New" w:hAnsi="TH Sarabun New" w:cs="TH Sarabun New"/>
          <w:sz w:val="32"/>
          <w:szCs w:val="32"/>
          <w:cs/>
        </w:rPr>
        <w:t>......</w:t>
      </w:r>
      <w:r w:rsidRPr="0012092C">
        <w:rPr>
          <w:rFonts w:ascii="TH Sarabun New" w:hAnsi="TH Sarabun New" w:cs="TH Sarabun New"/>
          <w:sz w:val="32"/>
          <w:szCs w:val="32"/>
        </w:rPr>
        <w:t>.</w:t>
      </w:r>
      <w:r w:rsidRPr="0012092C">
        <w:rPr>
          <w:rFonts w:ascii="TH Sarabun New" w:hAnsi="TH Sarabun New" w:cs="TH Sarabun New"/>
          <w:sz w:val="32"/>
          <w:szCs w:val="32"/>
          <w:cs/>
        </w:rPr>
        <w:t>.......</w:t>
      </w:r>
      <w:r w:rsidRPr="0012092C">
        <w:rPr>
          <w:rFonts w:ascii="TH Sarabun New" w:hAnsi="TH Sarabun New" w:cs="TH Sarabun Ne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2092C">
        <w:rPr>
          <w:rFonts w:ascii="TH Sarabun New" w:hAnsi="TH Sarabun New" w:cs="TH Sarabun New"/>
          <w:sz w:val="32"/>
          <w:szCs w:val="32"/>
          <w:cs/>
        </w:rPr>
        <w:t>..........</w:t>
      </w:r>
      <w:r w:rsidRPr="0012092C">
        <w:rPr>
          <w:rFonts w:ascii="TH Sarabun New" w:hAnsi="TH Sarabun New" w:cs="TH Sarabun New"/>
          <w:sz w:val="32"/>
          <w:szCs w:val="32"/>
        </w:rPr>
        <w:t>......................................................................</w:t>
      </w:r>
      <w:r w:rsidRPr="0012092C">
        <w:rPr>
          <w:rFonts w:ascii="TH Sarabun New" w:hAnsi="TH Sarabun New" w:cs="TH Sarabun New"/>
          <w:sz w:val="32"/>
          <w:szCs w:val="32"/>
          <w:cs/>
        </w:rPr>
        <w:t>..........</w:t>
      </w:r>
    </w:p>
    <w:p w:rsidR="00416DCB" w:rsidRPr="0012092C" w:rsidRDefault="00416DCB" w:rsidP="00416DCB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092C">
        <w:rPr>
          <w:rFonts w:ascii="TH Sarabun New" w:hAnsi="TH Sarabun New" w:cs="TH Sarabun New"/>
          <w:b/>
          <w:bCs/>
          <w:sz w:val="32"/>
          <w:szCs w:val="32"/>
          <w:cs/>
        </w:rPr>
        <w:t>๓. การเบิกจ่ายงบประมาณ</w:t>
      </w:r>
    </w:p>
    <w:p w:rsidR="00416DCB" w:rsidRPr="0012092C" w:rsidRDefault="00416DCB" w:rsidP="00416DCB">
      <w:pPr>
        <w:ind w:left="90"/>
        <w:jc w:val="thaiDistribute"/>
        <w:rPr>
          <w:rFonts w:ascii="TH Sarabun New" w:hAnsi="TH Sarabun New" w:cs="TH Sarabun Ne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092C">
        <w:rPr>
          <w:rFonts w:ascii="TH Sarabun New" w:hAnsi="TH Sarabun New" w:cs="TH Sarabun New"/>
          <w:sz w:val="32"/>
          <w:szCs w:val="32"/>
          <w:cs/>
        </w:rPr>
        <w:tab/>
        <w:t>งบประมาณที่ได้รับการอนุมัติ</w:t>
      </w:r>
      <w:r w:rsidRPr="0012092C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 บาท</w:t>
      </w:r>
    </w:p>
    <w:p w:rsidR="005D23E5" w:rsidRPr="0012092C" w:rsidRDefault="005D23E5" w:rsidP="002B2F98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5D23E5" w:rsidRPr="0012092C" w:rsidSect="00876DBA">
      <w:headerReference w:type="default" r:id="rId9"/>
      <w:pgSz w:w="11906" w:h="16838" w:code="9"/>
      <w:pgMar w:top="567" w:right="1134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5F" w:rsidRDefault="00B7235F" w:rsidP="00755EFB">
      <w:r>
        <w:separator/>
      </w:r>
    </w:p>
  </w:endnote>
  <w:endnote w:type="continuationSeparator" w:id="0">
    <w:p w:rsidR="00B7235F" w:rsidRDefault="00B7235F" w:rsidP="0075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5F" w:rsidRDefault="00B7235F" w:rsidP="00755EFB">
      <w:r>
        <w:separator/>
      </w:r>
    </w:p>
  </w:footnote>
  <w:footnote w:type="continuationSeparator" w:id="0">
    <w:p w:rsidR="00B7235F" w:rsidRDefault="00B7235F" w:rsidP="0075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FB" w:rsidRDefault="00755EFB">
    <w:pPr>
      <w:pStyle w:val="ad"/>
    </w:pPr>
    <w:r w:rsidRPr="00755EFB">
      <w:rPr>
        <w:cs/>
      </w:rPr>
      <w:ptab w:relativeTo="margin" w:alignment="center" w:leader="none"/>
    </w:r>
    <w:r w:rsidRPr="00755EFB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E15"/>
    <w:multiLevelType w:val="hybridMultilevel"/>
    <w:tmpl w:val="68120448"/>
    <w:lvl w:ilvl="0" w:tplc="4462F472">
      <w:start w:val="1"/>
      <w:numFmt w:val="thaiNumbers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B5C7D35"/>
    <w:multiLevelType w:val="hybridMultilevel"/>
    <w:tmpl w:val="B784F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06C0"/>
    <w:multiLevelType w:val="hybridMultilevel"/>
    <w:tmpl w:val="2564D944"/>
    <w:lvl w:ilvl="0" w:tplc="3EEA0F38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1BD5"/>
    <w:multiLevelType w:val="hybridMultilevel"/>
    <w:tmpl w:val="19D8E840"/>
    <w:lvl w:ilvl="0" w:tplc="CDD880D0">
      <w:start w:val="500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95BB1"/>
    <w:multiLevelType w:val="hybridMultilevel"/>
    <w:tmpl w:val="AD229E90"/>
    <w:lvl w:ilvl="0" w:tplc="036EF39E">
      <w:start w:val="3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6C377C"/>
    <w:multiLevelType w:val="hybridMultilevel"/>
    <w:tmpl w:val="5DD64426"/>
    <w:lvl w:ilvl="0" w:tplc="B61E1BE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356F1"/>
    <w:multiLevelType w:val="hybridMultilevel"/>
    <w:tmpl w:val="354E479A"/>
    <w:lvl w:ilvl="0" w:tplc="7AEE5ED2">
      <w:start w:val="1"/>
      <w:numFmt w:val="thaiNumbers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84E57"/>
    <w:multiLevelType w:val="hybridMultilevel"/>
    <w:tmpl w:val="8724F8F2"/>
    <w:lvl w:ilvl="0" w:tplc="A29E0EE4">
      <w:start w:val="4"/>
      <w:numFmt w:val="thaiNumbers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33E50488"/>
    <w:multiLevelType w:val="hybridMultilevel"/>
    <w:tmpl w:val="0F5CA97C"/>
    <w:lvl w:ilvl="0" w:tplc="D80A9DA4">
      <w:start w:val="1"/>
      <w:numFmt w:val="thaiNumbers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F63D9"/>
    <w:multiLevelType w:val="multilevel"/>
    <w:tmpl w:val="9A02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357CA"/>
    <w:multiLevelType w:val="singleLevel"/>
    <w:tmpl w:val="3EBAD2A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41DF4A5A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5F9317B"/>
    <w:multiLevelType w:val="multilevel"/>
    <w:tmpl w:val="FEE0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874C6"/>
    <w:multiLevelType w:val="singleLevel"/>
    <w:tmpl w:val="5E5EC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</w:abstractNum>
  <w:abstractNum w:abstractNumId="14">
    <w:nsid w:val="57040243"/>
    <w:multiLevelType w:val="hybridMultilevel"/>
    <w:tmpl w:val="2638A1B4"/>
    <w:lvl w:ilvl="0" w:tplc="9F60B9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E5FCB"/>
    <w:multiLevelType w:val="multilevel"/>
    <w:tmpl w:val="7C2C0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A41EA0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2523311"/>
    <w:multiLevelType w:val="hybridMultilevel"/>
    <w:tmpl w:val="A45CE276"/>
    <w:lvl w:ilvl="0" w:tplc="47E0CD3E">
      <w:start w:val="2"/>
      <w:numFmt w:val="thaiNumbers"/>
      <w:lvlText w:val="%1.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B068ED"/>
    <w:multiLevelType w:val="hybridMultilevel"/>
    <w:tmpl w:val="9C4A3776"/>
    <w:lvl w:ilvl="0" w:tplc="50DC57AA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228ED"/>
    <w:multiLevelType w:val="hybridMultilevel"/>
    <w:tmpl w:val="B17E9D50"/>
    <w:lvl w:ilvl="0" w:tplc="96EEB3F8">
      <w:start w:val="4"/>
      <w:numFmt w:val="thaiNumbers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67D94837"/>
    <w:multiLevelType w:val="hybridMultilevel"/>
    <w:tmpl w:val="7A3E1B0C"/>
    <w:lvl w:ilvl="0" w:tplc="BEB6F3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C3B96"/>
    <w:multiLevelType w:val="multilevel"/>
    <w:tmpl w:val="C7B873D4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eastAsia="Angsana New" w:hAnsi="TH SarabunIT๙" w:cs="TH SarabunIT๙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ABD14C5"/>
    <w:multiLevelType w:val="hybridMultilevel"/>
    <w:tmpl w:val="CF92948C"/>
    <w:lvl w:ilvl="0" w:tplc="E3FE1CE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90295"/>
    <w:multiLevelType w:val="multilevel"/>
    <w:tmpl w:val="CA2ED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/>
      </w:rPr>
    </w:lvl>
    <w:lvl w:ilvl="1">
      <w:start w:val="1"/>
      <w:numFmt w:val="thaiNumbers"/>
      <w:isLgl/>
      <w:lvlText w:val="%2."/>
      <w:lvlJc w:val="left"/>
      <w:pPr>
        <w:tabs>
          <w:tab w:val="num" w:pos="1440"/>
        </w:tabs>
        <w:ind w:left="1440" w:hanging="360"/>
      </w:pPr>
      <w:rPr>
        <w:rFonts w:ascii="TH SarabunIT๙" w:eastAsia="Angsana New" w:hAnsi="TH SarabunIT๙" w:cs="TH Sarabun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4">
    <w:nsid w:val="71D96287"/>
    <w:multiLevelType w:val="hybridMultilevel"/>
    <w:tmpl w:val="20F838EE"/>
    <w:lvl w:ilvl="0" w:tplc="D1E27894">
      <w:start w:val="1"/>
      <w:numFmt w:val="thaiNumbers"/>
      <w:lvlText w:val="%1."/>
      <w:lvlJc w:val="left"/>
      <w:pPr>
        <w:ind w:left="1110" w:hanging="360"/>
      </w:pPr>
      <w:rPr>
        <w:rFonts w:ascii="TH SarabunPSK" w:hAnsi="TH SarabunPSK" w:cs="TH SarabunPSK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73ED2C1F"/>
    <w:multiLevelType w:val="hybridMultilevel"/>
    <w:tmpl w:val="1424F570"/>
    <w:lvl w:ilvl="0" w:tplc="98489D38">
      <w:start w:val="4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23546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CF0532A"/>
    <w:multiLevelType w:val="hybridMultilevel"/>
    <w:tmpl w:val="14DE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60E0B"/>
    <w:multiLevelType w:val="hybridMultilevel"/>
    <w:tmpl w:val="80E6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2"/>
  </w:num>
  <w:num w:numId="4">
    <w:abstractNumId w:val="9"/>
  </w:num>
  <w:num w:numId="5">
    <w:abstractNumId w:val="27"/>
  </w:num>
  <w:num w:numId="6">
    <w:abstractNumId w:val="8"/>
  </w:num>
  <w:num w:numId="7">
    <w:abstractNumId w:val="5"/>
  </w:num>
  <w:num w:numId="8">
    <w:abstractNumId w:val="18"/>
  </w:num>
  <w:num w:numId="9">
    <w:abstractNumId w:val="22"/>
  </w:num>
  <w:num w:numId="10">
    <w:abstractNumId w:val="14"/>
  </w:num>
  <w:num w:numId="11">
    <w:abstractNumId w:val="20"/>
  </w:num>
  <w:num w:numId="12">
    <w:abstractNumId w:val="3"/>
  </w:num>
  <w:num w:numId="13">
    <w:abstractNumId w:val="15"/>
  </w:num>
  <w:num w:numId="14">
    <w:abstractNumId w:val="24"/>
  </w:num>
  <w:num w:numId="15">
    <w:abstractNumId w:val="23"/>
  </w:num>
  <w:num w:numId="16">
    <w:abstractNumId w:val="21"/>
  </w:num>
  <w:num w:numId="17">
    <w:abstractNumId w:val="11"/>
  </w:num>
  <w:num w:numId="18">
    <w:abstractNumId w:val="16"/>
  </w:num>
  <w:num w:numId="19">
    <w:abstractNumId w:val="10"/>
  </w:num>
  <w:num w:numId="20">
    <w:abstractNumId w:val="13"/>
  </w:num>
  <w:num w:numId="21">
    <w:abstractNumId w:val="26"/>
  </w:num>
  <w:num w:numId="22">
    <w:abstractNumId w:val="6"/>
  </w:num>
  <w:num w:numId="23">
    <w:abstractNumId w:val="17"/>
  </w:num>
  <w:num w:numId="24">
    <w:abstractNumId w:val="25"/>
  </w:num>
  <w:num w:numId="25">
    <w:abstractNumId w:val="2"/>
  </w:num>
  <w:num w:numId="26">
    <w:abstractNumId w:val="0"/>
  </w:num>
  <w:num w:numId="27">
    <w:abstractNumId w:val="4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02F7"/>
    <w:rsid w:val="00000FB7"/>
    <w:rsid w:val="00001234"/>
    <w:rsid w:val="00001D54"/>
    <w:rsid w:val="00002057"/>
    <w:rsid w:val="000022B4"/>
    <w:rsid w:val="000027D4"/>
    <w:rsid w:val="00002E47"/>
    <w:rsid w:val="00003E92"/>
    <w:rsid w:val="000043C2"/>
    <w:rsid w:val="00004576"/>
    <w:rsid w:val="00006B72"/>
    <w:rsid w:val="00006D07"/>
    <w:rsid w:val="00006D83"/>
    <w:rsid w:val="0000732C"/>
    <w:rsid w:val="0000770B"/>
    <w:rsid w:val="00010149"/>
    <w:rsid w:val="00010353"/>
    <w:rsid w:val="00010688"/>
    <w:rsid w:val="000106BC"/>
    <w:rsid w:val="0001173D"/>
    <w:rsid w:val="00011E53"/>
    <w:rsid w:val="0001235F"/>
    <w:rsid w:val="000125E7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076"/>
    <w:rsid w:val="0002033D"/>
    <w:rsid w:val="00020C62"/>
    <w:rsid w:val="000214DB"/>
    <w:rsid w:val="0002392E"/>
    <w:rsid w:val="00023981"/>
    <w:rsid w:val="00023D38"/>
    <w:rsid w:val="00024E51"/>
    <w:rsid w:val="00025365"/>
    <w:rsid w:val="000253EE"/>
    <w:rsid w:val="000265B2"/>
    <w:rsid w:val="00027875"/>
    <w:rsid w:val="00027BFC"/>
    <w:rsid w:val="000306E1"/>
    <w:rsid w:val="00031588"/>
    <w:rsid w:val="000323BC"/>
    <w:rsid w:val="0003284E"/>
    <w:rsid w:val="0003310C"/>
    <w:rsid w:val="0003386B"/>
    <w:rsid w:val="00033972"/>
    <w:rsid w:val="0003461B"/>
    <w:rsid w:val="00034797"/>
    <w:rsid w:val="00034B14"/>
    <w:rsid w:val="00034CF7"/>
    <w:rsid w:val="00035220"/>
    <w:rsid w:val="000358FB"/>
    <w:rsid w:val="00037791"/>
    <w:rsid w:val="0004027E"/>
    <w:rsid w:val="000406CC"/>
    <w:rsid w:val="0004079C"/>
    <w:rsid w:val="00040919"/>
    <w:rsid w:val="00041D63"/>
    <w:rsid w:val="00043546"/>
    <w:rsid w:val="000440D6"/>
    <w:rsid w:val="00045433"/>
    <w:rsid w:val="000459B2"/>
    <w:rsid w:val="00047620"/>
    <w:rsid w:val="00047757"/>
    <w:rsid w:val="00047E6F"/>
    <w:rsid w:val="0005068B"/>
    <w:rsid w:val="00050D2E"/>
    <w:rsid w:val="00050EBB"/>
    <w:rsid w:val="000517D8"/>
    <w:rsid w:val="00052151"/>
    <w:rsid w:val="000530A7"/>
    <w:rsid w:val="00053C6E"/>
    <w:rsid w:val="00054920"/>
    <w:rsid w:val="0005494B"/>
    <w:rsid w:val="00054BDF"/>
    <w:rsid w:val="000567B6"/>
    <w:rsid w:val="00056C7F"/>
    <w:rsid w:val="000571E6"/>
    <w:rsid w:val="00060CF8"/>
    <w:rsid w:val="00060DDA"/>
    <w:rsid w:val="00061F33"/>
    <w:rsid w:val="0006204E"/>
    <w:rsid w:val="00062D91"/>
    <w:rsid w:val="00062FCE"/>
    <w:rsid w:val="00064BE5"/>
    <w:rsid w:val="000650B6"/>
    <w:rsid w:val="00065705"/>
    <w:rsid w:val="0006625F"/>
    <w:rsid w:val="000668D8"/>
    <w:rsid w:val="000702B2"/>
    <w:rsid w:val="00072332"/>
    <w:rsid w:val="00072F3F"/>
    <w:rsid w:val="000734A6"/>
    <w:rsid w:val="000740C9"/>
    <w:rsid w:val="000741EE"/>
    <w:rsid w:val="00075266"/>
    <w:rsid w:val="000753DB"/>
    <w:rsid w:val="00075C28"/>
    <w:rsid w:val="00077DFA"/>
    <w:rsid w:val="00080496"/>
    <w:rsid w:val="00080716"/>
    <w:rsid w:val="00080877"/>
    <w:rsid w:val="00080A1B"/>
    <w:rsid w:val="00080AAC"/>
    <w:rsid w:val="00080AB8"/>
    <w:rsid w:val="00080B3C"/>
    <w:rsid w:val="0008197A"/>
    <w:rsid w:val="00081A89"/>
    <w:rsid w:val="00082271"/>
    <w:rsid w:val="000831BB"/>
    <w:rsid w:val="00083B79"/>
    <w:rsid w:val="00084AAF"/>
    <w:rsid w:val="00084CE2"/>
    <w:rsid w:val="00084E12"/>
    <w:rsid w:val="00085201"/>
    <w:rsid w:val="00085939"/>
    <w:rsid w:val="00086897"/>
    <w:rsid w:val="00086C52"/>
    <w:rsid w:val="00086D71"/>
    <w:rsid w:val="0008711C"/>
    <w:rsid w:val="00087294"/>
    <w:rsid w:val="0009000B"/>
    <w:rsid w:val="00090E3C"/>
    <w:rsid w:val="0009103D"/>
    <w:rsid w:val="0009146B"/>
    <w:rsid w:val="00091A19"/>
    <w:rsid w:val="00091ACC"/>
    <w:rsid w:val="0009281B"/>
    <w:rsid w:val="000928AE"/>
    <w:rsid w:val="00092BEF"/>
    <w:rsid w:val="000933F2"/>
    <w:rsid w:val="00093814"/>
    <w:rsid w:val="00093AC8"/>
    <w:rsid w:val="00094086"/>
    <w:rsid w:val="00094FBB"/>
    <w:rsid w:val="000954FA"/>
    <w:rsid w:val="00095727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597"/>
    <w:rsid w:val="000A3F2B"/>
    <w:rsid w:val="000A4162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2CE"/>
    <w:rsid w:val="000B23A5"/>
    <w:rsid w:val="000B2733"/>
    <w:rsid w:val="000B27F0"/>
    <w:rsid w:val="000B394A"/>
    <w:rsid w:val="000B41DF"/>
    <w:rsid w:val="000B4EB8"/>
    <w:rsid w:val="000B4F6C"/>
    <w:rsid w:val="000B5971"/>
    <w:rsid w:val="000B63B7"/>
    <w:rsid w:val="000B72BA"/>
    <w:rsid w:val="000B7A69"/>
    <w:rsid w:val="000C18BE"/>
    <w:rsid w:val="000C1E31"/>
    <w:rsid w:val="000C27A0"/>
    <w:rsid w:val="000C316C"/>
    <w:rsid w:val="000C3615"/>
    <w:rsid w:val="000C38C2"/>
    <w:rsid w:val="000C3D8F"/>
    <w:rsid w:val="000C441D"/>
    <w:rsid w:val="000C4EFF"/>
    <w:rsid w:val="000C56A9"/>
    <w:rsid w:val="000C6323"/>
    <w:rsid w:val="000C69E8"/>
    <w:rsid w:val="000C6E55"/>
    <w:rsid w:val="000C7165"/>
    <w:rsid w:val="000C7A89"/>
    <w:rsid w:val="000D01EB"/>
    <w:rsid w:val="000D0204"/>
    <w:rsid w:val="000D16E0"/>
    <w:rsid w:val="000D174A"/>
    <w:rsid w:val="000D196D"/>
    <w:rsid w:val="000D1EDF"/>
    <w:rsid w:val="000D2D87"/>
    <w:rsid w:val="000D31AC"/>
    <w:rsid w:val="000D42EC"/>
    <w:rsid w:val="000D4495"/>
    <w:rsid w:val="000D4528"/>
    <w:rsid w:val="000D4A00"/>
    <w:rsid w:val="000D4F06"/>
    <w:rsid w:val="000D4F99"/>
    <w:rsid w:val="000D5B3B"/>
    <w:rsid w:val="000D65FE"/>
    <w:rsid w:val="000D673A"/>
    <w:rsid w:val="000E1968"/>
    <w:rsid w:val="000E1F6A"/>
    <w:rsid w:val="000E2913"/>
    <w:rsid w:val="000E2D29"/>
    <w:rsid w:val="000E357C"/>
    <w:rsid w:val="000E3D05"/>
    <w:rsid w:val="000E434A"/>
    <w:rsid w:val="000E4DF7"/>
    <w:rsid w:val="000E525C"/>
    <w:rsid w:val="000E660D"/>
    <w:rsid w:val="000E739E"/>
    <w:rsid w:val="000F0558"/>
    <w:rsid w:val="000F13CB"/>
    <w:rsid w:val="000F1C9F"/>
    <w:rsid w:val="000F28C1"/>
    <w:rsid w:val="000F2EBB"/>
    <w:rsid w:val="000F3939"/>
    <w:rsid w:val="000F405C"/>
    <w:rsid w:val="000F4533"/>
    <w:rsid w:val="000F475C"/>
    <w:rsid w:val="000F4D71"/>
    <w:rsid w:val="000F5E63"/>
    <w:rsid w:val="000F65CD"/>
    <w:rsid w:val="000F7EA5"/>
    <w:rsid w:val="00100BB3"/>
    <w:rsid w:val="00101C8A"/>
    <w:rsid w:val="00102097"/>
    <w:rsid w:val="00102697"/>
    <w:rsid w:val="00102ADB"/>
    <w:rsid w:val="00103343"/>
    <w:rsid w:val="00103429"/>
    <w:rsid w:val="001035B2"/>
    <w:rsid w:val="0010375F"/>
    <w:rsid w:val="00103C3B"/>
    <w:rsid w:val="00104456"/>
    <w:rsid w:val="001052D7"/>
    <w:rsid w:val="00105426"/>
    <w:rsid w:val="00105826"/>
    <w:rsid w:val="0010588B"/>
    <w:rsid w:val="0010592F"/>
    <w:rsid w:val="00105B2C"/>
    <w:rsid w:val="00106057"/>
    <w:rsid w:val="00106386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1784B"/>
    <w:rsid w:val="001203A1"/>
    <w:rsid w:val="0012092C"/>
    <w:rsid w:val="0012105E"/>
    <w:rsid w:val="00122797"/>
    <w:rsid w:val="00123290"/>
    <w:rsid w:val="001244CC"/>
    <w:rsid w:val="001249DF"/>
    <w:rsid w:val="00124C7F"/>
    <w:rsid w:val="00124F9C"/>
    <w:rsid w:val="0012512A"/>
    <w:rsid w:val="00125BB6"/>
    <w:rsid w:val="00126368"/>
    <w:rsid w:val="001271F8"/>
    <w:rsid w:val="00127362"/>
    <w:rsid w:val="001275FB"/>
    <w:rsid w:val="0013089A"/>
    <w:rsid w:val="00130B92"/>
    <w:rsid w:val="0013114E"/>
    <w:rsid w:val="001313BF"/>
    <w:rsid w:val="00131D0F"/>
    <w:rsid w:val="0013380E"/>
    <w:rsid w:val="00133D70"/>
    <w:rsid w:val="00133FA4"/>
    <w:rsid w:val="00134768"/>
    <w:rsid w:val="00134984"/>
    <w:rsid w:val="00134E0E"/>
    <w:rsid w:val="001377CB"/>
    <w:rsid w:val="0014033F"/>
    <w:rsid w:val="00140903"/>
    <w:rsid w:val="0014152D"/>
    <w:rsid w:val="00141E40"/>
    <w:rsid w:val="00142006"/>
    <w:rsid w:val="0014211B"/>
    <w:rsid w:val="001421EF"/>
    <w:rsid w:val="00143180"/>
    <w:rsid w:val="00143842"/>
    <w:rsid w:val="00143879"/>
    <w:rsid w:val="00144115"/>
    <w:rsid w:val="0014413A"/>
    <w:rsid w:val="001445D0"/>
    <w:rsid w:val="001448EF"/>
    <w:rsid w:val="00144A1C"/>
    <w:rsid w:val="00145948"/>
    <w:rsid w:val="00145998"/>
    <w:rsid w:val="00146D79"/>
    <w:rsid w:val="00147264"/>
    <w:rsid w:val="001476F4"/>
    <w:rsid w:val="00152751"/>
    <w:rsid w:val="00152D24"/>
    <w:rsid w:val="00153E0A"/>
    <w:rsid w:val="0015447F"/>
    <w:rsid w:val="0015532B"/>
    <w:rsid w:val="00155A61"/>
    <w:rsid w:val="00155B3E"/>
    <w:rsid w:val="00156BFD"/>
    <w:rsid w:val="00156DDB"/>
    <w:rsid w:val="00157D49"/>
    <w:rsid w:val="0016058B"/>
    <w:rsid w:val="00160929"/>
    <w:rsid w:val="00160E84"/>
    <w:rsid w:val="00160F71"/>
    <w:rsid w:val="001612C8"/>
    <w:rsid w:val="0016168A"/>
    <w:rsid w:val="001619B9"/>
    <w:rsid w:val="0016257E"/>
    <w:rsid w:val="00162BEA"/>
    <w:rsid w:val="0016342D"/>
    <w:rsid w:val="00163D27"/>
    <w:rsid w:val="001653AD"/>
    <w:rsid w:val="001659A4"/>
    <w:rsid w:val="00166443"/>
    <w:rsid w:val="00166FEA"/>
    <w:rsid w:val="00167CB0"/>
    <w:rsid w:val="0017065C"/>
    <w:rsid w:val="001725F9"/>
    <w:rsid w:val="00173658"/>
    <w:rsid w:val="001739CE"/>
    <w:rsid w:val="0017414A"/>
    <w:rsid w:val="0017418F"/>
    <w:rsid w:val="00174890"/>
    <w:rsid w:val="001749C5"/>
    <w:rsid w:val="00174F45"/>
    <w:rsid w:val="001751E9"/>
    <w:rsid w:val="001752C6"/>
    <w:rsid w:val="00175BE7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3AA"/>
    <w:rsid w:val="0018460E"/>
    <w:rsid w:val="00184890"/>
    <w:rsid w:val="00185C6B"/>
    <w:rsid w:val="00185F98"/>
    <w:rsid w:val="001908E9"/>
    <w:rsid w:val="00190CAB"/>
    <w:rsid w:val="001913CF"/>
    <w:rsid w:val="001917F5"/>
    <w:rsid w:val="0019295C"/>
    <w:rsid w:val="00192B4B"/>
    <w:rsid w:val="00193AF8"/>
    <w:rsid w:val="001960AD"/>
    <w:rsid w:val="0019613C"/>
    <w:rsid w:val="00196BC9"/>
    <w:rsid w:val="001972A2"/>
    <w:rsid w:val="0019788D"/>
    <w:rsid w:val="001A01A0"/>
    <w:rsid w:val="001A0474"/>
    <w:rsid w:val="001A08B9"/>
    <w:rsid w:val="001A09CA"/>
    <w:rsid w:val="001A0EFA"/>
    <w:rsid w:val="001A11E4"/>
    <w:rsid w:val="001A137E"/>
    <w:rsid w:val="001A1684"/>
    <w:rsid w:val="001A16DB"/>
    <w:rsid w:val="001A1E20"/>
    <w:rsid w:val="001A215F"/>
    <w:rsid w:val="001A2655"/>
    <w:rsid w:val="001A2AFD"/>
    <w:rsid w:val="001A2B0A"/>
    <w:rsid w:val="001A2E58"/>
    <w:rsid w:val="001A33CC"/>
    <w:rsid w:val="001A35B7"/>
    <w:rsid w:val="001A3C1F"/>
    <w:rsid w:val="001A41A0"/>
    <w:rsid w:val="001A55BE"/>
    <w:rsid w:val="001A5AAE"/>
    <w:rsid w:val="001A5CE9"/>
    <w:rsid w:val="001A6470"/>
    <w:rsid w:val="001A64FE"/>
    <w:rsid w:val="001A68B0"/>
    <w:rsid w:val="001A6923"/>
    <w:rsid w:val="001A7DE5"/>
    <w:rsid w:val="001B0457"/>
    <w:rsid w:val="001B1889"/>
    <w:rsid w:val="001B3453"/>
    <w:rsid w:val="001B4410"/>
    <w:rsid w:val="001B5ED8"/>
    <w:rsid w:val="001B69B1"/>
    <w:rsid w:val="001B7C2A"/>
    <w:rsid w:val="001B7F8A"/>
    <w:rsid w:val="001C0784"/>
    <w:rsid w:val="001C0A1B"/>
    <w:rsid w:val="001C0C96"/>
    <w:rsid w:val="001C0F63"/>
    <w:rsid w:val="001C1799"/>
    <w:rsid w:val="001C1B82"/>
    <w:rsid w:val="001C1E3C"/>
    <w:rsid w:val="001C2127"/>
    <w:rsid w:val="001C2980"/>
    <w:rsid w:val="001C299F"/>
    <w:rsid w:val="001C2C6F"/>
    <w:rsid w:val="001C36E2"/>
    <w:rsid w:val="001C3954"/>
    <w:rsid w:val="001C405E"/>
    <w:rsid w:val="001C4F2D"/>
    <w:rsid w:val="001C552A"/>
    <w:rsid w:val="001C5576"/>
    <w:rsid w:val="001C581D"/>
    <w:rsid w:val="001C5E3D"/>
    <w:rsid w:val="001C69ED"/>
    <w:rsid w:val="001C72EC"/>
    <w:rsid w:val="001C7A94"/>
    <w:rsid w:val="001D022D"/>
    <w:rsid w:val="001D0728"/>
    <w:rsid w:val="001D1240"/>
    <w:rsid w:val="001D20EB"/>
    <w:rsid w:val="001D295C"/>
    <w:rsid w:val="001D2DAF"/>
    <w:rsid w:val="001D3743"/>
    <w:rsid w:val="001D4119"/>
    <w:rsid w:val="001D5435"/>
    <w:rsid w:val="001D5921"/>
    <w:rsid w:val="001D6273"/>
    <w:rsid w:val="001D6461"/>
    <w:rsid w:val="001D67FD"/>
    <w:rsid w:val="001D736D"/>
    <w:rsid w:val="001D738C"/>
    <w:rsid w:val="001E03E4"/>
    <w:rsid w:val="001E10EF"/>
    <w:rsid w:val="001E160E"/>
    <w:rsid w:val="001E1C4D"/>
    <w:rsid w:val="001E1F9D"/>
    <w:rsid w:val="001E30D5"/>
    <w:rsid w:val="001E3B70"/>
    <w:rsid w:val="001E441B"/>
    <w:rsid w:val="001E4483"/>
    <w:rsid w:val="001E468F"/>
    <w:rsid w:val="001E6377"/>
    <w:rsid w:val="001E6E77"/>
    <w:rsid w:val="001E6EE5"/>
    <w:rsid w:val="001E722B"/>
    <w:rsid w:val="001E76D0"/>
    <w:rsid w:val="001F04ED"/>
    <w:rsid w:val="001F05FF"/>
    <w:rsid w:val="001F0C35"/>
    <w:rsid w:val="001F0F2C"/>
    <w:rsid w:val="001F16A6"/>
    <w:rsid w:val="001F19B9"/>
    <w:rsid w:val="001F1AF0"/>
    <w:rsid w:val="001F43CF"/>
    <w:rsid w:val="001F5082"/>
    <w:rsid w:val="001F518D"/>
    <w:rsid w:val="001F5F55"/>
    <w:rsid w:val="001F61FF"/>
    <w:rsid w:val="001F76A8"/>
    <w:rsid w:val="002000FE"/>
    <w:rsid w:val="00200C22"/>
    <w:rsid w:val="002017F1"/>
    <w:rsid w:val="0020190E"/>
    <w:rsid w:val="00201948"/>
    <w:rsid w:val="0020309F"/>
    <w:rsid w:val="002035CF"/>
    <w:rsid w:val="0020371B"/>
    <w:rsid w:val="0020489E"/>
    <w:rsid w:val="002054D4"/>
    <w:rsid w:val="00205C1D"/>
    <w:rsid w:val="002061D4"/>
    <w:rsid w:val="0020725E"/>
    <w:rsid w:val="00207A0F"/>
    <w:rsid w:val="00207E2F"/>
    <w:rsid w:val="00210B79"/>
    <w:rsid w:val="002118D4"/>
    <w:rsid w:val="00212186"/>
    <w:rsid w:val="0021260E"/>
    <w:rsid w:val="0021266E"/>
    <w:rsid w:val="0021288F"/>
    <w:rsid w:val="00212BF2"/>
    <w:rsid w:val="00213F68"/>
    <w:rsid w:val="002141B0"/>
    <w:rsid w:val="00215100"/>
    <w:rsid w:val="002159B5"/>
    <w:rsid w:val="00215BC1"/>
    <w:rsid w:val="002160DE"/>
    <w:rsid w:val="002179C7"/>
    <w:rsid w:val="00217B73"/>
    <w:rsid w:val="00217F62"/>
    <w:rsid w:val="0022039B"/>
    <w:rsid w:val="00220535"/>
    <w:rsid w:val="00220836"/>
    <w:rsid w:val="00221058"/>
    <w:rsid w:val="00221E5E"/>
    <w:rsid w:val="00222B39"/>
    <w:rsid w:val="0022308A"/>
    <w:rsid w:val="002231F4"/>
    <w:rsid w:val="00224139"/>
    <w:rsid w:val="0022463A"/>
    <w:rsid w:val="00224964"/>
    <w:rsid w:val="00224D2B"/>
    <w:rsid w:val="0022500C"/>
    <w:rsid w:val="00225C9B"/>
    <w:rsid w:val="00226748"/>
    <w:rsid w:val="002279D1"/>
    <w:rsid w:val="00227A72"/>
    <w:rsid w:val="00227D2A"/>
    <w:rsid w:val="0023027C"/>
    <w:rsid w:val="00231D2F"/>
    <w:rsid w:val="0023253B"/>
    <w:rsid w:val="00232592"/>
    <w:rsid w:val="0023267D"/>
    <w:rsid w:val="00233081"/>
    <w:rsid w:val="00233280"/>
    <w:rsid w:val="0023369D"/>
    <w:rsid w:val="00233754"/>
    <w:rsid w:val="0023393B"/>
    <w:rsid w:val="0023396E"/>
    <w:rsid w:val="002340F6"/>
    <w:rsid w:val="00234A66"/>
    <w:rsid w:val="00234B41"/>
    <w:rsid w:val="00234CBF"/>
    <w:rsid w:val="00234FF6"/>
    <w:rsid w:val="002351C3"/>
    <w:rsid w:val="0023553B"/>
    <w:rsid w:val="0023590D"/>
    <w:rsid w:val="00236CE0"/>
    <w:rsid w:val="0024073E"/>
    <w:rsid w:val="0024128F"/>
    <w:rsid w:val="002415E7"/>
    <w:rsid w:val="002417B1"/>
    <w:rsid w:val="002422A7"/>
    <w:rsid w:val="002430FF"/>
    <w:rsid w:val="002437B7"/>
    <w:rsid w:val="002443B7"/>
    <w:rsid w:val="0024495A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18BB"/>
    <w:rsid w:val="002522A0"/>
    <w:rsid w:val="002523A5"/>
    <w:rsid w:val="00252E2C"/>
    <w:rsid w:val="0025463F"/>
    <w:rsid w:val="00254CE6"/>
    <w:rsid w:val="00255161"/>
    <w:rsid w:val="002557A2"/>
    <w:rsid w:val="002558B2"/>
    <w:rsid w:val="00255CE3"/>
    <w:rsid w:val="002563FF"/>
    <w:rsid w:val="002565F8"/>
    <w:rsid w:val="00256D44"/>
    <w:rsid w:val="00257635"/>
    <w:rsid w:val="00257741"/>
    <w:rsid w:val="00257CE1"/>
    <w:rsid w:val="00260733"/>
    <w:rsid w:val="002609AD"/>
    <w:rsid w:val="00260B0E"/>
    <w:rsid w:val="002614C3"/>
    <w:rsid w:val="002616C9"/>
    <w:rsid w:val="00261ECF"/>
    <w:rsid w:val="0026273A"/>
    <w:rsid w:val="0026295D"/>
    <w:rsid w:val="00262BD9"/>
    <w:rsid w:val="00262EF0"/>
    <w:rsid w:val="002630FD"/>
    <w:rsid w:val="00263273"/>
    <w:rsid w:val="00264C9C"/>
    <w:rsid w:val="0026513E"/>
    <w:rsid w:val="0026520B"/>
    <w:rsid w:val="00265839"/>
    <w:rsid w:val="00265A0E"/>
    <w:rsid w:val="00265BE3"/>
    <w:rsid w:val="0026629F"/>
    <w:rsid w:val="00266536"/>
    <w:rsid w:val="0026677F"/>
    <w:rsid w:val="002669C9"/>
    <w:rsid w:val="00267F41"/>
    <w:rsid w:val="002711FC"/>
    <w:rsid w:val="00271540"/>
    <w:rsid w:val="00271AF1"/>
    <w:rsid w:val="00272333"/>
    <w:rsid w:val="002723D0"/>
    <w:rsid w:val="00272851"/>
    <w:rsid w:val="002732A5"/>
    <w:rsid w:val="0027412A"/>
    <w:rsid w:val="0027457C"/>
    <w:rsid w:val="00275EB2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56D9"/>
    <w:rsid w:val="00286117"/>
    <w:rsid w:val="00286287"/>
    <w:rsid w:val="00286DE8"/>
    <w:rsid w:val="00287651"/>
    <w:rsid w:val="00290533"/>
    <w:rsid w:val="00290F6E"/>
    <w:rsid w:val="002915DE"/>
    <w:rsid w:val="00291E60"/>
    <w:rsid w:val="00291F31"/>
    <w:rsid w:val="0029240C"/>
    <w:rsid w:val="00292997"/>
    <w:rsid w:val="00292B18"/>
    <w:rsid w:val="00293649"/>
    <w:rsid w:val="00293848"/>
    <w:rsid w:val="00293865"/>
    <w:rsid w:val="00293AB8"/>
    <w:rsid w:val="00293D91"/>
    <w:rsid w:val="00294AB4"/>
    <w:rsid w:val="00296344"/>
    <w:rsid w:val="00296493"/>
    <w:rsid w:val="00297358"/>
    <w:rsid w:val="002978C5"/>
    <w:rsid w:val="00297ADA"/>
    <w:rsid w:val="002A12D3"/>
    <w:rsid w:val="002A229C"/>
    <w:rsid w:val="002A2849"/>
    <w:rsid w:val="002A2B10"/>
    <w:rsid w:val="002A31FC"/>
    <w:rsid w:val="002A37BF"/>
    <w:rsid w:val="002A3C7A"/>
    <w:rsid w:val="002A3E4B"/>
    <w:rsid w:val="002A43C8"/>
    <w:rsid w:val="002A4BCD"/>
    <w:rsid w:val="002A4E75"/>
    <w:rsid w:val="002A5E27"/>
    <w:rsid w:val="002A5EB1"/>
    <w:rsid w:val="002A62A1"/>
    <w:rsid w:val="002A6401"/>
    <w:rsid w:val="002A6520"/>
    <w:rsid w:val="002A75A3"/>
    <w:rsid w:val="002B0DBD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5992"/>
    <w:rsid w:val="002B674F"/>
    <w:rsid w:val="002B794C"/>
    <w:rsid w:val="002C0D1D"/>
    <w:rsid w:val="002C0F69"/>
    <w:rsid w:val="002C1205"/>
    <w:rsid w:val="002C37A9"/>
    <w:rsid w:val="002C3922"/>
    <w:rsid w:val="002C3DB6"/>
    <w:rsid w:val="002C41C9"/>
    <w:rsid w:val="002C5B88"/>
    <w:rsid w:val="002C6B68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3E78"/>
    <w:rsid w:val="002D4FEB"/>
    <w:rsid w:val="002D5BFC"/>
    <w:rsid w:val="002D5C31"/>
    <w:rsid w:val="002D5D01"/>
    <w:rsid w:val="002D67C8"/>
    <w:rsid w:val="002D73F7"/>
    <w:rsid w:val="002D778F"/>
    <w:rsid w:val="002D7C4E"/>
    <w:rsid w:val="002E107F"/>
    <w:rsid w:val="002E19F1"/>
    <w:rsid w:val="002E1B76"/>
    <w:rsid w:val="002E2C4B"/>
    <w:rsid w:val="002E3029"/>
    <w:rsid w:val="002E3C81"/>
    <w:rsid w:val="002E44D2"/>
    <w:rsid w:val="002E55FC"/>
    <w:rsid w:val="002E58F0"/>
    <w:rsid w:val="002E60D6"/>
    <w:rsid w:val="002E7124"/>
    <w:rsid w:val="002E7762"/>
    <w:rsid w:val="002F1560"/>
    <w:rsid w:val="002F168B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0D6D"/>
    <w:rsid w:val="00301BAE"/>
    <w:rsid w:val="003023D6"/>
    <w:rsid w:val="0030252C"/>
    <w:rsid w:val="003029F7"/>
    <w:rsid w:val="00302D56"/>
    <w:rsid w:val="00303C24"/>
    <w:rsid w:val="00304AAA"/>
    <w:rsid w:val="00304E0E"/>
    <w:rsid w:val="00306396"/>
    <w:rsid w:val="003069AA"/>
    <w:rsid w:val="00306A81"/>
    <w:rsid w:val="00306D32"/>
    <w:rsid w:val="00311608"/>
    <w:rsid w:val="003118EB"/>
    <w:rsid w:val="00312C21"/>
    <w:rsid w:val="003130AC"/>
    <w:rsid w:val="00313EB9"/>
    <w:rsid w:val="0031483C"/>
    <w:rsid w:val="0031497D"/>
    <w:rsid w:val="00315952"/>
    <w:rsid w:val="00315E79"/>
    <w:rsid w:val="0031637E"/>
    <w:rsid w:val="00316403"/>
    <w:rsid w:val="0031714E"/>
    <w:rsid w:val="00317C51"/>
    <w:rsid w:val="00317E15"/>
    <w:rsid w:val="00317E46"/>
    <w:rsid w:val="003201FA"/>
    <w:rsid w:val="003204A7"/>
    <w:rsid w:val="00320515"/>
    <w:rsid w:val="003205C3"/>
    <w:rsid w:val="00320829"/>
    <w:rsid w:val="00321651"/>
    <w:rsid w:val="00321773"/>
    <w:rsid w:val="00321C28"/>
    <w:rsid w:val="0032231E"/>
    <w:rsid w:val="00322D97"/>
    <w:rsid w:val="00323C39"/>
    <w:rsid w:val="00324DDE"/>
    <w:rsid w:val="003261BC"/>
    <w:rsid w:val="003261C0"/>
    <w:rsid w:val="00326894"/>
    <w:rsid w:val="00327822"/>
    <w:rsid w:val="003305B0"/>
    <w:rsid w:val="00330A80"/>
    <w:rsid w:val="0033105A"/>
    <w:rsid w:val="003312AA"/>
    <w:rsid w:val="00333371"/>
    <w:rsid w:val="003335B9"/>
    <w:rsid w:val="00333877"/>
    <w:rsid w:val="0033471A"/>
    <w:rsid w:val="003359DA"/>
    <w:rsid w:val="00335A22"/>
    <w:rsid w:val="00335B66"/>
    <w:rsid w:val="00336037"/>
    <w:rsid w:val="00337ACB"/>
    <w:rsid w:val="00340F5E"/>
    <w:rsid w:val="00341080"/>
    <w:rsid w:val="003411AF"/>
    <w:rsid w:val="0034133C"/>
    <w:rsid w:val="00341893"/>
    <w:rsid w:val="003428FC"/>
    <w:rsid w:val="00342B29"/>
    <w:rsid w:val="00343C37"/>
    <w:rsid w:val="00344EDB"/>
    <w:rsid w:val="003450ED"/>
    <w:rsid w:val="0034517E"/>
    <w:rsid w:val="00345886"/>
    <w:rsid w:val="0034588E"/>
    <w:rsid w:val="003463B6"/>
    <w:rsid w:val="00347C61"/>
    <w:rsid w:val="0035079F"/>
    <w:rsid w:val="00351C68"/>
    <w:rsid w:val="00351F09"/>
    <w:rsid w:val="00352085"/>
    <w:rsid w:val="0035673B"/>
    <w:rsid w:val="00356F3B"/>
    <w:rsid w:val="003571FE"/>
    <w:rsid w:val="00357B38"/>
    <w:rsid w:val="00357B61"/>
    <w:rsid w:val="00360A9E"/>
    <w:rsid w:val="00361A9D"/>
    <w:rsid w:val="00361F08"/>
    <w:rsid w:val="00362091"/>
    <w:rsid w:val="0036259A"/>
    <w:rsid w:val="00363C7B"/>
    <w:rsid w:val="0036418C"/>
    <w:rsid w:val="003655D4"/>
    <w:rsid w:val="00367EC8"/>
    <w:rsid w:val="00370951"/>
    <w:rsid w:val="00371472"/>
    <w:rsid w:val="0037212B"/>
    <w:rsid w:val="003724B7"/>
    <w:rsid w:val="00372C1F"/>
    <w:rsid w:val="00374437"/>
    <w:rsid w:val="00374737"/>
    <w:rsid w:val="0037573D"/>
    <w:rsid w:val="003757C3"/>
    <w:rsid w:val="00376257"/>
    <w:rsid w:val="00376735"/>
    <w:rsid w:val="003767D5"/>
    <w:rsid w:val="00376E0B"/>
    <w:rsid w:val="00377ADD"/>
    <w:rsid w:val="003810DB"/>
    <w:rsid w:val="00381F92"/>
    <w:rsid w:val="0038242E"/>
    <w:rsid w:val="003836B4"/>
    <w:rsid w:val="00384946"/>
    <w:rsid w:val="00384AFC"/>
    <w:rsid w:val="00384B62"/>
    <w:rsid w:val="0038557E"/>
    <w:rsid w:val="00385A3E"/>
    <w:rsid w:val="00385BC9"/>
    <w:rsid w:val="0038606B"/>
    <w:rsid w:val="003864CB"/>
    <w:rsid w:val="0039040D"/>
    <w:rsid w:val="0039074F"/>
    <w:rsid w:val="00391258"/>
    <w:rsid w:val="0039162F"/>
    <w:rsid w:val="003916EB"/>
    <w:rsid w:val="00391732"/>
    <w:rsid w:val="003923C5"/>
    <w:rsid w:val="003926D9"/>
    <w:rsid w:val="0039288D"/>
    <w:rsid w:val="0039328C"/>
    <w:rsid w:val="0039406D"/>
    <w:rsid w:val="00394E50"/>
    <w:rsid w:val="00396342"/>
    <w:rsid w:val="0039678B"/>
    <w:rsid w:val="0039682F"/>
    <w:rsid w:val="00396964"/>
    <w:rsid w:val="00396ECB"/>
    <w:rsid w:val="003974D4"/>
    <w:rsid w:val="003976B3"/>
    <w:rsid w:val="00397E5F"/>
    <w:rsid w:val="003A0B0E"/>
    <w:rsid w:val="003A0B2E"/>
    <w:rsid w:val="003A0C70"/>
    <w:rsid w:val="003A1553"/>
    <w:rsid w:val="003A1698"/>
    <w:rsid w:val="003A1E96"/>
    <w:rsid w:val="003A20BD"/>
    <w:rsid w:val="003A355A"/>
    <w:rsid w:val="003A43B2"/>
    <w:rsid w:val="003A4408"/>
    <w:rsid w:val="003A4531"/>
    <w:rsid w:val="003A4700"/>
    <w:rsid w:val="003A4D81"/>
    <w:rsid w:val="003A66FF"/>
    <w:rsid w:val="003A7072"/>
    <w:rsid w:val="003A79D1"/>
    <w:rsid w:val="003A7C15"/>
    <w:rsid w:val="003A7E09"/>
    <w:rsid w:val="003B0961"/>
    <w:rsid w:val="003B0AA1"/>
    <w:rsid w:val="003B1657"/>
    <w:rsid w:val="003B1E79"/>
    <w:rsid w:val="003B2B48"/>
    <w:rsid w:val="003B2D0E"/>
    <w:rsid w:val="003B367B"/>
    <w:rsid w:val="003B3CED"/>
    <w:rsid w:val="003B4320"/>
    <w:rsid w:val="003B4761"/>
    <w:rsid w:val="003B51B7"/>
    <w:rsid w:val="003B575E"/>
    <w:rsid w:val="003B5A65"/>
    <w:rsid w:val="003B73F4"/>
    <w:rsid w:val="003B79F6"/>
    <w:rsid w:val="003B7E07"/>
    <w:rsid w:val="003C04F2"/>
    <w:rsid w:val="003C0E19"/>
    <w:rsid w:val="003C2AA3"/>
    <w:rsid w:val="003C30F9"/>
    <w:rsid w:val="003C3E16"/>
    <w:rsid w:val="003C4C8E"/>
    <w:rsid w:val="003C63FD"/>
    <w:rsid w:val="003C6A1B"/>
    <w:rsid w:val="003C6A9E"/>
    <w:rsid w:val="003C7687"/>
    <w:rsid w:val="003C78C4"/>
    <w:rsid w:val="003C7D8B"/>
    <w:rsid w:val="003D06C1"/>
    <w:rsid w:val="003D077E"/>
    <w:rsid w:val="003D0CB8"/>
    <w:rsid w:val="003D114C"/>
    <w:rsid w:val="003D1F5F"/>
    <w:rsid w:val="003D2A8A"/>
    <w:rsid w:val="003D44FD"/>
    <w:rsid w:val="003D4CEA"/>
    <w:rsid w:val="003D5BA4"/>
    <w:rsid w:val="003D5C02"/>
    <w:rsid w:val="003D5FEC"/>
    <w:rsid w:val="003D6DBE"/>
    <w:rsid w:val="003D7632"/>
    <w:rsid w:val="003D792C"/>
    <w:rsid w:val="003E206D"/>
    <w:rsid w:val="003E22C5"/>
    <w:rsid w:val="003E2585"/>
    <w:rsid w:val="003E2CC7"/>
    <w:rsid w:val="003E3562"/>
    <w:rsid w:val="003E4434"/>
    <w:rsid w:val="003E4594"/>
    <w:rsid w:val="003E4945"/>
    <w:rsid w:val="003E53AD"/>
    <w:rsid w:val="003E5910"/>
    <w:rsid w:val="003E59FD"/>
    <w:rsid w:val="003E5A33"/>
    <w:rsid w:val="003E5AE8"/>
    <w:rsid w:val="003E62FB"/>
    <w:rsid w:val="003E64A0"/>
    <w:rsid w:val="003E6736"/>
    <w:rsid w:val="003E7013"/>
    <w:rsid w:val="003F0B41"/>
    <w:rsid w:val="003F0C22"/>
    <w:rsid w:val="003F1510"/>
    <w:rsid w:val="003F1C3F"/>
    <w:rsid w:val="003F23E6"/>
    <w:rsid w:val="003F24AB"/>
    <w:rsid w:val="003F277C"/>
    <w:rsid w:val="003F34A7"/>
    <w:rsid w:val="003F412E"/>
    <w:rsid w:val="003F52B7"/>
    <w:rsid w:val="003F6496"/>
    <w:rsid w:val="003F6497"/>
    <w:rsid w:val="003F6B7B"/>
    <w:rsid w:val="003F6EB4"/>
    <w:rsid w:val="003F7198"/>
    <w:rsid w:val="003F726C"/>
    <w:rsid w:val="003F7475"/>
    <w:rsid w:val="003F774A"/>
    <w:rsid w:val="003F7916"/>
    <w:rsid w:val="003F7C80"/>
    <w:rsid w:val="004003DE"/>
    <w:rsid w:val="00400BDE"/>
    <w:rsid w:val="00401CDB"/>
    <w:rsid w:val="00401F8B"/>
    <w:rsid w:val="00402FEC"/>
    <w:rsid w:val="00403061"/>
    <w:rsid w:val="0040370E"/>
    <w:rsid w:val="00403906"/>
    <w:rsid w:val="004044E5"/>
    <w:rsid w:val="00405B39"/>
    <w:rsid w:val="00406261"/>
    <w:rsid w:val="004062C5"/>
    <w:rsid w:val="00407300"/>
    <w:rsid w:val="0040760C"/>
    <w:rsid w:val="0041082B"/>
    <w:rsid w:val="004111F6"/>
    <w:rsid w:val="00412026"/>
    <w:rsid w:val="004124F7"/>
    <w:rsid w:val="00412677"/>
    <w:rsid w:val="00412C38"/>
    <w:rsid w:val="00412C49"/>
    <w:rsid w:val="004131B0"/>
    <w:rsid w:val="00413C9D"/>
    <w:rsid w:val="00414010"/>
    <w:rsid w:val="0041422A"/>
    <w:rsid w:val="00415086"/>
    <w:rsid w:val="004162BF"/>
    <w:rsid w:val="00416CB7"/>
    <w:rsid w:val="00416DCB"/>
    <w:rsid w:val="004171DE"/>
    <w:rsid w:val="004175A4"/>
    <w:rsid w:val="00420E45"/>
    <w:rsid w:val="00420F93"/>
    <w:rsid w:val="0042172C"/>
    <w:rsid w:val="00421FE8"/>
    <w:rsid w:val="00422F3D"/>
    <w:rsid w:val="0042329C"/>
    <w:rsid w:val="00424352"/>
    <w:rsid w:val="00424464"/>
    <w:rsid w:val="00424EA1"/>
    <w:rsid w:val="00425C47"/>
    <w:rsid w:val="00425F0C"/>
    <w:rsid w:val="004263C3"/>
    <w:rsid w:val="004264DE"/>
    <w:rsid w:val="0042698E"/>
    <w:rsid w:val="00426BD8"/>
    <w:rsid w:val="00426C14"/>
    <w:rsid w:val="00426F54"/>
    <w:rsid w:val="0042732E"/>
    <w:rsid w:val="00427477"/>
    <w:rsid w:val="00430A9D"/>
    <w:rsid w:val="0043158D"/>
    <w:rsid w:val="004329FE"/>
    <w:rsid w:val="00432B8C"/>
    <w:rsid w:val="00433277"/>
    <w:rsid w:val="00433A83"/>
    <w:rsid w:val="0043465D"/>
    <w:rsid w:val="00435E47"/>
    <w:rsid w:val="00435EBA"/>
    <w:rsid w:val="00435EE4"/>
    <w:rsid w:val="0043693B"/>
    <w:rsid w:val="00437057"/>
    <w:rsid w:val="00437AB3"/>
    <w:rsid w:val="004401DC"/>
    <w:rsid w:val="00440622"/>
    <w:rsid w:val="00440E64"/>
    <w:rsid w:val="0044169E"/>
    <w:rsid w:val="00441873"/>
    <w:rsid w:val="00441B01"/>
    <w:rsid w:val="00441CF9"/>
    <w:rsid w:val="004422A1"/>
    <w:rsid w:val="00442943"/>
    <w:rsid w:val="00442A86"/>
    <w:rsid w:val="00443476"/>
    <w:rsid w:val="00444A71"/>
    <w:rsid w:val="00444E4D"/>
    <w:rsid w:val="00445796"/>
    <w:rsid w:val="00445955"/>
    <w:rsid w:val="00446721"/>
    <w:rsid w:val="00446EF4"/>
    <w:rsid w:val="0044791F"/>
    <w:rsid w:val="00447E30"/>
    <w:rsid w:val="0045028C"/>
    <w:rsid w:val="004503F3"/>
    <w:rsid w:val="00450433"/>
    <w:rsid w:val="004514D4"/>
    <w:rsid w:val="0045264D"/>
    <w:rsid w:val="0045284F"/>
    <w:rsid w:val="004537BF"/>
    <w:rsid w:val="0045424F"/>
    <w:rsid w:val="004545D4"/>
    <w:rsid w:val="00454C25"/>
    <w:rsid w:val="00455EEC"/>
    <w:rsid w:val="0045600E"/>
    <w:rsid w:val="00460420"/>
    <w:rsid w:val="00460715"/>
    <w:rsid w:val="00460A4B"/>
    <w:rsid w:val="00461DEC"/>
    <w:rsid w:val="00461EF7"/>
    <w:rsid w:val="004625DB"/>
    <w:rsid w:val="00463F36"/>
    <w:rsid w:val="004642F3"/>
    <w:rsid w:val="004646A5"/>
    <w:rsid w:val="004649F9"/>
    <w:rsid w:val="0046584A"/>
    <w:rsid w:val="00465A46"/>
    <w:rsid w:val="00466622"/>
    <w:rsid w:val="00467571"/>
    <w:rsid w:val="00467EC3"/>
    <w:rsid w:val="00470057"/>
    <w:rsid w:val="004705AF"/>
    <w:rsid w:val="004714C2"/>
    <w:rsid w:val="004714CF"/>
    <w:rsid w:val="004720FC"/>
    <w:rsid w:val="0047229D"/>
    <w:rsid w:val="00472974"/>
    <w:rsid w:val="00472DE7"/>
    <w:rsid w:val="00472F43"/>
    <w:rsid w:val="0047344F"/>
    <w:rsid w:val="00474413"/>
    <w:rsid w:val="004744B0"/>
    <w:rsid w:val="0047556B"/>
    <w:rsid w:val="00475FDC"/>
    <w:rsid w:val="00476BC2"/>
    <w:rsid w:val="0048179D"/>
    <w:rsid w:val="00482363"/>
    <w:rsid w:val="004832B4"/>
    <w:rsid w:val="00483E07"/>
    <w:rsid w:val="00484007"/>
    <w:rsid w:val="00485056"/>
    <w:rsid w:val="004851EC"/>
    <w:rsid w:val="00485F3E"/>
    <w:rsid w:val="00486BB0"/>
    <w:rsid w:val="00487687"/>
    <w:rsid w:val="004878ED"/>
    <w:rsid w:val="004909A3"/>
    <w:rsid w:val="00491972"/>
    <w:rsid w:val="00491E6E"/>
    <w:rsid w:val="004925AC"/>
    <w:rsid w:val="0049324C"/>
    <w:rsid w:val="00494116"/>
    <w:rsid w:val="00494701"/>
    <w:rsid w:val="00494BC8"/>
    <w:rsid w:val="004959FB"/>
    <w:rsid w:val="00495F7F"/>
    <w:rsid w:val="004960B7"/>
    <w:rsid w:val="004969D3"/>
    <w:rsid w:val="00497433"/>
    <w:rsid w:val="004A0ED8"/>
    <w:rsid w:val="004A11C9"/>
    <w:rsid w:val="004A1F3F"/>
    <w:rsid w:val="004A22E7"/>
    <w:rsid w:val="004A2BFF"/>
    <w:rsid w:val="004A38A1"/>
    <w:rsid w:val="004A3F0A"/>
    <w:rsid w:val="004A3F21"/>
    <w:rsid w:val="004A404B"/>
    <w:rsid w:val="004A46A1"/>
    <w:rsid w:val="004A48E3"/>
    <w:rsid w:val="004A49A9"/>
    <w:rsid w:val="004A5A22"/>
    <w:rsid w:val="004A7007"/>
    <w:rsid w:val="004B0083"/>
    <w:rsid w:val="004B0966"/>
    <w:rsid w:val="004B0DCA"/>
    <w:rsid w:val="004B2426"/>
    <w:rsid w:val="004B2F47"/>
    <w:rsid w:val="004B3ACF"/>
    <w:rsid w:val="004B3DFF"/>
    <w:rsid w:val="004B4939"/>
    <w:rsid w:val="004B5CF6"/>
    <w:rsid w:val="004B5F6E"/>
    <w:rsid w:val="004B6281"/>
    <w:rsid w:val="004B6437"/>
    <w:rsid w:val="004B6636"/>
    <w:rsid w:val="004C0240"/>
    <w:rsid w:val="004C027D"/>
    <w:rsid w:val="004C02AB"/>
    <w:rsid w:val="004C0463"/>
    <w:rsid w:val="004C07A7"/>
    <w:rsid w:val="004C07FA"/>
    <w:rsid w:val="004C17CA"/>
    <w:rsid w:val="004C1AF5"/>
    <w:rsid w:val="004C25A0"/>
    <w:rsid w:val="004C3089"/>
    <w:rsid w:val="004C31C3"/>
    <w:rsid w:val="004C332E"/>
    <w:rsid w:val="004C39DA"/>
    <w:rsid w:val="004C40DE"/>
    <w:rsid w:val="004C4921"/>
    <w:rsid w:val="004C4B70"/>
    <w:rsid w:val="004C6864"/>
    <w:rsid w:val="004C6D3E"/>
    <w:rsid w:val="004C7020"/>
    <w:rsid w:val="004D05E9"/>
    <w:rsid w:val="004D0A3A"/>
    <w:rsid w:val="004D1BE3"/>
    <w:rsid w:val="004D1E89"/>
    <w:rsid w:val="004D1FD2"/>
    <w:rsid w:val="004D27F2"/>
    <w:rsid w:val="004D3FCC"/>
    <w:rsid w:val="004D41D5"/>
    <w:rsid w:val="004D4500"/>
    <w:rsid w:val="004D4E04"/>
    <w:rsid w:val="004D4F6F"/>
    <w:rsid w:val="004D527E"/>
    <w:rsid w:val="004D6575"/>
    <w:rsid w:val="004D65A2"/>
    <w:rsid w:val="004D67BF"/>
    <w:rsid w:val="004D6F42"/>
    <w:rsid w:val="004D7320"/>
    <w:rsid w:val="004D7DA4"/>
    <w:rsid w:val="004E0B2F"/>
    <w:rsid w:val="004E1323"/>
    <w:rsid w:val="004E1656"/>
    <w:rsid w:val="004E2420"/>
    <w:rsid w:val="004E28D9"/>
    <w:rsid w:val="004E3724"/>
    <w:rsid w:val="004E3C62"/>
    <w:rsid w:val="004E40B6"/>
    <w:rsid w:val="004E45F4"/>
    <w:rsid w:val="004E4674"/>
    <w:rsid w:val="004E4E0A"/>
    <w:rsid w:val="004E53AA"/>
    <w:rsid w:val="004E5BBF"/>
    <w:rsid w:val="004E6C4C"/>
    <w:rsid w:val="004E6D56"/>
    <w:rsid w:val="004E76F0"/>
    <w:rsid w:val="004E7F9F"/>
    <w:rsid w:val="004F00E0"/>
    <w:rsid w:val="004F0386"/>
    <w:rsid w:val="004F0B91"/>
    <w:rsid w:val="004F21B5"/>
    <w:rsid w:val="004F3D82"/>
    <w:rsid w:val="004F3FD3"/>
    <w:rsid w:val="004F46D6"/>
    <w:rsid w:val="004F49AA"/>
    <w:rsid w:val="004F4BBD"/>
    <w:rsid w:val="004F4CF1"/>
    <w:rsid w:val="004F4FA1"/>
    <w:rsid w:val="004F652E"/>
    <w:rsid w:val="004F6814"/>
    <w:rsid w:val="004F7512"/>
    <w:rsid w:val="004F7704"/>
    <w:rsid w:val="004F7BB8"/>
    <w:rsid w:val="004F7F21"/>
    <w:rsid w:val="00500784"/>
    <w:rsid w:val="005010BB"/>
    <w:rsid w:val="00501345"/>
    <w:rsid w:val="00501B54"/>
    <w:rsid w:val="00501BF2"/>
    <w:rsid w:val="00501D55"/>
    <w:rsid w:val="005022E2"/>
    <w:rsid w:val="00503C55"/>
    <w:rsid w:val="00503EDC"/>
    <w:rsid w:val="005045C7"/>
    <w:rsid w:val="0050460F"/>
    <w:rsid w:val="005049C2"/>
    <w:rsid w:val="005057A1"/>
    <w:rsid w:val="00505EC9"/>
    <w:rsid w:val="0050681C"/>
    <w:rsid w:val="005069E4"/>
    <w:rsid w:val="005105C2"/>
    <w:rsid w:val="005105C4"/>
    <w:rsid w:val="005122ED"/>
    <w:rsid w:val="00514845"/>
    <w:rsid w:val="00515903"/>
    <w:rsid w:val="00515BB2"/>
    <w:rsid w:val="00515DCE"/>
    <w:rsid w:val="005167AC"/>
    <w:rsid w:val="00516A3F"/>
    <w:rsid w:val="00517056"/>
    <w:rsid w:val="005176F4"/>
    <w:rsid w:val="00520309"/>
    <w:rsid w:val="00521039"/>
    <w:rsid w:val="00521240"/>
    <w:rsid w:val="00521507"/>
    <w:rsid w:val="00521B7D"/>
    <w:rsid w:val="00522070"/>
    <w:rsid w:val="005234B3"/>
    <w:rsid w:val="00523781"/>
    <w:rsid w:val="005241FD"/>
    <w:rsid w:val="00524349"/>
    <w:rsid w:val="00525ACE"/>
    <w:rsid w:val="00526050"/>
    <w:rsid w:val="00526684"/>
    <w:rsid w:val="00526824"/>
    <w:rsid w:val="005276AD"/>
    <w:rsid w:val="0052780E"/>
    <w:rsid w:val="00527F14"/>
    <w:rsid w:val="00530C24"/>
    <w:rsid w:val="00531169"/>
    <w:rsid w:val="0053393C"/>
    <w:rsid w:val="00533B69"/>
    <w:rsid w:val="00534F1D"/>
    <w:rsid w:val="0053541E"/>
    <w:rsid w:val="00536560"/>
    <w:rsid w:val="00536B46"/>
    <w:rsid w:val="00540144"/>
    <w:rsid w:val="005407EB"/>
    <w:rsid w:val="00540AD1"/>
    <w:rsid w:val="00540CA3"/>
    <w:rsid w:val="00540D40"/>
    <w:rsid w:val="00543294"/>
    <w:rsid w:val="0054413E"/>
    <w:rsid w:val="00544735"/>
    <w:rsid w:val="00546AB6"/>
    <w:rsid w:val="00546AD6"/>
    <w:rsid w:val="00546D7F"/>
    <w:rsid w:val="00546DBF"/>
    <w:rsid w:val="00546E0A"/>
    <w:rsid w:val="00547D50"/>
    <w:rsid w:val="00550290"/>
    <w:rsid w:val="00550BE0"/>
    <w:rsid w:val="0055134A"/>
    <w:rsid w:val="0055148A"/>
    <w:rsid w:val="00551DE9"/>
    <w:rsid w:val="005520FF"/>
    <w:rsid w:val="0055226F"/>
    <w:rsid w:val="00552701"/>
    <w:rsid w:val="00553FCF"/>
    <w:rsid w:val="00554093"/>
    <w:rsid w:val="00554115"/>
    <w:rsid w:val="0055485E"/>
    <w:rsid w:val="00554C0C"/>
    <w:rsid w:val="00554CFB"/>
    <w:rsid w:val="00554F59"/>
    <w:rsid w:val="00555647"/>
    <w:rsid w:val="00555D5B"/>
    <w:rsid w:val="00556B4F"/>
    <w:rsid w:val="00556F98"/>
    <w:rsid w:val="00557040"/>
    <w:rsid w:val="00557D7A"/>
    <w:rsid w:val="00560224"/>
    <w:rsid w:val="00560E37"/>
    <w:rsid w:val="00561779"/>
    <w:rsid w:val="00561AC6"/>
    <w:rsid w:val="005625E2"/>
    <w:rsid w:val="00563DEC"/>
    <w:rsid w:val="00564011"/>
    <w:rsid w:val="0056401B"/>
    <w:rsid w:val="00564761"/>
    <w:rsid w:val="00565263"/>
    <w:rsid w:val="00565972"/>
    <w:rsid w:val="005672E5"/>
    <w:rsid w:val="0056756D"/>
    <w:rsid w:val="00567754"/>
    <w:rsid w:val="005678E0"/>
    <w:rsid w:val="005679C8"/>
    <w:rsid w:val="0057012F"/>
    <w:rsid w:val="00570703"/>
    <w:rsid w:val="00570FC4"/>
    <w:rsid w:val="00571BE7"/>
    <w:rsid w:val="00573499"/>
    <w:rsid w:val="00573B56"/>
    <w:rsid w:val="00573ED8"/>
    <w:rsid w:val="005741F8"/>
    <w:rsid w:val="005749AE"/>
    <w:rsid w:val="005749FA"/>
    <w:rsid w:val="00574AEC"/>
    <w:rsid w:val="00574E76"/>
    <w:rsid w:val="0057510C"/>
    <w:rsid w:val="00575CC5"/>
    <w:rsid w:val="00576F6D"/>
    <w:rsid w:val="00577977"/>
    <w:rsid w:val="00577D46"/>
    <w:rsid w:val="0058017E"/>
    <w:rsid w:val="005810B2"/>
    <w:rsid w:val="00581E68"/>
    <w:rsid w:val="0058290E"/>
    <w:rsid w:val="00582AC7"/>
    <w:rsid w:val="005843AF"/>
    <w:rsid w:val="00584B07"/>
    <w:rsid w:val="0058551D"/>
    <w:rsid w:val="00585938"/>
    <w:rsid w:val="0058597F"/>
    <w:rsid w:val="00586B1C"/>
    <w:rsid w:val="0059015F"/>
    <w:rsid w:val="0059017E"/>
    <w:rsid w:val="0059112C"/>
    <w:rsid w:val="00591147"/>
    <w:rsid w:val="00591292"/>
    <w:rsid w:val="0059263C"/>
    <w:rsid w:val="00593146"/>
    <w:rsid w:val="00593F9B"/>
    <w:rsid w:val="0059518A"/>
    <w:rsid w:val="005959F6"/>
    <w:rsid w:val="00595C54"/>
    <w:rsid w:val="00596707"/>
    <w:rsid w:val="005973D8"/>
    <w:rsid w:val="005A01F5"/>
    <w:rsid w:val="005A062F"/>
    <w:rsid w:val="005A07CF"/>
    <w:rsid w:val="005A0AA3"/>
    <w:rsid w:val="005A1292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A6F57"/>
    <w:rsid w:val="005A72A6"/>
    <w:rsid w:val="005B0ED5"/>
    <w:rsid w:val="005B1826"/>
    <w:rsid w:val="005B1EAE"/>
    <w:rsid w:val="005B238E"/>
    <w:rsid w:val="005B2DFC"/>
    <w:rsid w:val="005B4703"/>
    <w:rsid w:val="005B5F1A"/>
    <w:rsid w:val="005B69B7"/>
    <w:rsid w:val="005C120C"/>
    <w:rsid w:val="005C23AB"/>
    <w:rsid w:val="005C26B1"/>
    <w:rsid w:val="005C294B"/>
    <w:rsid w:val="005C32C9"/>
    <w:rsid w:val="005C4247"/>
    <w:rsid w:val="005C4B01"/>
    <w:rsid w:val="005C53DA"/>
    <w:rsid w:val="005C5736"/>
    <w:rsid w:val="005C588B"/>
    <w:rsid w:val="005C691D"/>
    <w:rsid w:val="005C6CA6"/>
    <w:rsid w:val="005D2388"/>
    <w:rsid w:val="005D23E5"/>
    <w:rsid w:val="005D30CA"/>
    <w:rsid w:val="005D32F8"/>
    <w:rsid w:val="005D464D"/>
    <w:rsid w:val="005D53F3"/>
    <w:rsid w:val="005D5A16"/>
    <w:rsid w:val="005D7561"/>
    <w:rsid w:val="005E0533"/>
    <w:rsid w:val="005E0693"/>
    <w:rsid w:val="005E0B39"/>
    <w:rsid w:val="005E0C0D"/>
    <w:rsid w:val="005E1043"/>
    <w:rsid w:val="005E18B1"/>
    <w:rsid w:val="005E249A"/>
    <w:rsid w:val="005E3566"/>
    <w:rsid w:val="005E392C"/>
    <w:rsid w:val="005E403A"/>
    <w:rsid w:val="005E409A"/>
    <w:rsid w:val="005E4326"/>
    <w:rsid w:val="005E46B7"/>
    <w:rsid w:val="005E59FE"/>
    <w:rsid w:val="005E5A07"/>
    <w:rsid w:val="005E5AAF"/>
    <w:rsid w:val="005E5B50"/>
    <w:rsid w:val="005E5E1C"/>
    <w:rsid w:val="005E6721"/>
    <w:rsid w:val="005E6C56"/>
    <w:rsid w:val="005E717A"/>
    <w:rsid w:val="005E74CD"/>
    <w:rsid w:val="005E759D"/>
    <w:rsid w:val="005E7BAD"/>
    <w:rsid w:val="005E7D2E"/>
    <w:rsid w:val="005F1C83"/>
    <w:rsid w:val="005F1E43"/>
    <w:rsid w:val="005F2133"/>
    <w:rsid w:val="005F2426"/>
    <w:rsid w:val="005F2B44"/>
    <w:rsid w:val="005F2BAB"/>
    <w:rsid w:val="005F2F75"/>
    <w:rsid w:val="005F393F"/>
    <w:rsid w:val="005F49E2"/>
    <w:rsid w:val="005F4D5E"/>
    <w:rsid w:val="005F5032"/>
    <w:rsid w:val="005F5106"/>
    <w:rsid w:val="005F5C9D"/>
    <w:rsid w:val="005F5E0B"/>
    <w:rsid w:val="005F605A"/>
    <w:rsid w:val="005F6179"/>
    <w:rsid w:val="006004D1"/>
    <w:rsid w:val="00600531"/>
    <w:rsid w:val="00600CAE"/>
    <w:rsid w:val="00601285"/>
    <w:rsid w:val="0060153C"/>
    <w:rsid w:val="00601966"/>
    <w:rsid w:val="00603180"/>
    <w:rsid w:val="00604274"/>
    <w:rsid w:val="00604BA6"/>
    <w:rsid w:val="00604FB9"/>
    <w:rsid w:val="00605A34"/>
    <w:rsid w:val="0060718D"/>
    <w:rsid w:val="00607E1A"/>
    <w:rsid w:val="00612592"/>
    <w:rsid w:val="00612D2D"/>
    <w:rsid w:val="006133DE"/>
    <w:rsid w:val="006134F3"/>
    <w:rsid w:val="00613D86"/>
    <w:rsid w:val="006145EE"/>
    <w:rsid w:val="00614CE3"/>
    <w:rsid w:val="00614EFA"/>
    <w:rsid w:val="00615262"/>
    <w:rsid w:val="0061578A"/>
    <w:rsid w:val="00615D55"/>
    <w:rsid w:val="00616EA3"/>
    <w:rsid w:val="00616FBE"/>
    <w:rsid w:val="006176F4"/>
    <w:rsid w:val="00621E74"/>
    <w:rsid w:val="0062226C"/>
    <w:rsid w:val="0062517B"/>
    <w:rsid w:val="0062541B"/>
    <w:rsid w:val="00625801"/>
    <w:rsid w:val="00627134"/>
    <w:rsid w:val="00627723"/>
    <w:rsid w:val="00627A47"/>
    <w:rsid w:val="00627E2E"/>
    <w:rsid w:val="0063154D"/>
    <w:rsid w:val="00635102"/>
    <w:rsid w:val="00635114"/>
    <w:rsid w:val="0063539A"/>
    <w:rsid w:val="00635AD9"/>
    <w:rsid w:val="006363EB"/>
    <w:rsid w:val="006365BA"/>
    <w:rsid w:val="00636FDE"/>
    <w:rsid w:val="00637F21"/>
    <w:rsid w:val="0064061E"/>
    <w:rsid w:val="006407FC"/>
    <w:rsid w:val="00641D1D"/>
    <w:rsid w:val="00642750"/>
    <w:rsid w:val="006448BC"/>
    <w:rsid w:val="00644F71"/>
    <w:rsid w:val="0064570E"/>
    <w:rsid w:val="006469DC"/>
    <w:rsid w:val="00646DFB"/>
    <w:rsid w:val="006472B1"/>
    <w:rsid w:val="006475D9"/>
    <w:rsid w:val="006479CB"/>
    <w:rsid w:val="00650434"/>
    <w:rsid w:val="00651EF3"/>
    <w:rsid w:val="00652135"/>
    <w:rsid w:val="00652BAA"/>
    <w:rsid w:val="00653C85"/>
    <w:rsid w:val="0065404F"/>
    <w:rsid w:val="00654214"/>
    <w:rsid w:val="006543B4"/>
    <w:rsid w:val="00654D77"/>
    <w:rsid w:val="006552D9"/>
    <w:rsid w:val="00655544"/>
    <w:rsid w:val="00655DAE"/>
    <w:rsid w:val="00655E34"/>
    <w:rsid w:val="00655F04"/>
    <w:rsid w:val="00656177"/>
    <w:rsid w:val="0065693E"/>
    <w:rsid w:val="00656E2D"/>
    <w:rsid w:val="00660186"/>
    <w:rsid w:val="0066076B"/>
    <w:rsid w:val="0066205F"/>
    <w:rsid w:val="006625C2"/>
    <w:rsid w:val="00662764"/>
    <w:rsid w:val="0066466C"/>
    <w:rsid w:val="00664BC7"/>
    <w:rsid w:val="0066522B"/>
    <w:rsid w:val="0066636E"/>
    <w:rsid w:val="00666F60"/>
    <w:rsid w:val="0066784A"/>
    <w:rsid w:val="00670150"/>
    <w:rsid w:val="0067078E"/>
    <w:rsid w:val="00670BBB"/>
    <w:rsid w:val="00670D3C"/>
    <w:rsid w:val="0067171A"/>
    <w:rsid w:val="00674117"/>
    <w:rsid w:val="00676E04"/>
    <w:rsid w:val="00676F0A"/>
    <w:rsid w:val="00677613"/>
    <w:rsid w:val="00680A5E"/>
    <w:rsid w:val="00680E37"/>
    <w:rsid w:val="00680FE7"/>
    <w:rsid w:val="00681CD7"/>
    <w:rsid w:val="006825F6"/>
    <w:rsid w:val="0068369C"/>
    <w:rsid w:val="00683BC5"/>
    <w:rsid w:val="00684737"/>
    <w:rsid w:val="00684A18"/>
    <w:rsid w:val="00685B80"/>
    <w:rsid w:val="0068677F"/>
    <w:rsid w:val="00686DAE"/>
    <w:rsid w:val="00686E5A"/>
    <w:rsid w:val="00687BD3"/>
    <w:rsid w:val="006911FE"/>
    <w:rsid w:val="006927BE"/>
    <w:rsid w:val="0069426D"/>
    <w:rsid w:val="006942A7"/>
    <w:rsid w:val="0069491B"/>
    <w:rsid w:val="006951E2"/>
    <w:rsid w:val="00695AD9"/>
    <w:rsid w:val="00695B0F"/>
    <w:rsid w:val="00695C7B"/>
    <w:rsid w:val="00695D90"/>
    <w:rsid w:val="00696542"/>
    <w:rsid w:val="00696FA2"/>
    <w:rsid w:val="0069762E"/>
    <w:rsid w:val="0069782D"/>
    <w:rsid w:val="006A027D"/>
    <w:rsid w:val="006A0369"/>
    <w:rsid w:val="006A0E9A"/>
    <w:rsid w:val="006A1C46"/>
    <w:rsid w:val="006A1F46"/>
    <w:rsid w:val="006A2B8C"/>
    <w:rsid w:val="006A3E09"/>
    <w:rsid w:val="006A414A"/>
    <w:rsid w:val="006A431D"/>
    <w:rsid w:val="006A4D5A"/>
    <w:rsid w:val="006A509A"/>
    <w:rsid w:val="006A54B4"/>
    <w:rsid w:val="006A5E1F"/>
    <w:rsid w:val="006A66CD"/>
    <w:rsid w:val="006A69F4"/>
    <w:rsid w:val="006A71B0"/>
    <w:rsid w:val="006A755E"/>
    <w:rsid w:val="006A7BE8"/>
    <w:rsid w:val="006A7FE7"/>
    <w:rsid w:val="006B001A"/>
    <w:rsid w:val="006B01F6"/>
    <w:rsid w:val="006B0250"/>
    <w:rsid w:val="006B0BCD"/>
    <w:rsid w:val="006B2410"/>
    <w:rsid w:val="006B3D5C"/>
    <w:rsid w:val="006B46E7"/>
    <w:rsid w:val="006B4A49"/>
    <w:rsid w:val="006B5BE3"/>
    <w:rsid w:val="006B5EC1"/>
    <w:rsid w:val="006B6047"/>
    <w:rsid w:val="006B61D4"/>
    <w:rsid w:val="006B699E"/>
    <w:rsid w:val="006B6C36"/>
    <w:rsid w:val="006B70D7"/>
    <w:rsid w:val="006C138D"/>
    <w:rsid w:val="006C21C9"/>
    <w:rsid w:val="006C2629"/>
    <w:rsid w:val="006C43C8"/>
    <w:rsid w:val="006C47FB"/>
    <w:rsid w:val="006C482D"/>
    <w:rsid w:val="006C49A1"/>
    <w:rsid w:val="006C543E"/>
    <w:rsid w:val="006C5670"/>
    <w:rsid w:val="006C5F5F"/>
    <w:rsid w:val="006C61A3"/>
    <w:rsid w:val="006C6380"/>
    <w:rsid w:val="006C6D0C"/>
    <w:rsid w:val="006C721D"/>
    <w:rsid w:val="006D02A9"/>
    <w:rsid w:val="006D0457"/>
    <w:rsid w:val="006D08BA"/>
    <w:rsid w:val="006D0923"/>
    <w:rsid w:val="006D1A24"/>
    <w:rsid w:val="006D35D2"/>
    <w:rsid w:val="006D3CEE"/>
    <w:rsid w:val="006D3D78"/>
    <w:rsid w:val="006D49F7"/>
    <w:rsid w:val="006D6174"/>
    <w:rsid w:val="006D6B95"/>
    <w:rsid w:val="006D7196"/>
    <w:rsid w:val="006D72F4"/>
    <w:rsid w:val="006D7F45"/>
    <w:rsid w:val="006E0209"/>
    <w:rsid w:val="006E0A76"/>
    <w:rsid w:val="006E0EDA"/>
    <w:rsid w:val="006E177A"/>
    <w:rsid w:val="006E1849"/>
    <w:rsid w:val="006E1855"/>
    <w:rsid w:val="006E20F5"/>
    <w:rsid w:val="006E3E14"/>
    <w:rsid w:val="006E6221"/>
    <w:rsid w:val="006E639E"/>
    <w:rsid w:val="006E677B"/>
    <w:rsid w:val="006E7067"/>
    <w:rsid w:val="006E77C0"/>
    <w:rsid w:val="006F13B3"/>
    <w:rsid w:val="006F28B7"/>
    <w:rsid w:val="006F3C5D"/>
    <w:rsid w:val="006F3C5E"/>
    <w:rsid w:val="006F463D"/>
    <w:rsid w:val="006F5982"/>
    <w:rsid w:val="006F6C4D"/>
    <w:rsid w:val="006F6F13"/>
    <w:rsid w:val="00703792"/>
    <w:rsid w:val="0070486B"/>
    <w:rsid w:val="00704C34"/>
    <w:rsid w:val="00704CCB"/>
    <w:rsid w:val="00705568"/>
    <w:rsid w:val="00706238"/>
    <w:rsid w:val="007069EB"/>
    <w:rsid w:val="007076C1"/>
    <w:rsid w:val="0071086D"/>
    <w:rsid w:val="00710981"/>
    <w:rsid w:val="00711326"/>
    <w:rsid w:val="007123CE"/>
    <w:rsid w:val="00712873"/>
    <w:rsid w:val="00712BFA"/>
    <w:rsid w:val="00713468"/>
    <w:rsid w:val="007137A3"/>
    <w:rsid w:val="00714D69"/>
    <w:rsid w:val="00715957"/>
    <w:rsid w:val="007169E3"/>
    <w:rsid w:val="00717647"/>
    <w:rsid w:val="00717A69"/>
    <w:rsid w:val="00717EC0"/>
    <w:rsid w:val="00720FA9"/>
    <w:rsid w:val="0072113B"/>
    <w:rsid w:val="00721309"/>
    <w:rsid w:val="00721C92"/>
    <w:rsid w:val="007238A1"/>
    <w:rsid w:val="007245F7"/>
    <w:rsid w:val="00725524"/>
    <w:rsid w:val="007256BF"/>
    <w:rsid w:val="00726097"/>
    <w:rsid w:val="007264C6"/>
    <w:rsid w:val="0072680C"/>
    <w:rsid w:val="007304B1"/>
    <w:rsid w:val="00731221"/>
    <w:rsid w:val="0073136D"/>
    <w:rsid w:val="007316B4"/>
    <w:rsid w:val="00731BE9"/>
    <w:rsid w:val="00731C20"/>
    <w:rsid w:val="00731E0A"/>
    <w:rsid w:val="00732354"/>
    <w:rsid w:val="00732DD9"/>
    <w:rsid w:val="00733F93"/>
    <w:rsid w:val="00734032"/>
    <w:rsid w:val="00734454"/>
    <w:rsid w:val="00734DA4"/>
    <w:rsid w:val="00735335"/>
    <w:rsid w:val="00735817"/>
    <w:rsid w:val="00735840"/>
    <w:rsid w:val="00735C1C"/>
    <w:rsid w:val="00736569"/>
    <w:rsid w:val="00736903"/>
    <w:rsid w:val="00737718"/>
    <w:rsid w:val="00737F52"/>
    <w:rsid w:val="00740828"/>
    <w:rsid w:val="00740AEB"/>
    <w:rsid w:val="00740F73"/>
    <w:rsid w:val="007413D9"/>
    <w:rsid w:val="00741649"/>
    <w:rsid w:val="00741D5D"/>
    <w:rsid w:val="00742F40"/>
    <w:rsid w:val="0074368B"/>
    <w:rsid w:val="00743755"/>
    <w:rsid w:val="00744DD8"/>
    <w:rsid w:val="0074563C"/>
    <w:rsid w:val="0074664A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2692"/>
    <w:rsid w:val="00752D7A"/>
    <w:rsid w:val="0075329D"/>
    <w:rsid w:val="00753C0C"/>
    <w:rsid w:val="00753F21"/>
    <w:rsid w:val="00754A30"/>
    <w:rsid w:val="00755229"/>
    <w:rsid w:val="007558F8"/>
    <w:rsid w:val="00755EFB"/>
    <w:rsid w:val="0075769D"/>
    <w:rsid w:val="0075787A"/>
    <w:rsid w:val="00757B3B"/>
    <w:rsid w:val="00757EF2"/>
    <w:rsid w:val="007606D6"/>
    <w:rsid w:val="00760913"/>
    <w:rsid w:val="00763294"/>
    <w:rsid w:val="007634AC"/>
    <w:rsid w:val="007637F0"/>
    <w:rsid w:val="00764E9B"/>
    <w:rsid w:val="00766884"/>
    <w:rsid w:val="0077090F"/>
    <w:rsid w:val="00771063"/>
    <w:rsid w:val="0077162A"/>
    <w:rsid w:val="0077167C"/>
    <w:rsid w:val="00771729"/>
    <w:rsid w:val="00771ECB"/>
    <w:rsid w:val="00772DC2"/>
    <w:rsid w:val="00773013"/>
    <w:rsid w:val="00773129"/>
    <w:rsid w:val="007732DA"/>
    <w:rsid w:val="00774001"/>
    <w:rsid w:val="007745DA"/>
    <w:rsid w:val="00774AB5"/>
    <w:rsid w:val="00774BDA"/>
    <w:rsid w:val="00775071"/>
    <w:rsid w:val="00776481"/>
    <w:rsid w:val="00776AD9"/>
    <w:rsid w:val="00776E3F"/>
    <w:rsid w:val="0077778B"/>
    <w:rsid w:val="00777FBE"/>
    <w:rsid w:val="00780386"/>
    <w:rsid w:val="007808C9"/>
    <w:rsid w:val="00780CE7"/>
    <w:rsid w:val="007816FB"/>
    <w:rsid w:val="00781950"/>
    <w:rsid w:val="00782748"/>
    <w:rsid w:val="00783550"/>
    <w:rsid w:val="00783554"/>
    <w:rsid w:val="00783B8A"/>
    <w:rsid w:val="00783D15"/>
    <w:rsid w:val="00784514"/>
    <w:rsid w:val="00784966"/>
    <w:rsid w:val="007860B8"/>
    <w:rsid w:val="007876A1"/>
    <w:rsid w:val="00787E71"/>
    <w:rsid w:val="007907E3"/>
    <w:rsid w:val="00791107"/>
    <w:rsid w:val="00791F06"/>
    <w:rsid w:val="0079223D"/>
    <w:rsid w:val="00794507"/>
    <w:rsid w:val="0079471F"/>
    <w:rsid w:val="00794929"/>
    <w:rsid w:val="007949C3"/>
    <w:rsid w:val="00794AA8"/>
    <w:rsid w:val="00794BD8"/>
    <w:rsid w:val="00795140"/>
    <w:rsid w:val="007960C6"/>
    <w:rsid w:val="00797E06"/>
    <w:rsid w:val="007A0BA8"/>
    <w:rsid w:val="007A10F4"/>
    <w:rsid w:val="007A1395"/>
    <w:rsid w:val="007A14A0"/>
    <w:rsid w:val="007A1DEB"/>
    <w:rsid w:val="007A3E44"/>
    <w:rsid w:val="007A4611"/>
    <w:rsid w:val="007A50E7"/>
    <w:rsid w:val="007A5C58"/>
    <w:rsid w:val="007A5ED6"/>
    <w:rsid w:val="007A6806"/>
    <w:rsid w:val="007A6A9B"/>
    <w:rsid w:val="007A6BA8"/>
    <w:rsid w:val="007A71C4"/>
    <w:rsid w:val="007A7D50"/>
    <w:rsid w:val="007A7F0A"/>
    <w:rsid w:val="007B0434"/>
    <w:rsid w:val="007B054B"/>
    <w:rsid w:val="007B09AE"/>
    <w:rsid w:val="007B10C6"/>
    <w:rsid w:val="007B1274"/>
    <w:rsid w:val="007B1E91"/>
    <w:rsid w:val="007B3FED"/>
    <w:rsid w:val="007B440C"/>
    <w:rsid w:val="007B68E5"/>
    <w:rsid w:val="007B70EB"/>
    <w:rsid w:val="007B7951"/>
    <w:rsid w:val="007C078B"/>
    <w:rsid w:val="007C0851"/>
    <w:rsid w:val="007C1014"/>
    <w:rsid w:val="007C1B4C"/>
    <w:rsid w:val="007C24C8"/>
    <w:rsid w:val="007C2947"/>
    <w:rsid w:val="007C3112"/>
    <w:rsid w:val="007C3132"/>
    <w:rsid w:val="007C3591"/>
    <w:rsid w:val="007C3835"/>
    <w:rsid w:val="007C40A0"/>
    <w:rsid w:val="007C462E"/>
    <w:rsid w:val="007C62A6"/>
    <w:rsid w:val="007C65D1"/>
    <w:rsid w:val="007C79E6"/>
    <w:rsid w:val="007C7AE0"/>
    <w:rsid w:val="007D310D"/>
    <w:rsid w:val="007D4256"/>
    <w:rsid w:val="007D4631"/>
    <w:rsid w:val="007D4F6A"/>
    <w:rsid w:val="007D5B38"/>
    <w:rsid w:val="007D661F"/>
    <w:rsid w:val="007D7353"/>
    <w:rsid w:val="007D7801"/>
    <w:rsid w:val="007D7890"/>
    <w:rsid w:val="007D7E44"/>
    <w:rsid w:val="007E0D54"/>
    <w:rsid w:val="007E183C"/>
    <w:rsid w:val="007E1AD8"/>
    <w:rsid w:val="007E209A"/>
    <w:rsid w:val="007E230A"/>
    <w:rsid w:val="007E2473"/>
    <w:rsid w:val="007E2B89"/>
    <w:rsid w:val="007E2EF4"/>
    <w:rsid w:val="007E3247"/>
    <w:rsid w:val="007E395F"/>
    <w:rsid w:val="007E4321"/>
    <w:rsid w:val="007E5010"/>
    <w:rsid w:val="007E5419"/>
    <w:rsid w:val="007E5570"/>
    <w:rsid w:val="007E59D5"/>
    <w:rsid w:val="007E62AA"/>
    <w:rsid w:val="007E6F10"/>
    <w:rsid w:val="007E76B9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64D"/>
    <w:rsid w:val="007F2ED8"/>
    <w:rsid w:val="007F33F4"/>
    <w:rsid w:val="007F33F9"/>
    <w:rsid w:val="007F3789"/>
    <w:rsid w:val="007F3915"/>
    <w:rsid w:val="007F3C97"/>
    <w:rsid w:val="007F5E37"/>
    <w:rsid w:val="007F6509"/>
    <w:rsid w:val="007F690C"/>
    <w:rsid w:val="007F6C5D"/>
    <w:rsid w:val="007F6D4D"/>
    <w:rsid w:val="007F7227"/>
    <w:rsid w:val="007F7455"/>
    <w:rsid w:val="007F7883"/>
    <w:rsid w:val="007F7A12"/>
    <w:rsid w:val="0080040B"/>
    <w:rsid w:val="00802599"/>
    <w:rsid w:val="00803A5E"/>
    <w:rsid w:val="00803D92"/>
    <w:rsid w:val="00804159"/>
    <w:rsid w:val="00804890"/>
    <w:rsid w:val="00804EE4"/>
    <w:rsid w:val="0080573E"/>
    <w:rsid w:val="008107DE"/>
    <w:rsid w:val="00811E50"/>
    <w:rsid w:val="0081231D"/>
    <w:rsid w:val="00812AEC"/>
    <w:rsid w:val="00812B19"/>
    <w:rsid w:val="00813773"/>
    <w:rsid w:val="00813E87"/>
    <w:rsid w:val="008144FB"/>
    <w:rsid w:val="008145E0"/>
    <w:rsid w:val="00814EEA"/>
    <w:rsid w:val="00815339"/>
    <w:rsid w:val="0081544F"/>
    <w:rsid w:val="00816162"/>
    <w:rsid w:val="008164C4"/>
    <w:rsid w:val="00816631"/>
    <w:rsid w:val="00817448"/>
    <w:rsid w:val="00817659"/>
    <w:rsid w:val="0081784A"/>
    <w:rsid w:val="008201C7"/>
    <w:rsid w:val="0082286D"/>
    <w:rsid w:val="00825449"/>
    <w:rsid w:val="008254B1"/>
    <w:rsid w:val="00826873"/>
    <w:rsid w:val="00826B11"/>
    <w:rsid w:val="00826D6B"/>
    <w:rsid w:val="00827713"/>
    <w:rsid w:val="0082793D"/>
    <w:rsid w:val="00827F0D"/>
    <w:rsid w:val="0083120C"/>
    <w:rsid w:val="0083137B"/>
    <w:rsid w:val="0083209E"/>
    <w:rsid w:val="008322CD"/>
    <w:rsid w:val="00833A6B"/>
    <w:rsid w:val="00833E87"/>
    <w:rsid w:val="00833E96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3DF5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982"/>
    <w:rsid w:val="00854B33"/>
    <w:rsid w:val="00855650"/>
    <w:rsid w:val="008574AE"/>
    <w:rsid w:val="0085795C"/>
    <w:rsid w:val="00857D25"/>
    <w:rsid w:val="00857E48"/>
    <w:rsid w:val="008609E4"/>
    <w:rsid w:val="00860D75"/>
    <w:rsid w:val="00860F8E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6A9E"/>
    <w:rsid w:val="00867360"/>
    <w:rsid w:val="00867756"/>
    <w:rsid w:val="00867AF9"/>
    <w:rsid w:val="00867BED"/>
    <w:rsid w:val="0087128E"/>
    <w:rsid w:val="008716B4"/>
    <w:rsid w:val="008719A9"/>
    <w:rsid w:val="00871AAC"/>
    <w:rsid w:val="00871BC2"/>
    <w:rsid w:val="00872497"/>
    <w:rsid w:val="00872810"/>
    <w:rsid w:val="0087300E"/>
    <w:rsid w:val="00873324"/>
    <w:rsid w:val="008742CE"/>
    <w:rsid w:val="008750C0"/>
    <w:rsid w:val="00875CF4"/>
    <w:rsid w:val="00876B64"/>
    <w:rsid w:val="00876DBA"/>
    <w:rsid w:val="0087737D"/>
    <w:rsid w:val="008774CA"/>
    <w:rsid w:val="0087762E"/>
    <w:rsid w:val="00880A09"/>
    <w:rsid w:val="00880B9A"/>
    <w:rsid w:val="00880D3E"/>
    <w:rsid w:val="00881435"/>
    <w:rsid w:val="008814C5"/>
    <w:rsid w:val="00881A7A"/>
    <w:rsid w:val="00881EF9"/>
    <w:rsid w:val="00881FA8"/>
    <w:rsid w:val="008820CA"/>
    <w:rsid w:val="008827E2"/>
    <w:rsid w:val="008831F7"/>
    <w:rsid w:val="0088343E"/>
    <w:rsid w:val="00883765"/>
    <w:rsid w:val="0088382E"/>
    <w:rsid w:val="00884246"/>
    <w:rsid w:val="008845A9"/>
    <w:rsid w:val="0088476F"/>
    <w:rsid w:val="008847F3"/>
    <w:rsid w:val="00884F32"/>
    <w:rsid w:val="00885097"/>
    <w:rsid w:val="00885E42"/>
    <w:rsid w:val="008860D8"/>
    <w:rsid w:val="00886D16"/>
    <w:rsid w:val="00886F3E"/>
    <w:rsid w:val="00890509"/>
    <w:rsid w:val="00890935"/>
    <w:rsid w:val="00891ED8"/>
    <w:rsid w:val="00892C94"/>
    <w:rsid w:val="0089384F"/>
    <w:rsid w:val="00893FA2"/>
    <w:rsid w:val="0089415E"/>
    <w:rsid w:val="0089494D"/>
    <w:rsid w:val="00895979"/>
    <w:rsid w:val="008963D5"/>
    <w:rsid w:val="00896E14"/>
    <w:rsid w:val="00897BDA"/>
    <w:rsid w:val="008A0F62"/>
    <w:rsid w:val="008A0FA4"/>
    <w:rsid w:val="008A0FA9"/>
    <w:rsid w:val="008A149D"/>
    <w:rsid w:val="008A1547"/>
    <w:rsid w:val="008A3A0F"/>
    <w:rsid w:val="008A3E2B"/>
    <w:rsid w:val="008A3FF8"/>
    <w:rsid w:val="008A56B3"/>
    <w:rsid w:val="008A571C"/>
    <w:rsid w:val="008A6000"/>
    <w:rsid w:val="008B13D7"/>
    <w:rsid w:val="008B16DA"/>
    <w:rsid w:val="008B1D73"/>
    <w:rsid w:val="008B22D2"/>
    <w:rsid w:val="008B2577"/>
    <w:rsid w:val="008B2A56"/>
    <w:rsid w:val="008B3F51"/>
    <w:rsid w:val="008B4B7A"/>
    <w:rsid w:val="008B4C79"/>
    <w:rsid w:val="008B4C92"/>
    <w:rsid w:val="008B4D0A"/>
    <w:rsid w:val="008B57EB"/>
    <w:rsid w:val="008B5851"/>
    <w:rsid w:val="008B596F"/>
    <w:rsid w:val="008B5BEB"/>
    <w:rsid w:val="008B5E53"/>
    <w:rsid w:val="008B62E7"/>
    <w:rsid w:val="008B6D1A"/>
    <w:rsid w:val="008B6EC0"/>
    <w:rsid w:val="008B70CF"/>
    <w:rsid w:val="008B7257"/>
    <w:rsid w:val="008B7309"/>
    <w:rsid w:val="008B7A18"/>
    <w:rsid w:val="008C2D9A"/>
    <w:rsid w:val="008C343F"/>
    <w:rsid w:val="008C3FD7"/>
    <w:rsid w:val="008C4943"/>
    <w:rsid w:val="008C535D"/>
    <w:rsid w:val="008C5383"/>
    <w:rsid w:val="008C5C6D"/>
    <w:rsid w:val="008C618B"/>
    <w:rsid w:val="008C6281"/>
    <w:rsid w:val="008C67F0"/>
    <w:rsid w:val="008C6ECE"/>
    <w:rsid w:val="008C7ED0"/>
    <w:rsid w:val="008D04AD"/>
    <w:rsid w:val="008D08AA"/>
    <w:rsid w:val="008D0AC3"/>
    <w:rsid w:val="008D10FA"/>
    <w:rsid w:val="008D15B8"/>
    <w:rsid w:val="008D2114"/>
    <w:rsid w:val="008D2BE2"/>
    <w:rsid w:val="008D34BC"/>
    <w:rsid w:val="008D4AA0"/>
    <w:rsid w:val="008D4FB8"/>
    <w:rsid w:val="008D558B"/>
    <w:rsid w:val="008D5EC6"/>
    <w:rsid w:val="008D7AB7"/>
    <w:rsid w:val="008D7CBC"/>
    <w:rsid w:val="008E2EA0"/>
    <w:rsid w:val="008E36D4"/>
    <w:rsid w:val="008E36E3"/>
    <w:rsid w:val="008E4916"/>
    <w:rsid w:val="008E4957"/>
    <w:rsid w:val="008E4BC4"/>
    <w:rsid w:val="008E4C83"/>
    <w:rsid w:val="008E4F9A"/>
    <w:rsid w:val="008E526A"/>
    <w:rsid w:val="008E5CCF"/>
    <w:rsid w:val="008E6208"/>
    <w:rsid w:val="008E6788"/>
    <w:rsid w:val="008E69EF"/>
    <w:rsid w:val="008E6E7B"/>
    <w:rsid w:val="008E775C"/>
    <w:rsid w:val="008F0422"/>
    <w:rsid w:val="008F06E0"/>
    <w:rsid w:val="008F0B8D"/>
    <w:rsid w:val="008F0E55"/>
    <w:rsid w:val="008F1449"/>
    <w:rsid w:val="008F15A5"/>
    <w:rsid w:val="008F1D20"/>
    <w:rsid w:val="008F2C40"/>
    <w:rsid w:val="008F2CE3"/>
    <w:rsid w:val="008F335A"/>
    <w:rsid w:val="008F3664"/>
    <w:rsid w:val="008F45A4"/>
    <w:rsid w:val="008F4748"/>
    <w:rsid w:val="008F4CB2"/>
    <w:rsid w:val="008F566A"/>
    <w:rsid w:val="008F57EA"/>
    <w:rsid w:val="008F5D0C"/>
    <w:rsid w:val="008F5FCF"/>
    <w:rsid w:val="008F606F"/>
    <w:rsid w:val="008F6E20"/>
    <w:rsid w:val="009001C3"/>
    <w:rsid w:val="0090039D"/>
    <w:rsid w:val="00900974"/>
    <w:rsid w:val="00900D39"/>
    <w:rsid w:val="00901F98"/>
    <w:rsid w:val="009027CC"/>
    <w:rsid w:val="009042C4"/>
    <w:rsid w:val="00904F37"/>
    <w:rsid w:val="0090540B"/>
    <w:rsid w:val="00905FDC"/>
    <w:rsid w:val="009062C6"/>
    <w:rsid w:val="00906AD3"/>
    <w:rsid w:val="009079BA"/>
    <w:rsid w:val="00907AA3"/>
    <w:rsid w:val="00910B13"/>
    <w:rsid w:val="009115A7"/>
    <w:rsid w:val="00911D5A"/>
    <w:rsid w:val="0091275D"/>
    <w:rsid w:val="00912A8A"/>
    <w:rsid w:val="009135B0"/>
    <w:rsid w:val="00913C3D"/>
    <w:rsid w:val="00913D17"/>
    <w:rsid w:val="00913F1F"/>
    <w:rsid w:val="00914661"/>
    <w:rsid w:val="00914794"/>
    <w:rsid w:val="00914A4D"/>
    <w:rsid w:val="00914D9F"/>
    <w:rsid w:val="00914E2F"/>
    <w:rsid w:val="00914F9B"/>
    <w:rsid w:val="00915004"/>
    <w:rsid w:val="009151AE"/>
    <w:rsid w:val="009152BC"/>
    <w:rsid w:val="00915545"/>
    <w:rsid w:val="009155CA"/>
    <w:rsid w:val="00915C5A"/>
    <w:rsid w:val="00916CC4"/>
    <w:rsid w:val="009174C2"/>
    <w:rsid w:val="0092211F"/>
    <w:rsid w:val="00922CC1"/>
    <w:rsid w:val="00923529"/>
    <w:rsid w:val="009244D9"/>
    <w:rsid w:val="00924A26"/>
    <w:rsid w:val="009253BA"/>
    <w:rsid w:val="00925674"/>
    <w:rsid w:val="009263DF"/>
    <w:rsid w:val="009269C9"/>
    <w:rsid w:val="00927446"/>
    <w:rsid w:val="00930AC7"/>
    <w:rsid w:val="00931761"/>
    <w:rsid w:val="00931C74"/>
    <w:rsid w:val="009325A3"/>
    <w:rsid w:val="00933235"/>
    <w:rsid w:val="0093385A"/>
    <w:rsid w:val="009338EE"/>
    <w:rsid w:val="0093422E"/>
    <w:rsid w:val="00934BC1"/>
    <w:rsid w:val="00934BCB"/>
    <w:rsid w:val="00935EE3"/>
    <w:rsid w:val="00936B6F"/>
    <w:rsid w:val="00936BDE"/>
    <w:rsid w:val="00937997"/>
    <w:rsid w:val="00940C01"/>
    <w:rsid w:val="00941B56"/>
    <w:rsid w:val="00943230"/>
    <w:rsid w:val="00943A12"/>
    <w:rsid w:val="00943A43"/>
    <w:rsid w:val="00943AA5"/>
    <w:rsid w:val="00943F29"/>
    <w:rsid w:val="00944688"/>
    <w:rsid w:val="0094565D"/>
    <w:rsid w:val="00946145"/>
    <w:rsid w:val="00946A1F"/>
    <w:rsid w:val="00946A36"/>
    <w:rsid w:val="00947911"/>
    <w:rsid w:val="00947C09"/>
    <w:rsid w:val="00947D65"/>
    <w:rsid w:val="00947EEE"/>
    <w:rsid w:val="0095002D"/>
    <w:rsid w:val="0095068C"/>
    <w:rsid w:val="00950728"/>
    <w:rsid w:val="00950E8F"/>
    <w:rsid w:val="00950F28"/>
    <w:rsid w:val="009512B7"/>
    <w:rsid w:val="009515C7"/>
    <w:rsid w:val="009519F9"/>
    <w:rsid w:val="00952AFF"/>
    <w:rsid w:val="009555DE"/>
    <w:rsid w:val="00955DA7"/>
    <w:rsid w:val="00956526"/>
    <w:rsid w:val="00956D5A"/>
    <w:rsid w:val="00957E46"/>
    <w:rsid w:val="00960845"/>
    <w:rsid w:val="0096134A"/>
    <w:rsid w:val="00961C0E"/>
    <w:rsid w:val="009624C3"/>
    <w:rsid w:val="00962A4E"/>
    <w:rsid w:val="00964A4E"/>
    <w:rsid w:val="00964B8C"/>
    <w:rsid w:val="009652D6"/>
    <w:rsid w:val="00966AE4"/>
    <w:rsid w:val="00967397"/>
    <w:rsid w:val="00967763"/>
    <w:rsid w:val="009701B5"/>
    <w:rsid w:val="009703CB"/>
    <w:rsid w:val="00970480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18B5"/>
    <w:rsid w:val="00982611"/>
    <w:rsid w:val="00984726"/>
    <w:rsid w:val="00984FEF"/>
    <w:rsid w:val="0098540E"/>
    <w:rsid w:val="009859AC"/>
    <w:rsid w:val="00986F5E"/>
    <w:rsid w:val="00991D91"/>
    <w:rsid w:val="00991E1A"/>
    <w:rsid w:val="00992A06"/>
    <w:rsid w:val="0099304A"/>
    <w:rsid w:val="0099524D"/>
    <w:rsid w:val="009952C0"/>
    <w:rsid w:val="009959E7"/>
    <w:rsid w:val="00995C47"/>
    <w:rsid w:val="009960F6"/>
    <w:rsid w:val="00997543"/>
    <w:rsid w:val="00997C0C"/>
    <w:rsid w:val="009A00DD"/>
    <w:rsid w:val="009A3407"/>
    <w:rsid w:val="009A37D5"/>
    <w:rsid w:val="009A3BDD"/>
    <w:rsid w:val="009A4632"/>
    <w:rsid w:val="009A4B1B"/>
    <w:rsid w:val="009A4F69"/>
    <w:rsid w:val="009A54C9"/>
    <w:rsid w:val="009A5B6E"/>
    <w:rsid w:val="009A6AB0"/>
    <w:rsid w:val="009A6C46"/>
    <w:rsid w:val="009A6CBA"/>
    <w:rsid w:val="009B0599"/>
    <w:rsid w:val="009B1C26"/>
    <w:rsid w:val="009B20A4"/>
    <w:rsid w:val="009B2393"/>
    <w:rsid w:val="009B25A0"/>
    <w:rsid w:val="009B3184"/>
    <w:rsid w:val="009B35C6"/>
    <w:rsid w:val="009B430E"/>
    <w:rsid w:val="009B5445"/>
    <w:rsid w:val="009B605D"/>
    <w:rsid w:val="009B7209"/>
    <w:rsid w:val="009B7B92"/>
    <w:rsid w:val="009C0D29"/>
    <w:rsid w:val="009C0DC7"/>
    <w:rsid w:val="009C3AB9"/>
    <w:rsid w:val="009C4E1F"/>
    <w:rsid w:val="009C4E81"/>
    <w:rsid w:val="009C604D"/>
    <w:rsid w:val="009C63F9"/>
    <w:rsid w:val="009C68B4"/>
    <w:rsid w:val="009C6C99"/>
    <w:rsid w:val="009C71DA"/>
    <w:rsid w:val="009C7395"/>
    <w:rsid w:val="009C7464"/>
    <w:rsid w:val="009D0A4C"/>
    <w:rsid w:val="009D1654"/>
    <w:rsid w:val="009D2C2E"/>
    <w:rsid w:val="009D3EA0"/>
    <w:rsid w:val="009D4247"/>
    <w:rsid w:val="009D44C5"/>
    <w:rsid w:val="009D4763"/>
    <w:rsid w:val="009D52E5"/>
    <w:rsid w:val="009D737C"/>
    <w:rsid w:val="009D7694"/>
    <w:rsid w:val="009D76D1"/>
    <w:rsid w:val="009D7A08"/>
    <w:rsid w:val="009D7C47"/>
    <w:rsid w:val="009E028A"/>
    <w:rsid w:val="009E0CA7"/>
    <w:rsid w:val="009E2033"/>
    <w:rsid w:val="009E2B40"/>
    <w:rsid w:val="009E4D71"/>
    <w:rsid w:val="009E51E0"/>
    <w:rsid w:val="009E5230"/>
    <w:rsid w:val="009E5C27"/>
    <w:rsid w:val="009E6812"/>
    <w:rsid w:val="009E77F0"/>
    <w:rsid w:val="009E79F6"/>
    <w:rsid w:val="009F01D9"/>
    <w:rsid w:val="009F0342"/>
    <w:rsid w:val="009F0DF2"/>
    <w:rsid w:val="009F0E94"/>
    <w:rsid w:val="009F1E0B"/>
    <w:rsid w:val="009F31F7"/>
    <w:rsid w:val="009F3685"/>
    <w:rsid w:val="009F37EB"/>
    <w:rsid w:val="009F3EFF"/>
    <w:rsid w:val="009F5444"/>
    <w:rsid w:val="009F5679"/>
    <w:rsid w:val="009F574D"/>
    <w:rsid w:val="009F578F"/>
    <w:rsid w:val="009F698F"/>
    <w:rsid w:val="009F6A1B"/>
    <w:rsid w:val="009F6D8B"/>
    <w:rsid w:val="009F6DC3"/>
    <w:rsid w:val="009F7469"/>
    <w:rsid w:val="009F7847"/>
    <w:rsid w:val="009F7BD6"/>
    <w:rsid w:val="00A00AD7"/>
    <w:rsid w:val="00A00D2E"/>
    <w:rsid w:val="00A01586"/>
    <w:rsid w:val="00A019CC"/>
    <w:rsid w:val="00A0233A"/>
    <w:rsid w:val="00A02712"/>
    <w:rsid w:val="00A02A1C"/>
    <w:rsid w:val="00A02E54"/>
    <w:rsid w:val="00A03724"/>
    <w:rsid w:val="00A03AC4"/>
    <w:rsid w:val="00A03B87"/>
    <w:rsid w:val="00A06F4E"/>
    <w:rsid w:val="00A07BEE"/>
    <w:rsid w:val="00A1088C"/>
    <w:rsid w:val="00A10E76"/>
    <w:rsid w:val="00A11AF5"/>
    <w:rsid w:val="00A1207B"/>
    <w:rsid w:val="00A129C9"/>
    <w:rsid w:val="00A12B3F"/>
    <w:rsid w:val="00A13EC7"/>
    <w:rsid w:val="00A13FCC"/>
    <w:rsid w:val="00A143A9"/>
    <w:rsid w:val="00A1460B"/>
    <w:rsid w:val="00A14FDA"/>
    <w:rsid w:val="00A16AD5"/>
    <w:rsid w:val="00A178AD"/>
    <w:rsid w:val="00A217E3"/>
    <w:rsid w:val="00A23FEC"/>
    <w:rsid w:val="00A2416A"/>
    <w:rsid w:val="00A24C71"/>
    <w:rsid w:val="00A25623"/>
    <w:rsid w:val="00A2565D"/>
    <w:rsid w:val="00A26415"/>
    <w:rsid w:val="00A26EE7"/>
    <w:rsid w:val="00A27519"/>
    <w:rsid w:val="00A2775A"/>
    <w:rsid w:val="00A27973"/>
    <w:rsid w:val="00A27F07"/>
    <w:rsid w:val="00A30406"/>
    <w:rsid w:val="00A31E3E"/>
    <w:rsid w:val="00A35855"/>
    <w:rsid w:val="00A35974"/>
    <w:rsid w:val="00A35D41"/>
    <w:rsid w:val="00A35F64"/>
    <w:rsid w:val="00A369FE"/>
    <w:rsid w:val="00A36D97"/>
    <w:rsid w:val="00A377B9"/>
    <w:rsid w:val="00A411CE"/>
    <w:rsid w:val="00A41CB5"/>
    <w:rsid w:val="00A42A96"/>
    <w:rsid w:val="00A42C27"/>
    <w:rsid w:val="00A43240"/>
    <w:rsid w:val="00A446F5"/>
    <w:rsid w:val="00A4497A"/>
    <w:rsid w:val="00A451B9"/>
    <w:rsid w:val="00A45AC6"/>
    <w:rsid w:val="00A45C76"/>
    <w:rsid w:val="00A45CE3"/>
    <w:rsid w:val="00A4626A"/>
    <w:rsid w:val="00A4736F"/>
    <w:rsid w:val="00A51AAE"/>
    <w:rsid w:val="00A52AC0"/>
    <w:rsid w:val="00A52BFE"/>
    <w:rsid w:val="00A53820"/>
    <w:rsid w:val="00A53C5B"/>
    <w:rsid w:val="00A54932"/>
    <w:rsid w:val="00A562D1"/>
    <w:rsid w:val="00A563E7"/>
    <w:rsid w:val="00A5684B"/>
    <w:rsid w:val="00A568AD"/>
    <w:rsid w:val="00A57626"/>
    <w:rsid w:val="00A60797"/>
    <w:rsid w:val="00A612D5"/>
    <w:rsid w:val="00A61317"/>
    <w:rsid w:val="00A6195A"/>
    <w:rsid w:val="00A61D74"/>
    <w:rsid w:val="00A62B8E"/>
    <w:rsid w:val="00A62F92"/>
    <w:rsid w:val="00A637F2"/>
    <w:rsid w:val="00A64362"/>
    <w:rsid w:val="00A652EA"/>
    <w:rsid w:val="00A6644A"/>
    <w:rsid w:val="00A666C7"/>
    <w:rsid w:val="00A67C81"/>
    <w:rsid w:val="00A706A0"/>
    <w:rsid w:val="00A70BFA"/>
    <w:rsid w:val="00A71205"/>
    <w:rsid w:val="00A712B9"/>
    <w:rsid w:val="00A71376"/>
    <w:rsid w:val="00A71801"/>
    <w:rsid w:val="00A722A9"/>
    <w:rsid w:val="00A72531"/>
    <w:rsid w:val="00A737DB"/>
    <w:rsid w:val="00A73CE2"/>
    <w:rsid w:val="00A7411B"/>
    <w:rsid w:val="00A745C0"/>
    <w:rsid w:val="00A74881"/>
    <w:rsid w:val="00A751D0"/>
    <w:rsid w:val="00A75424"/>
    <w:rsid w:val="00A75AFD"/>
    <w:rsid w:val="00A75DD1"/>
    <w:rsid w:val="00A76618"/>
    <w:rsid w:val="00A76A79"/>
    <w:rsid w:val="00A77AC8"/>
    <w:rsid w:val="00A77C78"/>
    <w:rsid w:val="00A80902"/>
    <w:rsid w:val="00A818BA"/>
    <w:rsid w:val="00A82D71"/>
    <w:rsid w:val="00A83012"/>
    <w:rsid w:val="00A84471"/>
    <w:rsid w:val="00A849A2"/>
    <w:rsid w:val="00A85BA2"/>
    <w:rsid w:val="00A85D83"/>
    <w:rsid w:val="00A86447"/>
    <w:rsid w:val="00A87522"/>
    <w:rsid w:val="00A87F57"/>
    <w:rsid w:val="00A905C2"/>
    <w:rsid w:val="00A908E7"/>
    <w:rsid w:val="00A90F6C"/>
    <w:rsid w:val="00A91C11"/>
    <w:rsid w:val="00A92480"/>
    <w:rsid w:val="00A930BE"/>
    <w:rsid w:val="00A93429"/>
    <w:rsid w:val="00A93996"/>
    <w:rsid w:val="00A93F3F"/>
    <w:rsid w:val="00A9438F"/>
    <w:rsid w:val="00A94443"/>
    <w:rsid w:val="00A94ED0"/>
    <w:rsid w:val="00A95803"/>
    <w:rsid w:val="00A97522"/>
    <w:rsid w:val="00AA04E2"/>
    <w:rsid w:val="00AA0793"/>
    <w:rsid w:val="00AA0960"/>
    <w:rsid w:val="00AA0CD7"/>
    <w:rsid w:val="00AA145D"/>
    <w:rsid w:val="00AA1E7F"/>
    <w:rsid w:val="00AA2320"/>
    <w:rsid w:val="00AA2A60"/>
    <w:rsid w:val="00AA2F32"/>
    <w:rsid w:val="00AA30D8"/>
    <w:rsid w:val="00AA4BEC"/>
    <w:rsid w:val="00AA4CB6"/>
    <w:rsid w:val="00AA5006"/>
    <w:rsid w:val="00AA55AF"/>
    <w:rsid w:val="00AA5679"/>
    <w:rsid w:val="00AA61C8"/>
    <w:rsid w:val="00AA757B"/>
    <w:rsid w:val="00AA7E5F"/>
    <w:rsid w:val="00AA7EE9"/>
    <w:rsid w:val="00AB04F2"/>
    <w:rsid w:val="00AB0711"/>
    <w:rsid w:val="00AB2AE0"/>
    <w:rsid w:val="00AB2C70"/>
    <w:rsid w:val="00AB2ECC"/>
    <w:rsid w:val="00AB307D"/>
    <w:rsid w:val="00AB328A"/>
    <w:rsid w:val="00AB3762"/>
    <w:rsid w:val="00AB42DF"/>
    <w:rsid w:val="00AB463F"/>
    <w:rsid w:val="00AB5362"/>
    <w:rsid w:val="00AB553D"/>
    <w:rsid w:val="00AB6342"/>
    <w:rsid w:val="00AB6895"/>
    <w:rsid w:val="00AB6D4D"/>
    <w:rsid w:val="00AB6D7D"/>
    <w:rsid w:val="00AB74FE"/>
    <w:rsid w:val="00AB7E86"/>
    <w:rsid w:val="00AC055F"/>
    <w:rsid w:val="00AC05BA"/>
    <w:rsid w:val="00AC0D31"/>
    <w:rsid w:val="00AC0D48"/>
    <w:rsid w:val="00AC0D89"/>
    <w:rsid w:val="00AC1046"/>
    <w:rsid w:val="00AC1F1D"/>
    <w:rsid w:val="00AC2768"/>
    <w:rsid w:val="00AC2FF0"/>
    <w:rsid w:val="00AC3B4B"/>
    <w:rsid w:val="00AC4061"/>
    <w:rsid w:val="00AC416C"/>
    <w:rsid w:val="00AC5DEB"/>
    <w:rsid w:val="00AC657C"/>
    <w:rsid w:val="00AC716F"/>
    <w:rsid w:val="00AC749A"/>
    <w:rsid w:val="00AC7743"/>
    <w:rsid w:val="00AC7909"/>
    <w:rsid w:val="00AC7A47"/>
    <w:rsid w:val="00AC7EAF"/>
    <w:rsid w:val="00AD02CA"/>
    <w:rsid w:val="00AD0482"/>
    <w:rsid w:val="00AD04B6"/>
    <w:rsid w:val="00AD1D2C"/>
    <w:rsid w:val="00AD25E3"/>
    <w:rsid w:val="00AD29EC"/>
    <w:rsid w:val="00AD2F7A"/>
    <w:rsid w:val="00AD2FFE"/>
    <w:rsid w:val="00AD31D9"/>
    <w:rsid w:val="00AD35DB"/>
    <w:rsid w:val="00AD35FE"/>
    <w:rsid w:val="00AD3D7D"/>
    <w:rsid w:val="00AD3EB8"/>
    <w:rsid w:val="00AD41BB"/>
    <w:rsid w:val="00AD478F"/>
    <w:rsid w:val="00AD5489"/>
    <w:rsid w:val="00AD56C0"/>
    <w:rsid w:val="00AD5B50"/>
    <w:rsid w:val="00AD6458"/>
    <w:rsid w:val="00AD69CC"/>
    <w:rsid w:val="00AD6CDF"/>
    <w:rsid w:val="00AD6FB8"/>
    <w:rsid w:val="00AD706F"/>
    <w:rsid w:val="00AD7BC9"/>
    <w:rsid w:val="00AD7CE7"/>
    <w:rsid w:val="00AD7CF0"/>
    <w:rsid w:val="00AD7EA2"/>
    <w:rsid w:val="00AE009F"/>
    <w:rsid w:val="00AE1314"/>
    <w:rsid w:val="00AE1C16"/>
    <w:rsid w:val="00AE1D94"/>
    <w:rsid w:val="00AE21FD"/>
    <w:rsid w:val="00AE2490"/>
    <w:rsid w:val="00AE26F1"/>
    <w:rsid w:val="00AE2B64"/>
    <w:rsid w:val="00AE2E34"/>
    <w:rsid w:val="00AE3615"/>
    <w:rsid w:val="00AE3869"/>
    <w:rsid w:val="00AE4F31"/>
    <w:rsid w:val="00AE5B64"/>
    <w:rsid w:val="00AE5D16"/>
    <w:rsid w:val="00AE60B0"/>
    <w:rsid w:val="00AE6C86"/>
    <w:rsid w:val="00AE7169"/>
    <w:rsid w:val="00AE73EC"/>
    <w:rsid w:val="00AE75AA"/>
    <w:rsid w:val="00AE7F86"/>
    <w:rsid w:val="00AE7FC6"/>
    <w:rsid w:val="00AF052B"/>
    <w:rsid w:val="00AF0E8A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63DF"/>
    <w:rsid w:val="00AF7859"/>
    <w:rsid w:val="00AF79DB"/>
    <w:rsid w:val="00AF7BDC"/>
    <w:rsid w:val="00B003B6"/>
    <w:rsid w:val="00B021EE"/>
    <w:rsid w:val="00B02387"/>
    <w:rsid w:val="00B02399"/>
    <w:rsid w:val="00B02CE2"/>
    <w:rsid w:val="00B03417"/>
    <w:rsid w:val="00B044D3"/>
    <w:rsid w:val="00B04628"/>
    <w:rsid w:val="00B04761"/>
    <w:rsid w:val="00B04A7C"/>
    <w:rsid w:val="00B04CCE"/>
    <w:rsid w:val="00B0511B"/>
    <w:rsid w:val="00B054E2"/>
    <w:rsid w:val="00B05806"/>
    <w:rsid w:val="00B05ED3"/>
    <w:rsid w:val="00B06B7D"/>
    <w:rsid w:val="00B070DE"/>
    <w:rsid w:val="00B07B74"/>
    <w:rsid w:val="00B10281"/>
    <w:rsid w:val="00B10403"/>
    <w:rsid w:val="00B10732"/>
    <w:rsid w:val="00B109A7"/>
    <w:rsid w:val="00B109C2"/>
    <w:rsid w:val="00B122AB"/>
    <w:rsid w:val="00B124F8"/>
    <w:rsid w:val="00B1364C"/>
    <w:rsid w:val="00B13A3D"/>
    <w:rsid w:val="00B13AF8"/>
    <w:rsid w:val="00B14A20"/>
    <w:rsid w:val="00B1585D"/>
    <w:rsid w:val="00B16F9C"/>
    <w:rsid w:val="00B1728D"/>
    <w:rsid w:val="00B173CD"/>
    <w:rsid w:val="00B17C21"/>
    <w:rsid w:val="00B17F6E"/>
    <w:rsid w:val="00B202A4"/>
    <w:rsid w:val="00B20757"/>
    <w:rsid w:val="00B20B19"/>
    <w:rsid w:val="00B2152B"/>
    <w:rsid w:val="00B21783"/>
    <w:rsid w:val="00B21D81"/>
    <w:rsid w:val="00B22A55"/>
    <w:rsid w:val="00B230E3"/>
    <w:rsid w:val="00B232CB"/>
    <w:rsid w:val="00B24488"/>
    <w:rsid w:val="00B245B2"/>
    <w:rsid w:val="00B24680"/>
    <w:rsid w:val="00B24F94"/>
    <w:rsid w:val="00B25123"/>
    <w:rsid w:val="00B254E9"/>
    <w:rsid w:val="00B25F3E"/>
    <w:rsid w:val="00B26F09"/>
    <w:rsid w:val="00B27129"/>
    <w:rsid w:val="00B2785E"/>
    <w:rsid w:val="00B27DD1"/>
    <w:rsid w:val="00B308CE"/>
    <w:rsid w:val="00B30978"/>
    <w:rsid w:val="00B314B4"/>
    <w:rsid w:val="00B321C1"/>
    <w:rsid w:val="00B32629"/>
    <w:rsid w:val="00B32AC2"/>
    <w:rsid w:val="00B32B92"/>
    <w:rsid w:val="00B32F59"/>
    <w:rsid w:val="00B33BEE"/>
    <w:rsid w:val="00B34336"/>
    <w:rsid w:val="00B34F5D"/>
    <w:rsid w:val="00B352FA"/>
    <w:rsid w:val="00B35590"/>
    <w:rsid w:val="00B35647"/>
    <w:rsid w:val="00B35A33"/>
    <w:rsid w:val="00B35E32"/>
    <w:rsid w:val="00B361E2"/>
    <w:rsid w:val="00B36257"/>
    <w:rsid w:val="00B36B79"/>
    <w:rsid w:val="00B37956"/>
    <w:rsid w:val="00B401F3"/>
    <w:rsid w:val="00B40902"/>
    <w:rsid w:val="00B4123D"/>
    <w:rsid w:val="00B41961"/>
    <w:rsid w:val="00B41993"/>
    <w:rsid w:val="00B422CC"/>
    <w:rsid w:val="00B42A54"/>
    <w:rsid w:val="00B42B8C"/>
    <w:rsid w:val="00B42D64"/>
    <w:rsid w:val="00B4339C"/>
    <w:rsid w:val="00B45350"/>
    <w:rsid w:val="00B45E2B"/>
    <w:rsid w:val="00B46090"/>
    <w:rsid w:val="00B461A0"/>
    <w:rsid w:val="00B463F4"/>
    <w:rsid w:val="00B47819"/>
    <w:rsid w:val="00B47FC9"/>
    <w:rsid w:val="00B5008A"/>
    <w:rsid w:val="00B5072D"/>
    <w:rsid w:val="00B50F27"/>
    <w:rsid w:val="00B51180"/>
    <w:rsid w:val="00B511AD"/>
    <w:rsid w:val="00B5125A"/>
    <w:rsid w:val="00B51CD1"/>
    <w:rsid w:val="00B5207F"/>
    <w:rsid w:val="00B5251D"/>
    <w:rsid w:val="00B53698"/>
    <w:rsid w:val="00B53A4F"/>
    <w:rsid w:val="00B54849"/>
    <w:rsid w:val="00B54B15"/>
    <w:rsid w:val="00B550D5"/>
    <w:rsid w:val="00B55C5E"/>
    <w:rsid w:val="00B56316"/>
    <w:rsid w:val="00B5672B"/>
    <w:rsid w:val="00B57ED4"/>
    <w:rsid w:val="00B6066F"/>
    <w:rsid w:val="00B60689"/>
    <w:rsid w:val="00B60A9C"/>
    <w:rsid w:val="00B622E4"/>
    <w:rsid w:val="00B63B5F"/>
    <w:rsid w:val="00B6401D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08DB"/>
    <w:rsid w:val="00B7119A"/>
    <w:rsid w:val="00B716EB"/>
    <w:rsid w:val="00B717AF"/>
    <w:rsid w:val="00B71DD6"/>
    <w:rsid w:val="00B7235F"/>
    <w:rsid w:val="00B72615"/>
    <w:rsid w:val="00B72647"/>
    <w:rsid w:val="00B72ECB"/>
    <w:rsid w:val="00B730AC"/>
    <w:rsid w:val="00B73AA6"/>
    <w:rsid w:val="00B745A4"/>
    <w:rsid w:val="00B74BB9"/>
    <w:rsid w:val="00B74C31"/>
    <w:rsid w:val="00B7547E"/>
    <w:rsid w:val="00B76507"/>
    <w:rsid w:val="00B77C0B"/>
    <w:rsid w:val="00B77DBE"/>
    <w:rsid w:val="00B80443"/>
    <w:rsid w:val="00B80F5D"/>
    <w:rsid w:val="00B81077"/>
    <w:rsid w:val="00B8132F"/>
    <w:rsid w:val="00B81AAD"/>
    <w:rsid w:val="00B82C1F"/>
    <w:rsid w:val="00B834FC"/>
    <w:rsid w:val="00B838FA"/>
    <w:rsid w:val="00B83B3A"/>
    <w:rsid w:val="00B83BA4"/>
    <w:rsid w:val="00B83D85"/>
    <w:rsid w:val="00B83DDE"/>
    <w:rsid w:val="00B84240"/>
    <w:rsid w:val="00B860C1"/>
    <w:rsid w:val="00B8674A"/>
    <w:rsid w:val="00B87361"/>
    <w:rsid w:val="00B8774D"/>
    <w:rsid w:val="00B878F4"/>
    <w:rsid w:val="00B87EDA"/>
    <w:rsid w:val="00B91489"/>
    <w:rsid w:val="00B9165D"/>
    <w:rsid w:val="00B9178D"/>
    <w:rsid w:val="00B91A6B"/>
    <w:rsid w:val="00B92232"/>
    <w:rsid w:val="00B92258"/>
    <w:rsid w:val="00B92494"/>
    <w:rsid w:val="00B93B51"/>
    <w:rsid w:val="00B947D7"/>
    <w:rsid w:val="00B948F7"/>
    <w:rsid w:val="00B948F8"/>
    <w:rsid w:val="00B953D9"/>
    <w:rsid w:val="00B95BDC"/>
    <w:rsid w:val="00B960B3"/>
    <w:rsid w:val="00B96126"/>
    <w:rsid w:val="00B978F7"/>
    <w:rsid w:val="00B97D80"/>
    <w:rsid w:val="00B97F02"/>
    <w:rsid w:val="00BA09E8"/>
    <w:rsid w:val="00BA0B6E"/>
    <w:rsid w:val="00BA0E26"/>
    <w:rsid w:val="00BA16A3"/>
    <w:rsid w:val="00BA3A07"/>
    <w:rsid w:val="00BA51C2"/>
    <w:rsid w:val="00BA534C"/>
    <w:rsid w:val="00BA5654"/>
    <w:rsid w:val="00BA5917"/>
    <w:rsid w:val="00BA705F"/>
    <w:rsid w:val="00BB0020"/>
    <w:rsid w:val="00BB01AD"/>
    <w:rsid w:val="00BB0D11"/>
    <w:rsid w:val="00BB15B5"/>
    <w:rsid w:val="00BB1CF4"/>
    <w:rsid w:val="00BB1DAF"/>
    <w:rsid w:val="00BB2062"/>
    <w:rsid w:val="00BB2302"/>
    <w:rsid w:val="00BB2370"/>
    <w:rsid w:val="00BB250C"/>
    <w:rsid w:val="00BB284C"/>
    <w:rsid w:val="00BB2A65"/>
    <w:rsid w:val="00BB2C8A"/>
    <w:rsid w:val="00BB30D6"/>
    <w:rsid w:val="00BB3ACB"/>
    <w:rsid w:val="00BB3AE7"/>
    <w:rsid w:val="00BB48C0"/>
    <w:rsid w:val="00BB5433"/>
    <w:rsid w:val="00BB67D6"/>
    <w:rsid w:val="00BB68B8"/>
    <w:rsid w:val="00BB71DC"/>
    <w:rsid w:val="00BB7B02"/>
    <w:rsid w:val="00BC042E"/>
    <w:rsid w:val="00BC1530"/>
    <w:rsid w:val="00BC1E62"/>
    <w:rsid w:val="00BC29DF"/>
    <w:rsid w:val="00BC32EC"/>
    <w:rsid w:val="00BC4C01"/>
    <w:rsid w:val="00BC4E17"/>
    <w:rsid w:val="00BC6EA3"/>
    <w:rsid w:val="00BC7A04"/>
    <w:rsid w:val="00BC7FFA"/>
    <w:rsid w:val="00BD0000"/>
    <w:rsid w:val="00BD0E2A"/>
    <w:rsid w:val="00BD0ED4"/>
    <w:rsid w:val="00BD1B19"/>
    <w:rsid w:val="00BD1F0C"/>
    <w:rsid w:val="00BD2D38"/>
    <w:rsid w:val="00BD4075"/>
    <w:rsid w:val="00BD4290"/>
    <w:rsid w:val="00BD44F7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51"/>
    <w:rsid w:val="00BE5F99"/>
    <w:rsid w:val="00BE66BE"/>
    <w:rsid w:val="00BE6E2D"/>
    <w:rsid w:val="00BF0865"/>
    <w:rsid w:val="00BF0D37"/>
    <w:rsid w:val="00BF21CC"/>
    <w:rsid w:val="00BF4B44"/>
    <w:rsid w:val="00BF58A8"/>
    <w:rsid w:val="00BF7326"/>
    <w:rsid w:val="00C001AC"/>
    <w:rsid w:val="00C00501"/>
    <w:rsid w:val="00C00523"/>
    <w:rsid w:val="00C01A8A"/>
    <w:rsid w:val="00C028BA"/>
    <w:rsid w:val="00C029E8"/>
    <w:rsid w:val="00C02BF8"/>
    <w:rsid w:val="00C02C08"/>
    <w:rsid w:val="00C03628"/>
    <w:rsid w:val="00C03652"/>
    <w:rsid w:val="00C03730"/>
    <w:rsid w:val="00C0382A"/>
    <w:rsid w:val="00C03B2F"/>
    <w:rsid w:val="00C042F1"/>
    <w:rsid w:val="00C045E6"/>
    <w:rsid w:val="00C0543E"/>
    <w:rsid w:val="00C064F1"/>
    <w:rsid w:val="00C06852"/>
    <w:rsid w:val="00C06A1E"/>
    <w:rsid w:val="00C071FB"/>
    <w:rsid w:val="00C07B24"/>
    <w:rsid w:val="00C07CC0"/>
    <w:rsid w:val="00C10024"/>
    <w:rsid w:val="00C11011"/>
    <w:rsid w:val="00C12792"/>
    <w:rsid w:val="00C12B8A"/>
    <w:rsid w:val="00C12BF6"/>
    <w:rsid w:val="00C13CF6"/>
    <w:rsid w:val="00C153CC"/>
    <w:rsid w:val="00C1567C"/>
    <w:rsid w:val="00C157CA"/>
    <w:rsid w:val="00C15882"/>
    <w:rsid w:val="00C15A30"/>
    <w:rsid w:val="00C1667C"/>
    <w:rsid w:val="00C16A28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5714"/>
    <w:rsid w:val="00C2618C"/>
    <w:rsid w:val="00C26AAC"/>
    <w:rsid w:val="00C27E36"/>
    <w:rsid w:val="00C31485"/>
    <w:rsid w:val="00C32F6E"/>
    <w:rsid w:val="00C330B3"/>
    <w:rsid w:val="00C330E6"/>
    <w:rsid w:val="00C335F3"/>
    <w:rsid w:val="00C3399C"/>
    <w:rsid w:val="00C342B5"/>
    <w:rsid w:val="00C34A87"/>
    <w:rsid w:val="00C34F2A"/>
    <w:rsid w:val="00C35761"/>
    <w:rsid w:val="00C35B5F"/>
    <w:rsid w:val="00C35BCE"/>
    <w:rsid w:val="00C40AA5"/>
    <w:rsid w:val="00C40BE7"/>
    <w:rsid w:val="00C40D56"/>
    <w:rsid w:val="00C42466"/>
    <w:rsid w:val="00C42D0D"/>
    <w:rsid w:val="00C430B6"/>
    <w:rsid w:val="00C43680"/>
    <w:rsid w:val="00C45637"/>
    <w:rsid w:val="00C4733D"/>
    <w:rsid w:val="00C477E6"/>
    <w:rsid w:val="00C47C99"/>
    <w:rsid w:val="00C47F76"/>
    <w:rsid w:val="00C50085"/>
    <w:rsid w:val="00C50444"/>
    <w:rsid w:val="00C50498"/>
    <w:rsid w:val="00C5077C"/>
    <w:rsid w:val="00C5090B"/>
    <w:rsid w:val="00C5095C"/>
    <w:rsid w:val="00C51032"/>
    <w:rsid w:val="00C51688"/>
    <w:rsid w:val="00C53885"/>
    <w:rsid w:val="00C539C1"/>
    <w:rsid w:val="00C53CE6"/>
    <w:rsid w:val="00C5415A"/>
    <w:rsid w:val="00C556E9"/>
    <w:rsid w:val="00C56227"/>
    <w:rsid w:val="00C565D5"/>
    <w:rsid w:val="00C57149"/>
    <w:rsid w:val="00C5762D"/>
    <w:rsid w:val="00C60298"/>
    <w:rsid w:val="00C630F3"/>
    <w:rsid w:val="00C63E38"/>
    <w:rsid w:val="00C63F4E"/>
    <w:rsid w:val="00C64591"/>
    <w:rsid w:val="00C64997"/>
    <w:rsid w:val="00C64EEF"/>
    <w:rsid w:val="00C6507F"/>
    <w:rsid w:val="00C65532"/>
    <w:rsid w:val="00C66017"/>
    <w:rsid w:val="00C6625E"/>
    <w:rsid w:val="00C66266"/>
    <w:rsid w:val="00C6688B"/>
    <w:rsid w:val="00C66B70"/>
    <w:rsid w:val="00C6750C"/>
    <w:rsid w:val="00C67A8F"/>
    <w:rsid w:val="00C701E0"/>
    <w:rsid w:val="00C704F8"/>
    <w:rsid w:val="00C70630"/>
    <w:rsid w:val="00C706BE"/>
    <w:rsid w:val="00C70B1E"/>
    <w:rsid w:val="00C71C15"/>
    <w:rsid w:val="00C71D99"/>
    <w:rsid w:val="00C733FA"/>
    <w:rsid w:val="00C73964"/>
    <w:rsid w:val="00C7444D"/>
    <w:rsid w:val="00C746CF"/>
    <w:rsid w:val="00C746F2"/>
    <w:rsid w:val="00C75080"/>
    <w:rsid w:val="00C75555"/>
    <w:rsid w:val="00C75DDD"/>
    <w:rsid w:val="00C76072"/>
    <w:rsid w:val="00C760F7"/>
    <w:rsid w:val="00C761A7"/>
    <w:rsid w:val="00C7784F"/>
    <w:rsid w:val="00C778C7"/>
    <w:rsid w:val="00C80824"/>
    <w:rsid w:val="00C80A1E"/>
    <w:rsid w:val="00C81993"/>
    <w:rsid w:val="00C81D47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709"/>
    <w:rsid w:val="00C8687B"/>
    <w:rsid w:val="00C86BCA"/>
    <w:rsid w:val="00C870FD"/>
    <w:rsid w:val="00C87156"/>
    <w:rsid w:val="00C877DB"/>
    <w:rsid w:val="00C87AF6"/>
    <w:rsid w:val="00C90AF0"/>
    <w:rsid w:val="00C92A5C"/>
    <w:rsid w:val="00C9303C"/>
    <w:rsid w:val="00C93523"/>
    <w:rsid w:val="00C93C1C"/>
    <w:rsid w:val="00C93ECE"/>
    <w:rsid w:val="00C94038"/>
    <w:rsid w:val="00C94316"/>
    <w:rsid w:val="00C947F3"/>
    <w:rsid w:val="00C95140"/>
    <w:rsid w:val="00C95208"/>
    <w:rsid w:val="00C95B70"/>
    <w:rsid w:val="00C9632A"/>
    <w:rsid w:val="00C9645D"/>
    <w:rsid w:val="00CA03BA"/>
    <w:rsid w:val="00CA0D17"/>
    <w:rsid w:val="00CA117F"/>
    <w:rsid w:val="00CA2B78"/>
    <w:rsid w:val="00CA2DF8"/>
    <w:rsid w:val="00CA3183"/>
    <w:rsid w:val="00CA31F1"/>
    <w:rsid w:val="00CA3D4D"/>
    <w:rsid w:val="00CA4202"/>
    <w:rsid w:val="00CA4E41"/>
    <w:rsid w:val="00CA4EBA"/>
    <w:rsid w:val="00CA5495"/>
    <w:rsid w:val="00CA57D9"/>
    <w:rsid w:val="00CA5AD6"/>
    <w:rsid w:val="00CB0B9E"/>
    <w:rsid w:val="00CB0D1F"/>
    <w:rsid w:val="00CB16C0"/>
    <w:rsid w:val="00CB2C06"/>
    <w:rsid w:val="00CB3A23"/>
    <w:rsid w:val="00CB3C9D"/>
    <w:rsid w:val="00CB56D5"/>
    <w:rsid w:val="00CB65BD"/>
    <w:rsid w:val="00CB6613"/>
    <w:rsid w:val="00CB67DB"/>
    <w:rsid w:val="00CB6AA8"/>
    <w:rsid w:val="00CB7115"/>
    <w:rsid w:val="00CB7AA0"/>
    <w:rsid w:val="00CB7F08"/>
    <w:rsid w:val="00CC089C"/>
    <w:rsid w:val="00CC0B24"/>
    <w:rsid w:val="00CC1A11"/>
    <w:rsid w:val="00CC2BCE"/>
    <w:rsid w:val="00CC310F"/>
    <w:rsid w:val="00CC391E"/>
    <w:rsid w:val="00CC40C1"/>
    <w:rsid w:val="00CC48B3"/>
    <w:rsid w:val="00CC511A"/>
    <w:rsid w:val="00CC56B4"/>
    <w:rsid w:val="00CC63DE"/>
    <w:rsid w:val="00CC7713"/>
    <w:rsid w:val="00CC7CE7"/>
    <w:rsid w:val="00CD0327"/>
    <w:rsid w:val="00CD0D52"/>
    <w:rsid w:val="00CD11DA"/>
    <w:rsid w:val="00CD2954"/>
    <w:rsid w:val="00CD3A72"/>
    <w:rsid w:val="00CD426A"/>
    <w:rsid w:val="00CD5143"/>
    <w:rsid w:val="00CD5177"/>
    <w:rsid w:val="00CD5624"/>
    <w:rsid w:val="00CD56B4"/>
    <w:rsid w:val="00CD5C44"/>
    <w:rsid w:val="00CD5E7C"/>
    <w:rsid w:val="00CD64CD"/>
    <w:rsid w:val="00CD68F2"/>
    <w:rsid w:val="00CD6B34"/>
    <w:rsid w:val="00CD704A"/>
    <w:rsid w:val="00CD766F"/>
    <w:rsid w:val="00CD7ADE"/>
    <w:rsid w:val="00CD7B12"/>
    <w:rsid w:val="00CE1454"/>
    <w:rsid w:val="00CE15DC"/>
    <w:rsid w:val="00CE2AE6"/>
    <w:rsid w:val="00CE2D4F"/>
    <w:rsid w:val="00CE3A49"/>
    <w:rsid w:val="00CE3CEF"/>
    <w:rsid w:val="00CE54FE"/>
    <w:rsid w:val="00CE637D"/>
    <w:rsid w:val="00CE67A4"/>
    <w:rsid w:val="00CE7170"/>
    <w:rsid w:val="00CF06C4"/>
    <w:rsid w:val="00CF1022"/>
    <w:rsid w:val="00CF1692"/>
    <w:rsid w:val="00CF19EF"/>
    <w:rsid w:val="00CF221C"/>
    <w:rsid w:val="00CF2CD8"/>
    <w:rsid w:val="00CF3367"/>
    <w:rsid w:val="00CF4597"/>
    <w:rsid w:val="00CF4BE9"/>
    <w:rsid w:val="00CF53BD"/>
    <w:rsid w:val="00CF5920"/>
    <w:rsid w:val="00CF5C5A"/>
    <w:rsid w:val="00CF5D22"/>
    <w:rsid w:val="00CF7019"/>
    <w:rsid w:val="00D00F6B"/>
    <w:rsid w:val="00D00F84"/>
    <w:rsid w:val="00D01052"/>
    <w:rsid w:val="00D01914"/>
    <w:rsid w:val="00D01BE7"/>
    <w:rsid w:val="00D03469"/>
    <w:rsid w:val="00D0387B"/>
    <w:rsid w:val="00D03EDC"/>
    <w:rsid w:val="00D03FBA"/>
    <w:rsid w:val="00D0400C"/>
    <w:rsid w:val="00D04616"/>
    <w:rsid w:val="00D0608C"/>
    <w:rsid w:val="00D061C9"/>
    <w:rsid w:val="00D063F3"/>
    <w:rsid w:val="00D06A18"/>
    <w:rsid w:val="00D073BB"/>
    <w:rsid w:val="00D07817"/>
    <w:rsid w:val="00D10340"/>
    <w:rsid w:val="00D105BA"/>
    <w:rsid w:val="00D10919"/>
    <w:rsid w:val="00D11400"/>
    <w:rsid w:val="00D11FD8"/>
    <w:rsid w:val="00D12460"/>
    <w:rsid w:val="00D126C3"/>
    <w:rsid w:val="00D12A84"/>
    <w:rsid w:val="00D12C6A"/>
    <w:rsid w:val="00D13755"/>
    <w:rsid w:val="00D140FD"/>
    <w:rsid w:val="00D14F72"/>
    <w:rsid w:val="00D153B6"/>
    <w:rsid w:val="00D155F4"/>
    <w:rsid w:val="00D15CA1"/>
    <w:rsid w:val="00D16C09"/>
    <w:rsid w:val="00D20C13"/>
    <w:rsid w:val="00D21A63"/>
    <w:rsid w:val="00D21F94"/>
    <w:rsid w:val="00D2245C"/>
    <w:rsid w:val="00D2260A"/>
    <w:rsid w:val="00D2279B"/>
    <w:rsid w:val="00D22BED"/>
    <w:rsid w:val="00D22C25"/>
    <w:rsid w:val="00D22DAF"/>
    <w:rsid w:val="00D22ED2"/>
    <w:rsid w:val="00D233C7"/>
    <w:rsid w:val="00D23CE0"/>
    <w:rsid w:val="00D25210"/>
    <w:rsid w:val="00D25BF0"/>
    <w:rsid w:val="00D25E5D"/>
    <w:rsid w:val="00D25F7B"/>
    <w:rsid w:val="00D2632E"/>
    <w:rsid w:val="00D26685"/>
    <w:rsid w:val="00D27A1F"/>
    <w:rsid w:val="00D27AFD"/>
    <w:rsid w:val="00D31E05"/>
    <w:rsid w:val="00D31E90"/>
    <w:rsid w:val="00D326AF"/>
    <w:rsid w:val="00D326DF"/>
    <w:rsid w:val="00D327BC"/>
    <w:rsid w:val="00D32EB3"/>
    <w:rsid w:val="00D3345B"/>
    <w:rsid w:val="00D334D3"/>
    <w:rsid w:val="00D3526D"/>
    <w:rsid w:val="00D353E3"/>
    <w:rsid w:val="00D35498"/>
    <w:rsid w:val="00D35962"/>
    <w:rsid w:val="00D36EAF"/>
    <w:rsid w:val="00D36F53"/>
    <w:rsid w:val="00D37341"/>
    <w:rsid w:val="00D37EEF"/>
    <w:rsid w:val="00D40511"/>
    <w:rsid w:val="00D40EEC"/>
    <w:rsid w:val="00D417E3"/>
    <w:rsid w:val="00D41AA6"/>
    <w:rsid w:val="00D41BFB"/>
    <w:rsid w:val="00D41E39"/>
    <w:rsid w:val="00D427CD"/>
    <w:rsid w:val="00D43967"/>
    <w:rsid w:val="00D44EBB"/>
    <w:rsid w:val="00D467C4"/>
    <w:rsid w:val="00D46AA2"/>
    <w:rsid w:val="00D4761D"/>
    <w:rsid w:val="00D50105"/>
    <w:rsid w:val="00D5018B"/>
    <w:rsid w:val="00D514ED"/>
    <w:rsid w:val="00D51618"/>
    <w:rsid w:val="00D52BC7"/>
    <w:rsid w:val="00D53C56"/>
    <w:rsid w:val="00D5443C"/>
    <w:rsid w:val="00D546B4"/>
    <w:rsid w:val="00D550BB"/>
    <w:rsid w:val="00D56C2F"/>
    <w:rsid w:val="00D60195"/>
    <w:rsid w:val="00D601E0"/>
    <w:rsid w:val="00D60F3F"/>
    <w:rsid w:val="00D6180E"/>
    <w:rsid w:val="00D61F7D"/>
    <w:rsid w:val="00D620A5"/>
    <w:rsid w:val="00D62761"/>
    <w:rsid w:val="00D628EB"/>
    <w:rsid w:val="00D62EE1"/>
    <w:rsid w:val="00D63C08"/>
    <w:rsid w:val="00D63C84"/>
    <w:rsid w:val="00D64182"/>
    <w:rsid w:val="00D64F2A"/>
    <w:rsid w:val="00D6515F"/>
    <w:rsid w:val="00D651BA"/>
    <w:rsid w:val="00D654E4"/>
    <w:rsid w:val="00D655E8"/>
    <w:rsid w:val="00D657A3"/>
    <w:rsid w:val="00D65B22"/>
    <w:rsid w:val="00D65FFC"/>
    <w:rsid w:val="00D6729E"/>
    <w:rsid w:val="00D672C9"/>
    <w:rsid w:val="00D67A17"/>
    <w:rsid w:val="00D7004F"/>
    <w:rsid w:val="00D7008E"/>
    <w:rsid w:val="00D70B6F"/>
    <w:rsid w:val="00D71414"/>
    <w:rsid w:val="00D7148D"/>
    <w:rsid w:val="00D71ECF"/>
    <w:rsid w:val="00D72891"/>
    <w:rsid w:val="00D72B15"/>
    <w:rsid w:val="00D749BE"/>
    <w:rsid w:val="00D74D8C"/>
    <w:rsid w:val="00D76D05"/>
    <w:rsid w:val="00D7765C"/>
    <w:rsid w:val="00D77C7C"/>
    <w:rsid w:val="00D77D17"/>
    <w:rsid w:val="00D8049A"/>
    <w:rsid w:val="00D806AB"/>
    <w:rsid w:val="00D81214"/>
    <w:rsid w:val="00D81707"/>
    <w:rsid w:val="00D81BDE"/>
    <w:rsid w:val="00D82AF4"/>
    <w:rsid w:val="00D830DA"/>
    <w:rsid w:val="00D84A10"/>
    <w:rsid w:val="00D84B70"/>
    <w:rsid w:val="00D85D35"/>
    <w:rsid w:val="00D85F45"/>
    <w:rsid w:val="00D86726"/>
    <w:rsid w:val="00D872DB"/>
    <w:rsid w:val="00D87312"/>
    <w:rsid w:val="00D874D8"/>
    <w:rsid w:val="00D87C2B"/>
    <w:rsid w:val="00D908C7"/>
    <w:rsid w:val="00D91008"/>
    <w:rsid w:val="00D92570"/>
    <w:rsid w:val="00D92944"/>
    <w:rsid w:val="00D92FF0"/>
    <w:rsid w:val="00D9402E"/>
    <w:rsid w:val="00D94F1C"/>
    <w:rsid w:val="00D95980"/>
    <w:rsid w:val="00D9599E"/>
    <w:rsid w:val="00D96031"/>
    <w:rsid w:val="00D97015"/>
    <w:rsid w:val="00D97878"/>
    <w:rsid w:val="00D979F1"/>
    <w:rsid w:val="00DA0226"/>
    <w:rsid w:val="00DA02F6"/>
    <w:rsid w:val="00DA0A53"/>
    <w:rsid w:val="00DA0B6F"/>
    <w:rsid w:val="00DA0BDA"/>
    <w:rsid w:val="00DA1B82"/>
    <w:rsid w:val="00DA2E5A"/>
    <w:rsid w:val="00DA3046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9DE"/>
    <w:rsid w:val="00DB2FED"/>
    <w:rsid w:val="00DB333C"/>
    <w:rsid w:val="00DB5BD6"/>
    <w:rsid w:val="00DB72D4"/>
    <w:rsid w:val="00DB7BE4"/>
    <w:rsid w:val="00DB7D44"/>
    <w:rsid w:val="00DC01E3"/>
    <w:rsid w:val="00DC0D03"/>
    <w:rsid w:val="00DC10AC"/>
    <w:rsid w:val="00DC110A"/>
    <w:rsid w:val="00DC128D"/>
    <w:rsid w:val="00DC1588"/>
    <w:rsid w:val="00DC181A"/>
    <w:rsid w:val="00DC2FB6"/>
    <w:rsid w:val="00DC33AE"/>
    <w:rsid w:val="00DC3D47"/>
    <w:rsid w:val="00DC4E4A"/>
    <w:rsid w:val="00DC534E"/>
    <w:rsid w:val="00DC551A"/>
    <w:rsid w:val="00DC5EC7"/>
    <w:rsid w:val="00DC6C5C"/>
    <w:rsid w:val="00DC6EF6"/>
    <w:rsid w:val="00DC7FAC"/>
    <w:rsid w:val="00DD0844"/>
    <w:rsid w:val="00DD20BB"/>
    <w:rsid w:val="00DD25B4"/>
    <w:rsid w:val="00DD28B4"/>
    <w:rsid w:val="00DD2C7E"/>
    <w:rsid w:val="00DD3780"/>
    <w:rsid w:val="00DD43FE"/>
    <w:rsid w:val="00DD44FD"/>
    <w:rsid w:val="00DD450B"/>
    <w:rsid w:val="00DD60AE"/>
    <w:rsid w:val="00DD6D4F"/>
    <w:rsid w:val="00DD78AA"/>
    <w:rsid w:val="00DD78DF"/>
    <w:rsid w:val="00DD7CD1"/>
    <w:rsid w:val="00DE0440"/>
    <w:rsid w:val="00DE1100"/>
    <w:rsid w:val="00DE116C"/>
    <w:rsid w:val="00DE123A"/>
    <w:rsid w:val="00DE2734"/>
    <w:rsid w:val="00DE2BDE"/>
    <w:rsid w:val="00DE3599"/>
    <w:rsid w:val="00DE4763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0E2A"/>
    <w:rsid w:val="00DF15C4"/>
    <w:rsid w:val="00DF2C47"/>
    <w:rsid w:val="00DF374C"/>
    <w:rsid w:val="00DF38AB"/>
    <w:rsid w:val="00DF3DE6"/>
    <w:rsid w:val="00DF3FAF"/>
    <w:rsid w:val="00DF5E48"/>
    <w:rsid w:val="00DF6A88"/>
    <w:rsid w:val="00DF6B5D"/>
    <w:rsid w:val="00DF6E1D"/>
    <w:rsid w:val="00DF7E09"/>
    <w:rsid w:val="00DF7FAD"/>
    <w:rsid w:val="00E00C58"/>
    <w:rsid w:val="00E01612"/>
    <w:rsid w:val="00E018BA"/>
    <w:rsid w:val="00E01B9B"/>
    <w:rsid w:val="00E0319E"/>
    <w:rsid w:val="00E03A56"/>
    <w:rsid w:val="00E0411B"/>
    <w:rsid w:val="00E04542"/>
    <w:rsid w:val="00E05C14"/>
    <w:rsid w:val="00E062CC"/>
    <w:rsid w:val="00E06948"/>
    <w:rsid w:val="00E07953"/>
    <w:rsid w:val="00E107B7"/>
    <w:rsid w:val="00E10C95"/>
    <w:rsid w:val="00E11258"/>
    <w:rsid w:val="00E117E8"/>
    <w:rsid w:val="00E11EA2"/>
    <w:rsid w:val="00E11F66"/>
    <w:rsid w:val="00E125D0"/>
    <w:rsid w:val="00E12734"/>
    <w:rsid w:val="00E12AEF"/>
    <w:rsid w:val="00E1306E"/>
    <w:rsid w:val="00E135F9"/>
    <w:rsid w:val="00E13D15"/>
    <w:rsid w:val="00E1424D"/>
    <w:rsid w:val="00E14DCC"/>
    <w:rsid w:val="00E1507F"/>
    <w:rsid w:val="00E1666A"/>
    <w:rsid w:val="00E16755"/>
    <w:rsid w:val="00E17E7E"/>
    <w:rsid w:val="00E20387"/>
    <w:rsid w:val="00E22114"/>
    <w:rsid w:val="00E224F9"/>
    <w:rsid w:val="00E22EA4"/>
    <w:rsid w:val="00E22F49"/>
    <w:rsid w:val="00E230A9"/>
    <w:rsid w:val="00E235A7"/>
    <w:rsid w:val="00E23F7B"/>
    <w:rsid w:val="00E2443A"/>
    <w:rsid w:val="00E251C7"/>
    <w:rsid w:val="00E253B9"/>
    <w:rsid w:val="00E26161"/>
    <w:rsid w:val="00E26747"/>
    <w:rsid w:val="00E27D05"/>
    <w:rsid w:val="00E30316"/>
    <w:rsid w:val="00E313D0"/>
    <w:rsid w:val="00E315DF"/>
    <w:rsid w:val="00E3402F"/>
    <w:rsid w:val="00E3424C"/>
    <w:rsid w:val="00E34D47"/>
    <w:rsid w:val="00E35354"/>
    <w:rsid w:val="00E3560F"/>
    <w:rsid w:val="00E36DC5"/>
    <w:rsid w:val="00E36E9F"/>
    <w:rsid w:val="00E4046D"/>
    <w:rsid w:val="00E40A6F"/>
    <w:rsid w:val="00E40AA3"/>
    <w:rsid w:val="00E413C0"/>
    <w:rsid w:val="00E41610"/>
    <w:rsid w:val="00E419D7"/>
    <w:rsid w:val="00E41A81"/>
    <w:rsid w:val="00E42039"/>
    <w:rsid w:val="00E42335"/>
    <w:rsid w:val="00E42990"/>
    <w:rsid w:val="00E42A54"/>
    <w:rsid w:val="00E43FA5"/>
    <w:rsid w:val="00E444E8"/>
    <w:rsid w:val="00E44A32"/>
    <w:rsid w:val="00E45833"/>
    <w:rsid w:val="00E46279"/>
    <w:rsid w:val="00E46D5D"/>
    <w:rsid w:val="00E479B6"/>
    <w:rsid w:val="00E47D58"/>
    <w:rsid w:val="00E50162"/>
    <w:rsid w:val="00E5035C"/>
    <w:rsid w:val="00E504E2"/>
    <w:rsid w:val="00E50EF1"/>
    <w:rsid w:val="00E50F64"/>
    <w:rsid w:val="00E5220B"/>
    <w:rsid w:val="00E5271B"/>
    <w:rsid w:val="00E52CD7"/>
    <w:rsid w:val="00E53C09"/>
    <w:rsid w:val="00E55D27"/>
    <w:rsid w:val="00E55DF0"/>
    <w:rsid w:val="00E561C8"/>
    <w:rsid w:val="00E5621E"/>
    <w:rsid w:val="00E5630A"/>
    <w:rsid w:val="00E56557"/>
    <w:rsid w:val="00E56BD3"/>
    <w:rsid w:val="00E56D56"/>
    <w:rsid w:val="00E57165"/>
    <w:rsid w:val="00E5728B"/>
    <w:rsid w:val="00E57C19"/>
    <w:rsid w:val="00E60055"/>
    <w:rsid w:val="00E609D1"/>
    <w:rsid w:val="00E61B0B"/>
    <w:rsid w:val="00E62218"/>
    <w:rsid w:val="00E62530"/>
    <w:rsid w:val="00E62783"/>
    <w:rsid w:val="00E63FF2"/>
    <w:rsid w:val="00E66DC6"/>
    <w:rsid w:val="00E6730B"/>
    <w:rsid w:val="00E674E0"/>
    <w:rsid w:val="00E67C18"/>
    <w:rsid w:val="00E705C0"/>
    <w:rsid w:val="00E7064B"/>
    <w:rsid w:val="00E70CD6"/>
    <w:rsid w:val="00E70E5A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DA7"/>
    <w:rsid w:val="00E76EA7"/>
    <w:rsid w:val="00E77796"/>
    <w:rsid w:val="00E806D5"/>
    <w:rsid w:val="00E80F2C"/>
    <w:rsid w:val="00E81625"/>
    <w:rsid w:val="00E817CC"/>
    <w:rsid w:val="00E824DC"/>
    <w:rsid w:val="00E828FE"/>
    <w:rsid w:val="00E82953"/>
    <w:rsid w:val="00E835B0"/>
    <w:rsid w:val="00E83D59"/>
    <w:rsid w:val="00E8427B"/>
    <w:rsid w:val="00E84B41"/>
    <w:rsid w:val="00E86217"/>
    <w:rsid w:val="00E86DB7"/>
    <w:rsid w:val="00E8701F"/>
    <w:rsid w:val="00E87181"/>
    <w:rsid w:val="00E872CF"/>
    <w:rsid w:val="00E900FA"/>
    <w:rsid w:val="00E90BE0"/>
    <w:rsid w:val="00E91296"/>
    <w:rsid w:val="00E9131D"/>
    <w:rsid w:val="00E91AA8"/>
    <w:rsid w:val="00E92184"/>
    <w:rsid w:val="00E933BE"/>
    <w:rsid w:val="00E93EB5"/>
    <w:rsid w:val="00E941AD"/>
    <w:rsid w:val="00E94AA9"/>
    <w:rsid w:val="00E94C1A"/>
    <w:rsid w:val="00E9558A"/>
    <w:rsid w:val="00E95A14"/>
    <w:rsid w:val="00E95BAF"/>
    <w:rsid w:val="00E96131"/>
    <w:rsid w:val="00E9617D"/>
    <w:rsid w:val="00E964C9"/>
    <w:rsid w:val="00E968E1"/>
    <w:rsid w:val="00E96CBC"/>
    <w:rsid w:val="00E96CC9"/>
    <w:rsid w:val="00E96E30"/>
    <w:rsid w:val="00E97286"/>
    <w:rsid w:val="00E9729D"/>
    <w:rsid w:val="00EA02D0"/>
    <w:rsid w:val="00EA1702"/>
    <w:rsid w:val="00EA1F43"/>
    <w:rsid w:val="00EA2431"/>
    <w:rsid w:val="00EA2520"/>
    <w:rsid w:val="00EA2615"/>
    <w:rsid w:val="00EA28EC"/>
    <w:rsid w:val="00EA29D1"/>
    <w:rsid w:val="00EA2FDC"/>
    <w:rsid w:val="00EA30E6"/>
    <w:rsid w:val="00EA3339"/>
    <w:rsid w:val="00EA3435"/>
    <w:rsid w:val="00EA3C73"/>
    <w:rsid w:val="00EA48D2"/>
    <w:rsid w:val="00EA4BE8"/>
    <w:rsid w:val="00EA536F"/>
    <w:rsid w:val="00EA5757"/>
    <w:rsid w:val="00EA5F60"/>
    <w:rsid w:val="00EA6669"/>
    <w:rsid w:val="00EA6756"/>
    <w:rsid w:val="00EA7335"/>
    <w:rsid w:val="00EA73D5"/>
    <w:rsid w:val="00EA75CA"/>
    <w:rsid w:val="00EB0750"/>
    <w:rsid w:val="00EB16FD"/>
    <w:rsid w:val="00EB19F6"/>
    <w:rsid w:val="00EB1BCB"/>
    <w:rsid w:val="00EB21C8"/>
    <w:rsid w:val="00EB226B"/>
    <w:rsid w:val="00EB398B"/>
    <w:rsid w:val="00EB3AD8"/>
    <w:rsid w:val="00EB4BE9"/>
    <w:rsid w:val="00EB4D4B"/>
    <w:rsid w:val="00EB5FC2"/>
    <w:rsid w:val="00EB7E9F"/>
    <w:rsid w:val="00EC0671"/>
    <w:rsid w:val="00EC084E"/>
    <w:rsid w:val="00EC1346"/>
    <w:rsid w:val="00EC31E2"/>
    <w:rsid w:val="00EC3868"/>
    <w:rsid w:val="00EC696B"/>
    <w:rsid w:val="00EC7140"/>
    <w:rsid w:val="00EC7215"/>
    <w:rsid w:val="00EC7ED2"/>
    <w:rsid w:val="00EC7ED3"/>
    <w:rsid w:val="00ED03EB"/>
    <w:rsid w:val="00ED10FB"/>
    <w:rsid w:val="00ED1B97"/>
    <w:rsid w:val="00ED2118"/>
    <w:rsid w:val="00ED2471"/>
    <w:rsid w:val="00ED24E1"/>
    <w:rsid w:val="00ED3882"/>
    <w:rsid w:val="00ED3FBD"/>
    <w:rsid w:val="00ED4D3A"/>
    <w:rsid w:val="00ED5885"/>
    <w:rsid w:val="00ED6074"/>
    <w:rsid w:val="00ED61E9"/>
    <w:rsid w:val="00ED67C1"/>
    <w:rsid w:val="00ED6CF3"/>
    <w:rsid w:val="00ED72CE"/>
    <w:rsid w:val="00ED7427"/>
    <w:rsid w:val="00ED7499"/>
    <w:rsid w:val="00ED75B6"/>
    <w:rsid w:val="00ED7940"/>
    <w:rsid w:val="00EE0DCC"/>
    <w:rsid w:val="00EE17E1"/>
    <w:rsid w:val="00EE1F40"/>
    <w:rsid w:val="00EE2487"/>
    <w:rsid w:val="00EE3597"/>
    <w:rsid w:val="00EE3A06"/>
    <w:rsid w:val="00EE4861"/>
    <w:rsid w:val="00EE492C"/>
    <w:rsid w:val="00EE64C7"/>
    <w:rsid w:val="00EE6959"/>
    <w:rsid w:val="00EE6BAF"/>
    <w:rsid w:val="00EE7E86"/>
    <w:rsid w:val="00EF0101"/>
    <w:rsid w:val="00EF08A4"/>
    <w:rsid w:val="00EF0AA8"/>
    <w:rsid w:val="00EF0BCD"/>
    <w:rsid w:val="00EF0EB9"/>
    <w:rsid w:val="00EF164E"/>
    <w:rsid w:val="00EF19EE"/>
    <w:rsid w:val="00EF1EF5"/>
    <w:rsid w:val="00EF2621"/>
    <w:rsid w:val="00EF2A6B"/>
    <w:rsid w:val="00EF7B34"/>
    <w:rsid w:val="00EF7EF2"/>
    <w:rsid w:val="00F008A5"/>
    <w:rsid w:val="00F00DFA"/>
    <w:rsid w:val="00F01092"/>
    <w:rsid w:val="00F011D1"/>
    <w:rsid w:val="00F01570"/>
    <w:rsid w:val="00F01F5F"/>
    <w:rsid w:val="00F021FF"/>
    <w:rsid w:val="00F023CD"/>
    <w:rsid w:val="00F028E0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C19"/>
    <w:rsid w:val="00F07DBB"/>
    <w:rsid w:val="00F10173"/>
    <w:rsid w:val="00F1137E"/>
    <w:rsid w:val="00F11A5E"/>
    <w:rsid w:val="00F11C95"/>
    <w:rsid w:val="00F11DC2"/>
    <w:rsid w:val="00F133DE"/>
    <w:rsid w:val="00F13D87"/>
    <w:rsid w:val="00F1609D"/>
    <w:rsid w:val="00F17062"/>
    <w:rsid w:val="00F17244"/>
    <w:rsid w:val="00F174EC"/>
    <w:rsid w:val="00F20244"/>
    <w:rsid w:val="00F207EE"/>
    <w:rsid w:val="00F20D6B"/>
    <w:rsid w:val="00F20F97"/>
    <w:rsid w:val="00F210EE"/>
    <w:rsid w:val="00F211BD"/>
    <w:rsid w:val="00F21215"/>
    <w:rsid w:val="00F2137B"/>
    <w:rsid w:val="00F213BD"/>
    <w:rsid w:val="00F22042"/>
    <w:rsid w:val="00F22805"/>
    <w:rsid w:val="00F22C7D"/>
    <w:rsid w:val="00F23060"/>
    <w:rsid w:val="00F2400A"/>
    <w:rsid w:val="00F241C3"/>
    <w:rsid w:val="00F24666"/>
    <w:rsid w:val="00F2560B"/>
    <w:rsid w:val="00F2564F"/>
    <w:rsid w:val="00F25698"/>
    <w:rsid w:val="00F258AC"/>
    <w:rsid w:val="00F26601"/>
    <w:rsid w:val="00F26BF7"/>
    <w:rsid w:val="00F26EE9"/>
    <w:rsid w:val="00F2761C"/>
    <w:rsid w:val="00F30BF2"/>
    <w:rsid w:val="00F312E5"/>
    <w:rsid w:val="00F31F4F"/>
    <w:rsid w:val="00F3388A"/>
    <w:rsid w:val="00F33CE5"/>
    <w:rsid w:val="00F347CC"/>
    <w:rsid w:val="00F34ECC"/>
    <w:rsid w:val="00F354F3"/>
    <w:rsid w:val="00F3598A"/>
    <w:rsid w:val="00F3687B"/>
    <w:rsid w:val="00F36E0C"/>
    <w:rsid w:val="00F37279"/>
    <w:rsid w:val="00F37491"/>
    <w:rsid w:val="00F37E1E"/>
    <w:rsid w:val="00F4048B"/>
    <w:rsid w:val="00F408A5"/>
    <w:rsid w:val="00F414E4"/>
    <w:rsid w:val="00F4190B"/>
    <w:rsid w:val="00F422C2"/>
    <w:rsid w:val="00F43F04"/>
    <w:rsid w:val="00F44535"/>
    <w:rsid w:val="00F4488B"/>
    <w:rsid w:val="00F44F0C"/>
    <w:rsid w:val="00F45A49"/>
    <w:rsid w:val="00F4621A"/>
    <w:rsid w:val="00F46B0C"/>
    <w:rsid w:val="00F46D18"/>
    <w:rsid w:val="00F47093"/>
    <w:rsid w:val="00F479C8"/>
    <w:rsid w:val="00F47FA9"/>
    <w:rsid w:val="00F50626"/>
    <w:rsid w:val="00F50859"/>
    <w:rsid w:val="00F50B13"/>
    <w:rsid w:val="00F50C79"/>
    <w:rsid w:val="00F510EA"/>
    <w:rsid w:val="00F51A13"/>
    <w:rsid w:val="00F5206C"/>
    <w:rsid w:val="00F52A84"/>
    <w:rsid w:val="00F52C67"/>
    <w:rsid w:val="00F52D17"/>
    <w:rsid w:val="00F57508"/>
    <w:rsid w:val="00F576D1"/>
    <w:rsid w:val="00F579A1"/>
    <w:rsid w:val="00F60537"/>
    <w:rsid w:val="00F60748"/>
    <w:rsid w:val="00F60F6C"/>
    <w:rsid w:val="00F61337"/>
    <w:rsid w:val="00F6137F"/>
    <w:rsid w:val="00F619F4"/>
    <w:rsid w:val="00F61D8D"/>
    <w:rsid w:val="00F6242D"/>
    <w:rsid w:val="00F63147"/>
    <w:rsid w:val="00F633CF"/>
    <w:rsid w:val="00F63A99"/>
    <w:rsid w:val="00F64E4F"/>
    <w:rsid w:val="00F6594A"/>
    <w:rsid w:val="00F65BA7"/>
    <w:rsid w:val="00F65C70"/>
    <w:rsid w:val="00F661CD"/>
    <w:rsid w:val="00F666C2"/>
    <w:rsid w:val="00F676C8"/>
    <w:rsid w:val="00F678D7"/>
    <w:rsid w:val="00F67AE4"/>
    <w:rsid w:val="00F70629"/>
    <w:rsid w:val="00F709BE"/>
    <w:rsid w:val="00F70ECC"/>
    <w:rsid w:val="00F715DC"/>
    <w:rsid w:val="00F71720"/>
    <w:rsid w:val="00F71AD8"/>
    <w:rsid w:val="00F71C7F"/>
    <w:rsid w:val="00F736D4"/>
    <w:rsid w:val="00F73B17"/>
    <w:rsid w:val="00F75A22"/>
    <w:rsid w:val="00F7775D"/>
    <w:rsid w:val="00F808A9"/>
    <w:rsid w:val="00F80ADC"/>
    <w:rsid w:val="00F81D0B"/>
    <w:rsid w:val="00F83CBF"/>
    <w:rsid w:val="00F842A6"/>
    <w:rsid w:val="00F8474A"/>
    <w:rsid w:val="00F859F5"/>
    <w:rsid w:val="00F85F75"/>
    <w:rsid w:val="00F860CC"/>
    <w:rsid w:val="00F86B5F"/>
    <w:rsid w:val="00F87FE5"/>
    <w:rsid w:val="00F9089C"/>
    <w:rsid w:val="00F91568"/>
    <w:rsid w:val="00F9189B"/>
    <w:rsid w:val="00F919C6"/>
    <w:rsid w:val="00F91E74"/>
    <w:rsid w:val="00F923FC"/>
    <w:rsid w:val="00F92499"/>
    <w:rsid w:val="00F92AB5"/>
    <w:rsid w:val="00F935A6"/>
    <w:rsid w:val="00F94AE7"/>
    <w:rsid w:val="00F9510F"/>
    <w:rsid w:val="00F95989"/>
    <w:rsid w:val="00F9616A"/>
    <w:rsid w:val="00F967C3"/>
    <w:rsid w:val="00F974FE"/>
    <w:rsid w:val="00F9794A"/>
    <w:rsid w:val="00FA0132"/>
    <w:rsid w:val="00FA098A"/>
    <w:rsid w:val="00FA0AC8"/>
    <w:rsid w:val="00FA2709"/>
    <w:rsid w:val="00FA2941"/>
    <w:rsid w:val="00FA2BAA"/>
    <w:rsid w:val="00FA3057"/>
    <w:rsid w:val="00FA318B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2DAC"/>
    <w:rsid w:val="00FB405C"/>
    <w:rsid w:val="00FB431A"/>
    <w:rsid w:val="00FB5061"/>
    <w:rsid w:val="00FB51E0"/>
    <w:rsid w:val="00FB5917"/>
    <w:rsid w:val="00FB600D"/>
    <w:rsid w:val="00FB6840"/>
    <w:rsid w:val="00FB7A59"/>
    <w:rsid w:val="00FB7D8B"/>
    <w:rsid w:val="00FC0D8A"/>
    <w:rsid w:val="00FC142D"/>
    <w:rsid w:val="00FC17DC"/>
    <w:rsid w:val="00FC1A43"/>
    <w:rsid w:val="00FC1FBD"/>
    <w:rsid w:val="00FC2E1F"/>
    <w:rsid w:val="00FC2E84"/>
    <w:rsid w:val="00FC305A"/>
    <w:rsid w:val="00FC3141"/>
    <w:rsid w:val="00FC3365"/>
    <w:rsid w:val="00FC42FB"/>
    <w:rsid w:val="00FC4B41"/>
    <w:rsid w:val="00FC4B63"/>
    <w:rsid w:val="00FC4C06"/>
    <w:rsid w:val="00FC5A4C"/>
    <w:rsid w:val="00FC6D68"/>
    <w:rsid w:val="00FD1022"/>
    <w:rsid w:val="00FD12EA"/>
    <w:rsid w:val="00FD2032"/>
    <w:rsid w:val="00FD278A"/>
    <w:rsid w:val="00FD2AC5"/>
    <w:rsid w:val="00FD30D3"/>
    <w:rsid w:val="00FD3604"/>
    <w:rsid w:val="00FD420D"/>
    <w:rsid w:val="00FD43BC"/>
    <w:rsid w:val="00FD4AC2"/>
    <w:rsid w:val="00FD4BF7"/>
    <w:rsid w:val="00FD4FFD"/>
    <w:rsid w:val="00FD5C9E"/>
    <w:rsid w:val="00FD5D12"/>
    <w:rsid w:val="00FD68BD"/>
    <w:rsid w:val="00FE01E5"/>
    <w:rsid w:val="00FE0870"/>
    <w:rsid w:val="00FE0A77"/>
    <w:rsid w:val="00FE0D30"/>
    <w:rsid w:val="00FE1FAB"/>
    <w:rsid w:val="00FE2255"/>
    <w:rsid w:val="00FE2DFA"/>
    <w:rsid w:val="00FE32BB"/>
    <w:rsid w:val="00FE55C2"/>
    <w:rsid w:val="00FE5819"/>
    <w:rsid w:val="00FE5EB5"/>
    <w:rsid w:val="00FE5EEE"/>
    <w:rsid w:val="00FE65AB"/>
    <w:rsid w:val="00FE7449"/>
    <w:rsid w:val="00FF068E"/>
    <w:rsid w:val="00FF168B"/>
    <w:rsid w:val="00FF22EC"/>
    <w:rsid w:val="00FF36E4"/>
    <w:rsid w:val="00FF4760"/>
    <w:rsid w:val="00FF5006"/>
    <w:rsid w:val="00FF5FCB"/>
    <w:rsid w:val="00FF6FA4"/>
    <w:rsid w:val="00FF7065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165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9165D"/>
    <w:rPr>
      <w:rFonts w:ascii="Tahoma" w:hAnsi="Tahoma"/>
      <w:sz w:val="16"/>
    </w:rPr>
  </w:style>
  <w:style w:type="character" w:styleId="ac">
    <w:name w:val="Emphasis"/>
    <w:basedOn w:val="a0"/>
    <w:qFormat/>
    <w:rsid w:val="008716B4"/>
    <w:rPr>
      <w:i/>
      <w:iCs/>
    </w:rPr>
  </w:style>
  <w:style w:type="character" w:customStyle="1" w:styleId="inline-edit-view">
    <w:name w:val="inline-edit-view"/>
    <w:basedOn w:val="a0"/>
    <w:rsid w:val="00A0233A"/>
  </w:style>
  <w:style w:type="paragraph" w:styleId="ad">
    <w:name w:val="header"/>
    <w:basedOn w:val="a"/>
    <w:link w:val="ae"/>
    <w:uiPriority w:val="99"/>
    <w:unhideWhenUsed/>
    <w:rsid w:val="00755EFB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755EFB"/>
    <w:rPr>
      <w:rFonts w:cs="Cordia New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755EFB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755EFB"/>
    <w:rPr>
      <w:rFonts w:cs="Cordia New"/>
      <w:sz w:val="28"/>
      <w:szCs w:val="35"/>
    </w:rPr>
  </w:style>
  <w:style w:type="paragraph" w:styleId="af1">
    <w:name w:val="Body Text"/>
    <w:basedOn w:val="a"/>
    <w:link w:val="af2"/>
    <w:uiPriority w:val="99"/>
    <w:unhideWhenUsed/>
    <w:rsid w:val="001244CC"/>
    <w:pPr>
      <w:spacing w:after="120"/>
    </w:pPr>
    <w:rPr>
      <w:szCs w:val="35"/>
    </w:rPr>
  </w:style>
  <w:style w:type="character" w:customStyle="1" w:styleId="af2">
    <w:name w:val="เนื้อความ อักขระ"/>
    <w:basedOn w:val="a0"/>
    <w:link w:val="af1"/>
    <w:uiPriority w:val="99"/>
    <w:rsid w:val="001244CC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165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9165D"/>
    <w:rPr>
      <w:rFonts w:ascii="Tahoma" w:hAnsi="Tahoma"/>
      <w:sz w:val="16"/>
    </w:rPr>
  </w:style>
  <w:style w:type="character" w:styleId="ac">
    <w:name w:val="Emphasis"/>
    <w:basedOn w:val="a0"/>
    <w:qFormat/>
    <w:rsid w:val="008716B4"/>
    <w:rPr>
      <w:i/>
      <w:iCs/>
    </w:rPr>
  </w:style>
  <w:style w:type="character" w:customStyle="1" w:styleId="inline-edit-view">
    <w:name w:val="inline-edit-view"/>
    <w:basedOn w:val="a0"/>
    <w:rsid w:val="00A0233A"/>
  </w:style>
  <w:style w:type="paragraph" w:styleId="ad">
    <w:name w:val="header"/>
    <w:basedOn w:val="a"/>
    <w:link w:val="ae"/>
    <w:uiPriority w:val="99"/>
    <w:unhideWhenUsed/>
    <w:rsid w:val="00755EFB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755EFB"/>
    <w:rPr>
      <w:rFonts w:cs="Cordia New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755EFB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755EFB"/>
    <w:rPr>
      <w:rFonts w:cs="Cordia New"/>
      <w:sz w:val="28"/>
      <w:szCs w:val="35"/>
    </w:rPr>
  </w:style>
  <w:style w:type="paragraph" w:styleId="af1">
    <w:name w:val="Body Text"/>
    <w:basedOn w:val="a"/>
    <w:link w:val="af2"/>
    <w:uiPriority w:val="99"/>
    <w:unhideWhenUsed/>
    <w:rsid w:val="001244CC"/>
    <w:pPr>
      <w:spacing w:after="120"/>
    </w:pPr>
    <w:rPr>
      <w:szCs w:val="35"/>
    </w:rPr>
  </w:style>
  <w:style w:type="character" w:customStyle="1" w:styleId="af2">
    <w:name w:val="เนื้อความ อักขระ"/>
    <w:basedOn w:val="a0"/>
    <w:link w:val="af1"/>
    <w:uiPriority w:val="99"/>
    <w:rsid w:val="001244CC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7090-343F-45F7-AE02-B3B60048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7</Words>
  <Characters>15892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rporate Edition</cp:lastModifiedBy>
  <cp:revision>2</cp:revision>
  <cp:lastPrinted>2019-11-22T09:14:00Z</cp:lastPrinted>
  <dcterms:created xsi:type="dcterms:W3CDTF">2019-12-25T07:43:00Z</dcterms:created>
  <dcterms:modified xsi:type="dcterms:W3CDTF">2019-12-25T07:43:00Z</dcterms:modified>
</cp:coreProperties>
</file>